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70" w:type="dxa"/>
        <w:tblInd w:w="-342" w:type="dxa"/>
        <w:tblLook w:val="04A0" w:firstRow="1" w:lastRow="0" w:firstColumn="1" w:lastColumn="0" w:noHBand="0" w:noVBand="1"/>
      </w:tblPr>
      <w:tblGrid>
        <w:gridCol w:w="1940"/>
        <w:gridCol w:w="9130"/>
      </w:tblGrid>
      <w:tr w:rsidR="00A23FEB" w:rsidRPr="00821AE5" w:rsidTr="004D41D5">
        <w:tc>
          <w:tcPr>
            <w:tcW w:w="11070" w:type="dxa"/>
            <w:gridSpan w:val="2"/>
            <w:shd w:val="clear" w:color="auto" w:fill="D9D9D9" w:themeFill="background1" w:themeFillShade="D9"/>
          </w:tcPr>
          <w:p w:rsidR="00A23FEB" w:rsidRPr="00115D43" w:rsidRDefault="00A23FE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Lesson 1: </w:t>
            </w:r>
            <w:r w:rsidR="00383F0A"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 Fine, Fine School</w:t>
            </w:r>
          </w:p>
        </w:tc>
      </w:tr>
      <w:tr w:rsidR="00A23FEB" w:rsidRPr="00821AE5" w:rsidTr="00F534A0">
        <w:tc>
          <w:tcPr>
            <w:tcW w:w="1940" w:type="dxa"/>
          </w:tcPr>
          <w:p w:rsidR="00A23FEB" w:rsidRPr="00115D43" w:rsidRDefault="00A23FEB" w:rsidP="00A23FEB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rincipal</w:t>
            </w:r>
          </w:p>
        </w:tc>
        <w:tc>
          <w:tcPr>
            <w:tcW w:w="9130" w:type="dxa"/>
          </w:tcPr>
          <w:p w:rsidR="00A23FEB" w:rsidRPr="00115D43" w:rsidRDefault="00012C8F" w:rsidP="00A23FEB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 principal is the leader of a school.</w:t>
            </w:r>
          </w:p>
        </w:tc>
      </w:tr>
      <w:tr w:rsidR="00A23FEB" w:rsidRPr="00821AE5" w:rsidTr="00F534A0">
        <w:tc>
          <w:tcPr>
            <w:tcW w:w="1940" w:type="dxa"/>
          </w:tcPr>
          <w:p w:rsidR="00A23FEB" w:rsidRPr="00115D43" w:rsidRDefault="00A23FEB" w:rsidP="00A23FEB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oared</w:t>
            </w:r>
          </w:p>
        </w:tc>
        <w:tc>
          <w:tcPr>
            <w:tcW w:w="9130" w:type="dxa"/>
          </w:tcPr>
          <w:p w:rsidR="00A23FEB" w:rsidRPr="00115D43" w:rsidRDefault="00012C8F" w:rsidP="00A23FEB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Soared means that something flew up toward the sky.</w:t>
            </w:r>
          </w:p>
        </w:tc>
      </w:tr>
      <w:tr w:rsidR="00A23FEB" w:rsidRPr="00821AE5" w:rsidTr="00F534A0">
        <w:tc>
          <w:tcPr>
            <w:tcW w:w="1940" w:type="dxa"/>
          </w:tcPr>
          <w:p w:rsidR="00A23FEB" w:rsidRPr="00115D43" w:rsidRDefault="00A23FEB" w:rsidP="00A23FEB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trolled</w:t>
            </w:r>
          </w:p>
        </w:tc>
        <w:tc>
          <w:tcPr>
            <w:tcW w:w="9130" w:type="dxa"/>
          </w:tcPr>
          <w:p w:rsidR="00A23FEB" w:rsidRPr="00115D43" w:rsidRDefault="00012C8F" w:rsidP="00A23FEB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Strolled means walked slowly, without </w:t>
            </w:r>
            <w:r w:rsidR="00DF4747" w:rsidRPr="00115D43">
              <w:rPr>
                <w:rFonts w:ascii="Bookman Old Style" w:hAnsi="Bookman Old Style"/>
                <w:sz w:val="24"/>
                <w:szCs w:val="24"/>
              </w:rPr>
              <w:t>hurrying</w:t>
            </w:r>
            <w:r w:rsidRPr="00115D4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A23FEB" w:rsidRPr="00821AE5" w:rsidTr="00F534A0">
        <w:tc>
          <w:tcPr>
            <w:tcW w:w="1940" w:type="dxa"/>
          </w:tcPr>
          <w:p w:rsidR="00A23FEB" w:rsidRPr="00115D43" w:rsidRDefault="00A23FEB" w:rsidP="00A23FEB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worried</w:t>
            </w:r>
          </w:p>
        </w:tc>
        <w:tc>
          <w:tcPr>
            <w:tcW w:w="9130" w:type="dxa"/>
          </w:tcPr>
          <w:p w:rsidR="00A23FEB" w:rsidRPr="00115D43" w:rsidRDefault="00012C8F" w:rsidP="00A23FEB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Worried means </w:t>
            </w:r>
            <w:r w:rsidR="00DF4747" w:rsidRPr="00115D43">
              <w:rPr>
                <w:rFonts w:ascii="Bookman Old Style" w:hAnsi="Bookman Old Style"/>
                <w:sz w:val="24"/>
                <w:szCs w:val="24"/>
              </w:rPr>
              <w:t>feeling</w:t>
            </w: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 concerned about something bad that may happen.</w:t>
            </w:r>
          </w:p>
        </w:tc>
      </w:tr>
      <w:tr w:rsidR="00A23FEB" w:rsidRPr="00821AE5" w:rsidTr="00F534A0">
        <w:tc>
          <w:tcPr>
            <w:tcW w:w="1940" w:type="dxa"/>
          </w:tcPr>
          <w:p w:rsidR="00A23FEB" w:rsidRPr="00115D43" w:rsidRDefault="00A23FEB" w:rsidP="00A23FEB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roud</w:t>
            </w:r>
          </w:p>
        </w:tc>
        <w:tc>
          <w:tcPr>
            <w:tcW w:w="9130" w:type="dxa"/>
          </w:tcPr>
          <w:p w:rsidR="00A23FEB" w:rsidRPr="00115D43" w:rsidRDefault="00CC672E" w:rsidP="00A23FEB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If you feel proud, you feel pleased with yourself.</w:t>
            </w:r>
          </w:p>
        </w:tc>
      </w:tr>
      <w:tr w:rsidR="00A23FEB" w:rsidRPr="00821AE5" w:rsidTr="00F534A0">
        <w:tc>
          <w:tcPr>
            <w:tcW w:w="1940" w:type="dxa"/>
          </w:tcPr>
          <w:p w:rsidR="00A23FEB" w:rsidRPr="00115D43" w:rsidRDefault="00A23FEB" w:rsidP="00A23FEB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nnounced</w:t>
            </w:r>
          </w:p>
        </w:tc>
        <w:tc>
          <w:tcPr>
            <w:tcW w:w="9130" w:type="dxa"/>
          </w:tcPr>
          <w:p w:rsidR="00A23FEB" w:rsidRPr="00115D43" w:rsidRDefault="00CC672E" w:rsidP="00A23FEB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Announced means made known to many people. </w:t>
            </w:r>
          </w:p>
        </w:tc>
      </w:tr>
      <w:tr w:rsidR="00A23FEB" w:rsidRPr="00821AE5" w:rsidTr="00F534A0">
        <w:tc>
          <w:tcPr>
            <w:tcW w:w="1940" w:type="dxa"/>
          </w:tcPr>
          <w:p w:rsidR="00A23FEB" w:rsidRPr="00115D43" w:rsidRDefault="00A23FEB" w:rsidP="00A23FEB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fine</w:t>
            </w:r>
          </w:p>
        </w:tc>
        <w:tc>
          <w:tcPr>
            <w:tcW w:w="9130" w:type="dxa"/>
          </w:tcPr>
          <w:p w:rsidR="00A23FEB" w:rsidRPr="00115D43" w:rsidRDefault="00CC672E" w:rsidP="00A23FEB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Fine can mean very nice, or of excellent quality. </w:t>
            </w:r>
          </w:p>
        </w:tc>
      </w:tr>
      <w:tr w:rsidR="00A23FEB" w:rsidRPr="00821AE5" w:rsidTr="00F534A0">
        <w:tc>
          <w:tcPr>
            <w:tcW w:w="1940" w:type="dxa"/>
          </w:tcPr>
          <w:p w:rsidR="00A23FEB" w:rsidRPr="00115D43" w:rsidRDefault="00A23FEB" w:rsidP="00A23FEB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ertainly</w:t>
            </w:r>
          </w:p>
        </w:tc>
        <w:tc>
          <w:tcPr>
            <w:tcW w:w="9130" w:type="dxa"/>
          </w:tcPr>
          <w:p w:rsidR="00A23FEB" w:rsidRPr="00115D43" w:rsidRDefault="00DF4747" w:rsidP="00A23FEB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Certainly means surely or definitely. </w:t>
            </w:r>
          </w:p>
        </w:tc>
      </w:tr>
      <w:tr w:rsidR="007D0E96" w:rsidRPr="00821AE5" w:rsidTr="00F534A0">
        <w:tc>
          <w:tcPr>
            <w:tcW w:w="1940" w:type="dxa"/>
            <w:shd w:val="clear" w:color="auto" w:fill="BFBFBF" w:themeFill="background1" w:themeFillShade="BF"/>
          </w:tcPr>
          <w:p w:rsidR="007D0E96" w:rsidRPr="00115D43" w:rsidRDefault="007D0E96" w:rsidP="00A23FEB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130" w:type="dxa"/>
            <w:shd w:val="clear" w:color="auto" w:fill="BFBFBF" w:themeFill="background1" w:themeFillShade="BF"/>
          </w:tcPr>
          <w:p w:rsidR="007D0E96" w:rsidRPr="00115D43" w:rsidRDefault="007D0E96" w:rsidP="00A23FEB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D0E96" w:rsidRPr="00821AE5" w:rsidTr="00F534A0">
        <w:tc>
          <w:tcPr>
            <w:tcW w:w="1940" w:type="dxa"/>
          </w:tcPr>
          <w:p w:rsidR="007D0E96" w:rsidRPr="00115D43" w:rsidRDefault="009E20FD" w:rsidP="00A23FEB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involved</w:t>
            </w:r>
          </w:p>
        </w:tc>
        <w:tc>
          <w:tcPr>
            <w:tcW w:w="9130" w:type="dxa"/>
          </w:tcPr>
          <w:p w:rsidR="007D0E96" w:rsidRPr="00115D43" w:rsidRDefault="009E20FD" w:rsidP="00115D4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are involved in something, you are a part of it. </w:t>
            </w:r>
          </w:p>
        </w:tc>
      </w:tr>
      <w:tr w:rsidR="007D0E96" w:rsidRPr="00821AE5" w:rsidTr="00F534A0">
        <w:tc>
          <w:tcPr>
            <w:tcW w:w="1940" w:type="dxa"/>
          </w:tcPr>
          <w:p w:rsidR="007D0E96" w:rsidRPr="00115D43" w:rsidRDefault="009E20FD" w:rsidP="009E20FD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observed</w:t>
            </w:r>
          </w:p>
        </w:tc>
        <w:tc>
          <w:tcPr>
            <w:tcW w:w="9130" w:type="dxa"/>
          </w:tcPr>
          <w:p w:rsidR="007D0E96" w:rsidRPr="00115D43" w:rsidRDefault="009E20FD" w:rsidP="00115D4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observed something, you saw or noticed it. </w:t>
            </w:r>
          </w:p>
        </w:tc>
      </w:tr>
      <w:tr w:rsidR="007D0E96" w:rsidRPr="00821AE5" w:rsidTr="00F534A0">
        <w:tc>
          <w:tcPr>
            <w:tcW w:w="1940" w:type="dxa"/>
          </w:tcPr>
          <w:p w:rsidR="007D0E96" w:rsidRPr="00115D43" w:rsidRDefault="009E20FD" w:rsidP="009E20FD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ourage</w:t>
            </w:r>
          </w:p>
        </w:tc>
        <w:tc>
          <w:tcPr>
            <w:tcW w:w="9130" w:type="dxa"/>
          </w:tcPr>
          <w:p w:rsidR="007D0E96" w:rsidRPr="00115D43" w:rsidRDefault="009E20FD" w:rsidP="00115D4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You show courage when you face danger or something you are afraid of. </w:t>
            </w:r>
          </w:p>
        </w:tc>
      </w:tr>
      <w:tr w:rsidR="007D0E96" w:rsidRPr="00821AE5" w:rsidTr="00F534A0">
        <w:tc>
          <w:tcPr>
            <w:tcW w:w="1940" w:type="dxa"/>
          </w:tcPr>
          <w:p w:rsidR="007D0E96" w:rsidRPr="00115D43" w:rsidRDefault="009E20FD" w:rsidP="009E20FD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uspense</w:t>
            </w:r>
          </w:p>
        </w:tc>
        <w:tc>
          <w:tcPr>
            <w:tcW w:w="9130" w:type="dxa"/>
          </w:tcPr>
          <w:p w:rsidR="007D0E96" w:rsidRPr="00115D43" w:rsidRDefault="009E20FD" w:rsidP="00115D4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You might feel suspense if you are excited or worried about what might happen.</w:t>
            </w:r>
          </w:p>
        </w:tc>
      </w:tr>
      <w:tr w:rsidR="0000262F" w:rsidRPr="00821AE5" w:rsidTr="00F534A0">
        <w:tc>
          <w:tcPr>
            <w:tcW w:w="1940" w:type="dxa"/>
            <w:shd w:val="clear" w:color="auto" w:fill="BFBFBF" w:themeFill="background1" w:themeFillShade="BF"/>
          </w:tcPr>
          <w:p w:rsidR="0000262F" w:rsidRPr="00115D43" w:rsidRDefault="0000262F" w:rsidP="009E20FD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130" w:type="dxa"/>
            <w:shd w:val="clear" w:color="auto" w:fill="BFBFBF" w:themeFill="background1" w:themeFillShade="BF"/>
          </w:tcPr>
          <w:p w:rsidR="0000262F" w:rsidRPr="00115D43" w:rsidRDefault="0000262F" w:rsidP="00115D4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262F" w:rsidRPr="00821AE5" w:rsidTr="00F534A0">
        <w:tc>
          <w:tcPr>
            <w:tcW w:w="1940" w:type="dxa"/>
          </w:tcPr>
          <w:p w:rsidR="0000262F" w:rsidRPr="00115D43" w:rsidRDefault="00F534A0" w:rsidP="00F534A0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ducator</w:t>
            </w:r>
          </w:p>
        </w:tc>
        <w:tc>
          <w:tcPr>
            <w:tcW w:w="9130" w:type="dxa"/>
          </w:tcPr>
          <w:p w:rsidR="0000262F" w:rsidRPr="00115D43" w:rsidRDefault="00F534A0" w:rsidP="00115D4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person who teaches.</w:t>
            </w:r>
          </w:p>
        </w:tc>
      </w:tr>
      <w:tr w:rsidR="0000262F" w:rsidRPr="00821AE5" w:rsidTr="00F534A0">
        <w:tc>
          <w:tcPr>
            <w:tcW w:w="1940" w:type="dxa"/>
          </w:tcPr>
          <w:p w:rsidR="0000262F" w:rsidRPr="00115D43" w:rsidRDefault="00F534A0" w:rsidP="00F534A0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dministrator</w:t>
            </w:r>
          </w:p>
        </w:tc>
        <w:tc>
          <w:tcPr>
            <w:tcW w:w="9130" w:type="dxa"/>
          </w:tcPr>
          <w:p w:rsidR="0000262F" w:rsidRPr="00115D43" w:rsidRDefault="00F534A0" w:rsidP="00115D4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person who is in charge of managing a school or a business.</w:t>
            </w:r>
          </w:p>
        </w:tc>
      </w:tr>
      <w:tr w:rsidR="0000262F" w:rsidRPr="00821AE5" w:rsidTr="00F534A0">
        <w:tc>
          <w:tcPr>
            <w:tcW w:w="1940" w:type="dxa"/>
          </w:tcPr>
          <w:p w:rsidR="0000262F" w:rsidRPr="00115D43" w:rsidRDefault="00F534A0" w:rsidP="00F534A0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lassroom</w:t>
            </w:r>
          </w:p>
        </w:tc>
        <w:tc>
          <w:tcPr>
            <w:tcW w:w="9130" w:type="dxa"/>
          </w:tcPr>
          <w:p w:rsidR="0000262F" w:rsidRPr="00115D43" w:rsidRDefault="00F534A0" w:rsidP="00115D4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room in a school in which students learn.</w:t>
            </w:r>
          </w:p>
        </w:tc>
      </w:tr>
      <w:tr w:rsidR="0000262F" w:rsidRPr="00821AE5" w:rsidTr="00F534A0">
        <w:tc>
          <w:tcPr>
            <w:tcW w:w="1940" w:type="dxa"/>
          </w:tcPr>
          <w:p w:rsidR="0000262F" w:rsidRPr="00115D43" w:rsidRDefault="00F534A0" w:rsidP="00F534A0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choolhouse</w:t>
            </w:r>
          </w:p>
        </w:tc>
        <w:tc>
          <w:tcPr>
            <w:tcW w:w="9130" w:type="dxa"/>
          </w:tcPr>
          <w:p w:rsidR="0000262F" w:rsidRPr="00115D43" w:rsidRDefault="00F534A0" w:rsidP="00115D4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building that is used as a school.</w:t>
            </w:r>
          </w:p>
        </w:tc>
      </w:tr>
      <w:tr w:rsidR="00F534A0" w:rsidRPr="00821AE5" w:rsidTr="00F534A0">
        <w:tc>
          <w:tcPr>
            <w:tcW w:w="1940" w:type="dxa"/>
          </w:tcPr>
          <w:p w:rsidR="00F534A0" w:rsidRPr="00115D43" w:rsidRDefault="00F534A0" w:rsidP="00F534A0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urriculum</w:t>
            </w:r>
          </w:p>
        </w:tc>
        <w:tc>
          <w:tcPr>
            <w:tcW w:w="9130" w:type="dxa"/>
          </w:tcPr>
          <w:p w:rsidR="00F534A0" w:rsidRPr="00115D43" w:rsidRDefault="00F534A0" w:rsidP="00115D4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 the subjects that a school teaches.</w:t>
            </w:r>
          </w:p>
        </w:tc>
      </w:tr>
      <w:tr w:rsidR="00F534A0" w:rsidRPr="00821AE5" w:rsidTr="00F534A0">
        <w:tc>
          <w:tcPr>
            <w:tcW w:w="1940" w:type="dxa"/>
          </w:tcPr>
          <w:p w:rsidR="00F534A0" w:rsidRPr="00115D43" w:rsidRDefault="00F534A0" w:rsidP="00F534A0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bject</w:t>
            </w:r>
          </w:p>
        </w:tc>
        <w:tc>
          <w:tcPr>
            <w:tcW w:w="9130" w:type="dxa"/>
          </w:tcPr>
          <w:p w:rsidR="00F534A0" w:rsidRPr="00115D43" w:rsidRDefault="00F534A0" w:rsidP="00115D4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topic that is being studied.</w:t>
            </w:r>
          </w:p>
        </w:tc>
      </w:tr>
    </w:tbl>
    <w:p w:rsidR="00821AE5" w:rsidRDefault="00821AE5" w:rsidP="00AC719F">
      <w:pPr>
        <w:pStyle w:val="NoSpacing"/>
      </w:pPr>
    </w:p>
    <w:p w:rsidR="0000262F" w:rsidRDefault="0000262F" w:rsidP="00AC719F">
      <w:pPr>
        <w:pStyle w:val="NoSpacing"/>
      </w:pPr>
    </w:p>
    <w:p w:rsidR="0000262F" w:rsidRDefault="0000262F" w:rsidP="00AC719F">
      <w:pPr>
        <w:pStyle w:val="NoSpacing"/>
      </w:pPr>
    </w:p>
    <w:tbl>
      <w:tblPr>
        <w:tblStyle w:val="TableGrid"/>
        <w:tblW w:w="11070" w:type="dxa"/>
        <w:tblInd w:w="-342" w:type="dxa"/>
        <w:tblLook w:val="04A0" w:firstRow="1" w:lastRow="0" w:firstColumn="1" w:lastColumn="0" w:noHBand="0" w:noVBand="1"/>
      </w:tblPr>
      <w:tblGrid>
        <w:gridCol w:w="1710"/>
        <w:gridCol w:w="9360"/>
      </w:tblGrid>
      <w:tr w:rsidR="0000262F" w:rsidRPr="00115D43" w:rsidTr="00C871EB">
        <w:tc>
          <w:tcPr>
            <w:tcW w:w="11070" w:type="dxa"/>
            <w:gridSpan w:val="2"/>
            <w:shd w:val="clear" w:color="auto" w:fill="D9D9D9" w:themeFill="background1" w:themeFillShade="D9"/>
          </w:tcPr>
          <w:p w:rsidR="0000262F" w:rsidRPr="00115D43" w:rsidRDefault="0000262F" w:rsidP="00CB41E4">
            <w:pPr>
              <w:rPr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Lesson 2:  The Trial of Cardigan Jones </w:t>
            </w:r>
          </w:p>
        </w:tc>
      </w:tr>
      <w:tr w:rsidR="0000262F" w:rsidRPr="00115D43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jury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 jury is the group of people who make the decision in a trial.</w:t>
            </w:r>
          </w:p>
        </w:tc>
      </w:tr>
      <w:tr w:rsidR="0000262F" w:rsidRPr="00115D43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trial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 trial is a meeting in court to decide if someone has broken a law.</w:t>
            </w:r>
          </w:p>
        </w:tc>
      </w:tr>
      <w:tr w:rsidR="0000262F" w:rsidRPr="00115D43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onvinced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If you were convinced, someone made you believe or agree to do something.</w:t>
            </w:r>
          </w:p>
        </w:tc>
      </w:tr>
      <w:tr w:rsidR="0000262F" w:rsidRPr="00115D43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guilty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 guilty person is a person who did something wrong.</w:t>
            </w:r>
          </w:p>
        </w:tc>
      </w:tr>
      <w:tr w:rsidR="0000262F" w:rsidRPr="00115D43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ointed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Pointed means used a finger or other object to show where something was.</w:t>
            </w:r>
          </w:p>
        </w:tc>
      </w:tr>
      <w:tr w:rsidR="0000262F" w:rsidRPr="00115D43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honest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Honest means truthful. </w:t>
            </w:r>
          </w:p>
        </w:tc>
      </w:tr>
      <w:tr w:rsidR="0000262F" w:rsidRPr="00115D43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murmur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 murmur is the sound of people speaking very softly.</w:t>
            </w:r>
          </w:p>
        </w:tc>
      </w:tr>
      <w:tr w:rsidR="0000262F" w:rsidRPr="00115D43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tand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The stand is the place where a witness in a trail sits while being questioned. </w:t>
            </w:r>
          </w:p>
        </w:tc>
      </w:tr>
      <w:tr w:rsidR="0000262F" w:rsidRPr="00115D43" w:rsidTr="0000262F">
        <w:tc>
          <w:tcPr>
            <w:tcW w:w="1710" w:type="dxa"/>
            <w:shd w:val="clear" w:color="auto" w:fill="BFBFBF" w:themeFill="background1" w:themeFillShade="BF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BFBFBF" w:themeFill="background1" w:themeFillShade="BF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262F" w:rsidRPr="00115D43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confident 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Someone who is confident is certain about something. </w:t>
            </w:r>
          </w:p>
        </w:tc>
      </w:tr>
      <w:tr w:rsidR="0000262F" w:rsidRPr="00115D43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drawn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When you are drawn to something, you are attracted to it. </w:t>
            </w:r>
          </w:p>
        </w:tc>
      </w:tr>
      <w:tr w:rsidR="0000262F" w:rsidRPr="00115D43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unaware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are unaware, you did not realize something. </w:t>
            </w:r>
          </w:p>
        </w:tc>
      </w:tr>
      <w:tr w:rsidR="0000262F" w:rsidRPr="00115D43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ommitted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committed something, you did it. </w:t>
            </w:r>
          </w:p>
        </w:tc>
      </w:tr>
      <w:tr w:rsidR="0000262F" w:rsidRPr="00115D43" w:rsidTr="0000262F">
        <w:tc>
          <w:tcPr>
            <w:tcW w:w="1710" w:type="dxa"/>
            <w:shd w:val="clear" w:color="auto" w:fill="BFBFBF" w:themeFill="background1" w:themeFillShade="BF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BFBFBF" w:themeFill="background1" w:themeFillShade="BF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262F" w:rsidRPr="00115D43" w:rsidTr="0000262F">
        <w:tc>
          <w:tcPr>
            <w:tcW w:w="1710" w:type="dxa"/>
          </w:tcPr>
          <w:p w:rsidR="0000262F" w:rsidRPr="00115D43" w:rsidRDefault="00F534A0" w:rsidP="00F534A0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rosecution</w:t>
            </w:r>
          </w:p>
        </w:tc>
        <w:tc>
          <w:tcPr>
            <w:tcW w:w="9360" w:type="dxa"/>
          </w:tcPr>
          <w:p w:rsidR="0000262F" w:rsidRPr="00115D43" w:rsidRDefault="00F534A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act of charging someone with a crime.</w:t>
            </w:r>
          </w:p>
        </w:tc>
      </w:tr>
      <w:tr w:rsidR="0000262F" w:rsidRPr="00115D43" w:rsidTr="0000262F">
        <w:tc>
          <w:tcPr>
            <w:tcW w:w="1710" w:type="dxa"/>
          </w:tcPr>
          <w:p w:rsidR="0000262F" w:rsidRPr="00115D43" w:rsidRDefault="00F534A0" w:rsidP="00F534A0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verdict</w:t>
            </w:r>
          </w:p>
        </w:tc>
        <w:tc>
          <w:tcPr>
            <w:tcW w:w="9360" w:type="dxa"/>
          </w:tcPr>
          <w:p w:rsidR="0000262F" w:rsidRPr="00115D43" w:rsidRDefault="00F534A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he decision made by a judge or a jury about whether a person on trail is guilty or not guilty of committing a crime. </w:t>
            </w:r>
          </w:p>
        </w:tc>
      </w:tr>
      <w:tr w:rsidR="0000262F" w:rsidRPr="00115D43" w:rsidTr="0000262F">
        <w:tc>
          <w:tcPr>
            <w:tcW w:w="1710" w:type="dxa"/>
          </w:tcPr>
          <w:p w:rsidR="0000262F" w:rsidRPr="00115D43" w:rsidRDefault="00F534A0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udge</w:t>
            </w:r>
          </w:p>
        </w:tc>
        <w:tc>
          <w:tcPr>
            <w:tcW w:w="9360" w:type="dxa"/>
          </w:tcPr>
          <w:p w:rsidR="0000262F" w:rsidRPr="00115D43" w:rsidRDefault="00F534A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person who is in charge of a trial.</w:t>
            </w:r>
          </w:p>
        </w:tc>
      </w:tr>
      <w:tr w:rsidR="0000262F" w:rsidRPr="00115D43" w:rsidTr="0000262F">
        <w:tc>
          <w:tcPr>
            <w:tcW w:w="1710" w:type="dxa"/>
          </w:tcPr>
          <w:p w:rsidR="0000262F" w:rsidRPr="00115D43" w:rsidRDefault="00F534A0" w:rsidP="00F534A0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urtroom</w:t>
            </w:r>
          </w:p>
        </w:tc>
        <w:tc>
          <w:tcPr>
            <w:tcW w:w="9360" w:type="dxa"/>
          </w:tcPr>
          <w:p w:rsidR="0000262F" w:rsidRPr="00115D43" w:rsidRDefault="00F534A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public place in which trials are held.</w:t>
            </w:r>
          </w:p>
        </w:tc>
      </w:tr>
      <w:tr w:rsidR="00F534A0" w:rsidRPr="00115D43" w:rsidTr="0000262F">
        <w:tc>
          <w:tcPr>
            <w:tcW w:w="1710" w:type="dxa"/>
          </w:tcPr>
          <w:p w:rsidR="00F534A0" w:rsidRPr="00115D43" w:rsidRDefault="00F534A0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lawyer</w:t>
            </w:r>
          </w:p>
        </w:tc>
        <w:tc>
          <w:tcPr>
            <w:tcW w:w="9360" w:type="dxa"/>
          </w:tcPr>
          <w:p w:rsidR="00F534A0" w:rsidRPr="00115D43" w:rsidRDefault="00F534A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 person who helps people who have problems with the law. </w:t>
            </w:r>
          </w:p>
        </w:tc>
      </w:tr>
    </w:tbl>
    <w:p w:rsidR="0000262F" w:rsidRDefault="0000262F" w:rsidP="00AC719F">
      <w:pPr>
        <w:pStyle w:val="NoSpacing"/>
      </w:pPr>
    </w:p>
    <w:p w:rsidR="0000262F" w:rsidRDefault="0000262F" w:rsidP="00AC719F">
      <w:pPr>
        <w:pStyle w:val="NoSpacing"/>
      </w:pPr>
    </w:p>
    <w:p w:rsidR="0000262F" w:rsidRDefault="0000262F" w:rsidP="00AC719F">
      <w:pPr>
        <w:pStyle w:val="NoSpacing"/>
      </w:pPr>
    </w:p>
    <w:p w:rsidR="0000262F" w:rsidRDefault="0000262F" w:rsidP="00AC719F">
      <w:pPr>
        <w:pStyle w:val="NoSpacing"/>
      </w:pPr>
    </w:p>
    <w:p w:rsidR="0000262F" w:rsidRDefault="0000262F" w:rsidP="00AC719F">
      <w:pPr>
        <w:pStyle w:val="NoSpacing"/>
      </w:pPr>
    </w:p>
    <w:tbl>
      <w:tblPr>
        <w:tblStyle w:val="TableGrid"/>
        <w:tblW w:w="11070" w:type="dxa"/>
        <w:tblInd w:w="-342" w:type="dxa"/>
        <w:tblLook w:val="04A0" w:firstRow="1" w:lastRow="0" w:firstColumn="1" w:lastColumn="0" w:noHBand="0" w:noVBand="1"/>
      </w:tblPr>
      <w:tblGrid>
        <w:gridCol w:w="1710"/>
        <w:gridCol w:w="9360"/>
      </w:tblGrid>
      <w:tr w:rsidR="0000262F" w:rsidRPr="00115D43" w:rsidTr="00473485">
        <w:tc>
          <w:tcPr>
            <w:tcW w:w="11070" w:type="dxa"/>
            <w:gridSpan w:val="2"/>
            <w:shd w:val="clear" w:color="auto" w:fill="D9D9D9" w:themeFill="background1" w:themeFillShade="D9"/>
          </w:tcPr>
          <w:p w:rsidR="0000262F" w:rsidRPr="00115D43" w:rsidRDefault="0000262F" w:rsidP="00CB41E4">
            <w:pPr>
              <w:rPr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Lesson 3:  Destiny’s Gift </w:t>
            </w:r>
          </w:p>
        </w:tc>
      </w:tr>
      <w:tr w:rsidR="0000262F" w:rsidRPr="00115D43" w:rsidTr="00CB41E4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fford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o afford something is to be able to pay for it.</w:t>
            </w:r>
          </w:p>
        </w:tc>
      </w:tr>
      <w:tr w:rsidR="0000262F" w:rsidRPr="00115D43" w:rsidTr="00CB41E4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ustomers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Customers are people who buy things at a store.</w:t>
            </w:r>
          </w:p>
        </w:tc>
      </w:tr>
      <w:tr w:rsidR="0000262F" w:rsidRPr="00115D43" w:rsidTr="00CB41E4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ontacted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Contacted means got in touch with.</w:t>
            </w:r>
          </w:p>
        </w:tc>
      </w:tr>
      <w:tr w:rsidR="0000262F" w:rsidRPr="00115D43" w:rsidTr="00CB41E4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raise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When you raise money, you collect it, often by having a special event.</w:t>
            </w:r>
          </w:p>
        </w:tc>
      </w:tr>
      <w:tr w:rsidR="0000262F" w:rsidRPr="00115D43" w:rsidTr="00CB41E4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earn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Your efforts or actions may earn you money, praise, or respect from others. </w:t>
            </w:r>
          </w:p>
        </w:tc>
      </w:tr>
      <w:tr w:rsidR="0000262F" w:rsidRPr="00115D43" w:rsidTr="00CB41E4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figure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Figure out means to decide or solve. </w:t>
            </w:r>
          </w:p>
        </w:tc>
      </w:tr>
      <w:tr w:rsidR="0000262F" w:rsidRPr="00115D43" w:rsidTr="00CB41E4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block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 block is the section of a street between two other streets.</w:t>
            </w:r>
          </w:p>
        </w:tc>
      </w:tr>
      <w:tr w:rsidR="0000262F" w:rsidRPr="00115D43" w:rsidTr="00CB41E4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spreading 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When something is spreading, it is stretching out or expanding. </w:t>
            </w:r>
          </w:p>
        </w:tc>
      </w:tr>
      <w:tr w:rsidR="0000262F" w:rsidRPr="00115D43" w:rsidTr="00CB41E4">
        <w:tc>
          <w:tcPr>
            <w:tcW w:w="1710" w:type="dxa"/>
            <w:shd w:val="clear" w:color="auto" w:fill="BFBFBF" w:themeFill="background1" w:themeFillShade="BF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BFBFBF" w:themeFill="background1" w:themeFillShade="BF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262F" w:rsidRPr="00115D43" w:rsidTr="00CB41E4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operated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operated something, you were the one working or running it. </w:t>
            </w:r>
          </w:p>
        </w:tc>
      </w:tr>
      <w:tr w:rsidR="0000262F" w:rsidRPr="00115D43" w:rsidTr="00CB41E4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assion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When you have a passion for something, you have strong feelings for it. </w:t>
            </w:r>
          </w:p>
        </w:tc>
      </w:tr>
      <w:tr w:rsidR="0000262F" w:rsidRPr="00115D43" w:rsidTr="00CB41E4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encouraged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If you encouraged someone, you persuaded them to do something.</w:t>
            </w:r>
          </w:p>
        </w:tc>
      </w:tr>
      <w:tr w:rsidR="0000262F" w:rsidRPr="00115D43" w:rsidTr="00CB41E4">
        <w:trPr>
          <w:trHeight w:val="197"/>
        </w:trPr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influence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influence someone, you have some kind of effect on what they say or do. </w:t>
            </w:r>
          </w:p>
        </w:tc>
      </w:tr>
      <w:tr w:rsidR="0000262F" w:rsidRPr="00115D43" w:rsidTr="00CB41E4">
        <w:tc>
          <w:tcPr>
            <w:tcW w:w="1710" w:type="dxa"/>
            <w:shd w:val="clear" w:color="auto" w:fill="BFBFBF" w:themeFill="background1" w:themeFillShade="BF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BFBFBF" w:themeFill="background1" w:themeFillShade="BF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262F" w:rsidRPr="00115D43" w:rsidTr="00CB41E4">
        <w:tc>
          <w:tcPr>
            <w:tcW w:w="1710" w:type="dxa"/>
          </w:tcPr>
          <w:p w:rsidR="0000262F" w:rsidRPr="00115D43" w:rsidRDefault="00F534A0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Volunteer</w:t>
            </w:r>
          </w:p>
        </w:tc>
        <w:tc>
          <w:tcPr>
            <w:tcW w:w="9360" w:type="dxa"/>
          </w:tcPr>
          <w:p w:rsidR="0000262F" w:rsidRPr="00115D43" w:rsidRDefault="00F534A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 offer to help others without being paid or asked.</w:t>
            </w:r>
          </w:p>
        </w:tc>
      </w:tr>
      <w:tr w:rsidR="0000262F" w:rsidRPr="00115D43" w:rsidTr="00CB41E4">
        <w:tc>
          <w:tcPr>
            <w:tcW w:w="1710" w:type="dxa"/>
          </w:tcPr>
          <w:p w:rsidR="0000262F" w:rsidRPr="00115D43" w:rsidRDefault="00F534A0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usiness</w:t>
            </w:r>
          </w:p>
        </w:tc>
        <w:tc>
          <w:tcPr>
            <w:tcW w:w="9360" w:type="dxa"/>
          </w:tcPr>
          <w:p w:rsidR="0000262F" w:rsidRPr="00115D43" w:rsidRDefault="00F534A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place where people make or sell products.</w:t>
            </w:r>
          </w:p>
        </w:tc>
      </w:tr>
      <w:tr w:rsidR="0000262F" w:rsidRPr="00115D43" w:rsidTr="00CB41E4">
        <w:tc>
          <w:tcPr>
            <w:tcW w:w="1710" w:type="dxa"/>
          </w:tcPr>
          <w:p w:rsidR="0000262F" w:rsidRPr="00115D43" w:rsidRDefault="00F534A0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harity</w:t>
            </w:r>
          </w:p>
        </w:tc>
        <w:tc>
          <w:tcPr>
            <w:tcW w:w="9360" w:type="dxa"/>
          </w:tcPr>
          <w:p w:rsidR="0000262F" w:rsidRPr="00115D43" w:rsidRDefault="00F534A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 organization or group that supports people who need help.</w:t>
            </w:r>
          </w:p>
        </w:tc>
      </w:tr>
      <w:tr w:rsidR="0000262F" w:rsidRPr="00115D43" w:rsidTr="00CB41E4">
        <w:tc>
          <w:tcPr>
            <w:tcW w:w="1710" w:type="dxa"/>
          </w:tcPr>
          <w:p w:rsidR="0000262F" w:rsidRPr="00115D43" w:rsidRDefault="00F534A0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mmunity service</w:t>
            </w:r>
          </w:p>
        </w:tc>
        <w:tc>
          <w:tcPr>
            <w:tcW w:w="9360" w:type="dxa"/>
          </w:tcPr>
          <w:p w:rsidR="0000262F" w:rsidRPr="00115D43" w:rsidRDefault="00F534A0" w:rsidP="00F534A0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ork that citizens do for free to help their community become a better place. </w:t>
            </w:r>
          </w:p>
        </w:tc>
      </w:tr>
    </w:tbl>
    <w:p w:rsidR="0000262F" w:rsidRDefault="0000262F" w:rsidP="00AC719F">
      <w:pPr>
        <w:pStyle w:val="NoSpacing"/>
      </w:pPr>
    </w:p>
    <w:p w:rsidR="0000262F" w:rsidRDefault="0000262F" w:rsidP="00AC719F">
      <w:pPr>
        <w:pStyle w:val="NoSpacing"/>
      </w:pPr>
    </w:p>
    <w:p w:rsidR="0000262F" w:rsidRDefault="0000262F" w:rsidP="00AC719F">
      <w:pPr>
        <w:pStyle w:val="NoSpacing"/>
      </w:pPr>
    </w:p>
    <w:tbl>
      <w:tblPr>
        <w:tblStyle w:val="TableGrid"/>
        <w:tblW w:w="11070" w:type="dxa"/>
        <w:tblInd w:w="-342" w:type="dxa"/>
        <w:tblLook w:val="04A0" w:firstRow="1" w:lastRow="0" w:firstColumn="1" w:lastColumn="0" w:noHBand="0" w:noVBand="1"/>
      </w:tblPr>
      <w:tblGrid>
        <w:gridCol w:w="1820"/>
        <w:gridCol w:w="9250"/>
      </w:tblGrid>
      <w:tr w:rsidR="0000262F" w:rsidRPr="00821AE5" w:rsidTr="00473485">
        <w:tc>
          <w:tcPr>
            <w:tcW w:w="11070" w:type="dxa"/>
            <w:gridSpan w:val="2"/>
            <w:shd w:val="clear" w:color="auto" w:fill="D9D9D9" w:themeFill="background1" w:themeFillShade="D9"/>
          </w:tcPr>
          <w:p w:rsidR="0000262F" w:rsidRPr="00115D43" w:rsidRDefault="0000262F" w:rsidP="00CB41E4">
            <w:pPr>
              <w:rPr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Lesson 4:   Pop’s Bridge </w:t>
            </w:r>
          </w:p>
        </w:tc>
      </w:tr>
      <w:tr w:rsidR="0000262F" w:rsidRPr="00821AE5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rew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 crew is a group of people doing work.</w:t>
            </w:r>
          </w:p>
        </w:tc>
      </w:tr>
      <w:tr w:rsidR="0000262F" w:rsidRPr="00821AE5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tide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he tide is the rise and fall of the sea.</w:t>
            </w:r>
          </w:p>
        </w:tc>
      </w:tr>
      <w:tr w:rsidR="0000262F" w:rsidRPr="00821AE5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ling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o cling to something is to stick to it or hang on tightly.</w:t>
            </w:r>
          </w:p>
        </w:tc>
      </w:tr>
      <w:tr w:rsidR="0000262F" w:rsidRPr="00821AE5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balancing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Balancing means keeping steady without tipping over.</w:t>
            </w:r>
          </w:p>
        </w:tc>
      </w:tr>
      <w:tr w:rsidR="0000262F" w:rsidRPr="00821AE5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foggy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Foggy means that there is a thick mist or low clouds.</w:t>
            </w:r>
          </w:p>
        </w:tc>
      </w:tr>
      <w:tr w:rsidR="0000262F" w:rsidRPr="00821AE5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disappears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Disappears means that something passes from sight.</w:t>
            </w:r>
          </w:p>
        </w:tc>
      </w:tr>
      <w:tr w:rsidR="0000262F" w:rsidRPr="00821AE5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tretch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o stretch means to extend or spread out.</w:t>
            </w:r>
          </w:p>
        </w:tc>
      </w:tr>
      <w:tr w:rsidR="0000262F" w:rsidRPr="00821AE5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excitement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Excitement means a feeling of great happiness. </w:t>
            </w:r>
          </w:p>
        </w:tc>
      </w:tr>
      <w:tr w:rsidR="0000262F" w:rsidRPr="00821AE5" w:rsidTr="0000262F">
        <w:tc>
          <w:tcPr>
            <w:tcW w:w="1710" w:type="dxa"/>
            <w:shd w:val="clear" w:color="auto" w:fill="BFBFBF" w:themeFill="background1" w:themeFillShade="BF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BFBFBF" w:themeFill="background1" w:themeFillShade="BF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262F" w:rsidRPr="00821AE5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joyous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are joyous, you are full of joy or happiness. </w:t>
            </w:r>
          </w:p>
        </w:tc>
      </w:tr>
      <w:tr w:rsidR="0000262F" w:rsidRPr="00821AE5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repared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When you prepared something, you got it ready. </w:t>
            </w:r>
          </w:p>
        </w:tc>
      </w:tr>
      <w:tr w:rsidR="0000262F" w:rsidRPr="00821AE5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pectators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Spectators are people who watch an event. </w:t>
            </w:r>
          </w:p>
        </w:tc>
      </w:tr>
      <w:tr w:rsidR="0000262F" w:rsidRPr="00821AE5" w:rsidTr="0000262F">
        <w:tc>
          <w:tcPr>
            <w:tcW w:w="17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marveled</w:t>
            </w:r>
          </w:p>
        </w:tc>
        <w:tc>
          <w:tcPr>
            <w:tcW w:w="93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marveled at something, you were filled with wonder or great liking. </w:t>
            </w:r>
          </w:p>
        </w:tc>
      </w:tr>
      <w:tr w:rsidR="0000262F" w:rsidRPr="00115D43" w:rsidTr="0000262F">
        <w:tc>
          <w:tcPr>
            <w:tcW w:w="1710" w:type="dxa"/>
            <w:shd w:val="clear" w:color="auto" w:fill="BFBFBF" w:themeFill="background1" w:themeFillShade="BF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BFBFBF" w:themeFill="background1" w:themeFillShade="BF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262F" w:rsidRPr="00115D43" w:rsidTr="0000262F">
        <w:tc>
          <w:tcPr>
            <w:tcW w:w="1710" w:type="dxa"/>
          </w:tcPr>
          <w:p w:rsidR="0000262F" w:rsidRPr="00115D43" w:rsidRDefault="00C372AA" w:rsidP="00C372AA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oreman</w:t>
            </w:r>
          </w:p>
        </w:tc>
        <w:tc>
          <w:tcPr>
            <w:tcW w:w="9360" w:type="dxa"/>
          </w:tcPr>
          <w:p w:rsidR="0000262F" w:rsidRPr="00115D43" w:rsidRDefault="00C372AA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person who is in charge of other workers on a job or a project.</w:t>
            </w:r>
          </w:p>
        </w:tc>
      </w:tr>
      <w:tr w:rsidR="0000262F" w:rsidRPr="00115D43" w:rsidTr="0000262F">
        <w:tc>
          <w:tcPr>
            <w:tcW w:w="1710" w:type="dxa"/>
          </w:tcPr>
          <w:p w:rsidR="0000262F" w:rsidRPr="00115D43" w:rsidRDefault="00C372AA" w:rsidP="00C372AA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nstruction</w:t>
            </w:r>
          </w:p>
        </w:tc>
        <w:tc>
          <w:tcPr>
            <w:tcW w:w="9360" w:type="dxa"/>
          </w:tcPr>
          <w:p w:rsidR="0000262F" w:rsidRPr="00115D43" w:rsidRDefault="00C372AA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act of building something, such as a building or a bridge.</w:t>
            </w:r>
          </w:p>
        </w:tc>
      </w:tr>
      <w:tr w:rsidR="0000262F" w:rsidRPr="00115D43" w:rsidTr="0000262F">
        <w:tc>
          <w:tcPr>
            <w:tcW w:w="1710" w:type="dxa"/>
          </w:tcPr>
          <w:p w:rsidR="0000262F" w:rsidRPr="00115D43" w:rsidRDefault="00C372AA" w:rsidP="00C372AA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spension</w:t>
            </w:r>
          </w:p>
        </w:tc>
        <w:tc>
          <w:tcPr>
            <w:tcW w:w="9360" w:type="dxa"/>
          </w:tcPr>
          <w:p w:rsidR="0000262F" w:rsidRPr="00115D43" w:rsidRDefault="00C372AA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n something is supported by being hung from above.</w:t>
            </w:r>
          </w:p>
        </w:tc>
      </w:tr>
      <w:tr w:rsidR="0000262F" w:rsidRPr="00115D43" w:rsidTr="0000262F">
        <w:tc>
          <w:tcPr>
            <w:tcW w:w="1710" w:type="dxa"/>
          </w:tcPr>
          <w:p w:rsidR="0000262F" w:rsidRPr="00115D43" w:rsidRDefault="00C372AA" w:rsidP="00C372AA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rches</w:t>
            </w:r>
          </w:p>
        </w:tc>
        <w:tc>
          <w:tcPr>
            <w:tcW w:w="9360" w:type="dxa"/>
          </w:tcPr>
          <w:p w:rsidR="0000262F" w:rsidRPr="00115D43" w:rsidRDefault="00C372AA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urved structures over an open space that supports the weight above them. </w:t>
            </w:r>
          </w:p>
        </w:tc>
      </w:tr>
      <w:tr w:rsidR="00C372AA" w:rsidRPr="00115D43" w:rsidTr="0000262F">
        <w:tc>
          <w:tcPr>
            <w:tcW w:w="1710" w:type="dxa"/>
          </w:tcPr>
          <w:p w:rsidR="00C372AA" w:rsidRDefault="00C372AA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arness</w:t>
            </w:r>
          </w:p>
        </w:tc>
        <w:tc>
          <w:tcPr>
            <w:tcW w:w="9360" w:type="dxa"/>
          </w:tcPr>
          <w:p w:rsidR="00C372AA" w:rsidRDefault="00C372AA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quipment that workers wear to keep them safe. </w:t>
            </w:r>
          </w:p>
        </w:tc>
      </w:tr>
    </w:tbl>
    <w:p w:rsidR="0000262F" w:rsidRDefault="0000262F" w:rsidP="00AC719F">
      <w:pPr>
        <w:pStyle w:val="NoSpacing"/>
      </w:pPr>
    </w:p>
    <w:p w:rsidR="0000262F" w:rsidRDefault="0000262F" w:rsidP="00AC719F">
      <w:pPr>
        <w:pStyle w:val="NoSpacing"/>
      </w:pPr>
    </w:p>
    <w:p w:rsidR="0000262F" w:rsidRDefault="0000262F" w:rsidP="00AC719F">
      <w:pPr>
        <w:pStyle w:val="NoSpacing"/>
      </w:pPr>
    </w:p>
    <w:p w:rsidR="0000262F" w:rsidRDefault="0000262F" w:rsidP="00AC719F">
      <w:pPr>
        <w:pStyle w:val="NoSpacing"/>
      </w:pPr>
    </w:p>
    <w:p w:rsidR="0000262F" w:rsidRDefault="0000262F" w:rsidP="00AC719F">
      <w:pPr>
        <w:pStyle w:val="NoSpacing"/>
      </w:pPr>
    </w:p>
    <w:tbl>
      <w:tblPr>
        <w:tblStyle w:val="TableGrid"/>
        <w:tblW w:w="11070" w:type="dxa"/>
        <w:tblInd w:w="-342" w:type="dxa"/>
        <w:tblLook w:val="04A0" w:firstRow="1" w:lastRow="0" w:firstColumn="1" w:lastColumn="0" w:noHBand="0" w:noVBand="1"/>
      </w:tblPr>
      <w:tblGrid>
        <w:gridCol w:w="2060"/>
        <w:gridCol w:w="9010"/>
      </w:tblGrid>
      <w:tr w:rsidR="0000262F" w:rsidRPr="00821AE5" w:rsidTr="004D41D5">
        <w:tc>
          <w:tcPr>
            <w:tcW w:w="11070" w:type="dxa"/>
            <w:gridSpan w:val="2"/>
            <w:shd w:val="clear" w:color="auto" w:fill="D9D9D9" w:themeFill="background1" w:themeFillShade="D9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Lesson 5:  Roberto Clemente</w:t>
            </w:r>
          </w:p>
        </w:tc>
      </w:tr>
      <w:tr w:rsidR="0000262F" w:rsidRPr="00821AE5" w:rsidTr="00E71181">
        <w:tc>
          <w:tcPr>
            <w:tcW w:w="20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tands</w:t>
            </w:r>
          </w:p>
        </w:tc>
        <w:tc>
          <w:tcPr>
            <w:tcW w:w="90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Stands are seats from which people watch a game.</w:t>
            </w:r>
          </w:p>
        </w:tc>
      </w:tr>
      <w:tr w:rsidR="0000262F" w:rsidRPr="00821AE5" w:rsidTr="00E71181">
        <w:tc>
          <w:tcPr>
            <w:tcW w:w="20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fans</w:t>
            </w:r>
          </w:p>
        </w:tc>
        <w:tc>
          <w:tcPr>
            <w:tcW w:w="90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Fans are people who enjoy watching a certain activity and supporting the people who participate.</w:t>
            </w:r>
          </w:p>
        </w:tc>
      </w:tr>
      <w:tr w:rsidR="0000262F" w:rsidRPr="00821AE5" w:rsidTr="00E71181">
        <w:tc>
          <w:tcPr>
            <w:tcW w:w="20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core</w:t>
            </w:r>
          </w:p>
        </w:tc>
        <w:tc>
          <w:tcPr>
            <w:tcW w:w="90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o score means to make or earn points in a game.</w:t>
            </w:r>
          </w:p>
        </w:tc>
      </w:tr>
      <w:tr w:rsidR="0000262F" w:rsidRPr="00821AE5" w:rsidTr="00E71181">
        <w:tc>
          <w:tcPr>
            <w:tcW w:w="20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league</w:t>
            </w:r>
          </w:p>
        </w:tc>
        <w:tc>
          <w:tcPr>
            <w:tcW w:w="90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A league is a group of teams that play against one another. </w:t>
            </w:r>
          </w:p>
        </w:tc>
      </w:tr>
      <w:tr w:rsidR="0000262F" w:rsidRPr="00821AE5" w:rsidTr="00E71181">
        <w:tc>
          <w:tcPr>
            <w:tcW w:w="20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lammed</w:t>
            </w:r>
          </w:p>
        </w:tc>
        <w:tc>
          <w:tcPr>
            <w:tcW w:w="90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Slammed means hit or closed very hard.</w:t>
            </w:r>
          </w:p>
        </w:tc>
      </w:tr>
      <w:tr w:rsidR="0000262F" w:rsidRPr="00821AE5" w:rsidTr="00E71181">
        <w:tc>
          <w:tcPr>
            <w:tcW w:w="20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olish</w:t>
            </w:r>
          </w:p>
        </w:tc>
        <w:tc>
          <w:tcPr>
            <w:tcW w:w="90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o polish means to make something smooth and bright by rubbing.</w:t>
            </w:r>
          </w:p>
        </w:tc>
      </w:tr>
      <w:tr w:rsidR="0000262F" w:rsidRPr="00821AE5" w:rsidTr="00E71181">
        <w:tc>
          <w:tcPr>
            <w:tcW w:w="20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tyle</w:t>
            </w:r>
          </w:p>
        </w:tc>
        <w:tc>
          <w:tcPr>
            <w:tcW w:w="90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Style is a person’s special way of doing something. </w:t>
            </w:r>
          </w:p>
        </w:tc>
      </w:tr>
      <w:tr w:rsidR="0000262F" w:rsidRPr="00821AE5" w:rsidTr="00E71181">
        <w:tc>
          <w:tcPr>
            <w:tcW w:w="20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pronounced </w:t>
            </w:r>
          </w:p>
        </w:tc>
        <w:tc>
          <w:tcPr>
            <w:tcW w:w="90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Pronounced means said in a particular way. </w:t>
            </w:r>
          </w:p>
        </w:tc>
      </w:tr>
      <w:tr w:rsidR="0000262F" w:rsidRPr="00821AE5" w:rsidTr="00E71181">
        <w:tc>
          <w:tcPr>
            <w:tcW w:w="2060" w:type="dxa"/>
            <w:shd w:val="clear" w:color="auto" w:fill="BFBFBF" w:themeFill="background1" w:themeFillShade="BF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010" w:type="dxa"/>
            <w:shd w:val="clear" w:color="auto" w:fill="BFBFBF" w:themeFill="background1" w:themeFillShade="BF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262F" w:rsidRPr="00821AE5" w:rsidTr="00E71181">
        <w:tc>
          <w:tcPr>
            <w:tcW w:w="20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established</w:t>
            </w:r>
          </w:p>
        </w:tc>
        <w:tc>
          <w:tcPr>
            <w:tcW w:w="90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established yourself, you proved yourself to be good at what you do. </w:t>
            </w:r>
          </w:p>
        </w:tc>
      </w:tr>
      <w:tr w:rsidR="0000262F" w:rsidRPr="00821AE5" w:rsidTr="00E71181">
        <w:tc>
          <w:tcPr>
            <w:tcW w:w="20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stounding</w:t>
            </w:r>
          </w:p>
        </w:tc>
        <w:tc>
          <w:tcPr>
            <w:tcW w:w="90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Something astounding causes surprise or wonder. </w:t>
            </w:r>
          </w:p>
        </w:tc>
      </w:tr>
      <w:tr w:rsidR="0000262F" w:rsidRPr="00821AE5" w:rsidTr="00E71181">
        <w:tc>
          <w:tcPr>
            <w:tcW w:w="20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enthusiastic</w:t>
            </w:r>
          </w:p>
        </w:tc>
        <w:tc>
          <w:tcPr>
            <w:tcW w:w="90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If you are enthusiastic, you have great interest in something.</w:t>
            </w:r>
          </w:p>
        </w:tc>
      </w:tr>
      <w:tr w:rsidR="0000262F" w:rsidRPr="00821AE5" w:rsidTr="00E71181">
        <w:tc>
          <w:tcPr>
            <w:tcW w:w="206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impressed</w:t>
            </w:r>
          </w:p>
        </w:tc>
        <w:tc>
          <w:tcPr>
            <w:tcW w:w="9010" w:type="dxa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someone or something impressed you, you admire them for what they did. </w:t>
            </w:r>
          </w:p>
        </w:tc>
      </w:tr>
      <w:tr w:rsidR="0000262F" w:rsidRPr="00115D43" w:rsidTr="00E71181">
        <w:tc>
          <w:tcPr>
            <w:tcW w:w="2060" w:type="dxa"/>
            <w:shd w:val="clear" w:color="auto" w:fill="BFBFBF" w:themeFill="background1" w:themeFillShade="BF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010" w:type="dxa"/>
            <w:shd w:val="clear" w:color="auto" w:fill="BFBFBF" w:themeFill="background1" w:themeFillShade="BF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262F" w:rsidRPr="00115D43" w:rsidTr="00E71181">
        <w:tc>
          <w:tcPr>
            <w:tcW w:w="2060" w:type="dxa"/>
          </w:tcPr>
          <w:p w:rsidR="0000262F" w:rsidRPr="00115D43" w:rsidRDefault="00E71181" w:rsidP="00E71181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mateur</w:t>
            </w:r>
          </w:p>
        </w:tc>
        <w:tc>
          <w:tcPr>
            <w:tcW w:w="9010" w:type="dxa"/>
          </w:tcPr>
          <w:p w:rsidR="0000262F" w:rsidRPr="00115D43" w:rsidRDefault="00E71181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person who place a sport for fun, not as a job.</w:t>
            </w:r>
          </w:p>
        </w:tc>
      </w:tr>
      <w:tr w:rsidR="0000262F" w:rsidRPr="00115D43" w:rsidTr="00E71181">
        <w:tc>
          <w:tcPr>
            <w:tcW w:w="2060" w:type="dxa"/>
          </w:tcPr>
          <w:p w:rsidR="0000262F" w:rsidRPr="00115D43" w:rsidRDefault="00E71181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utfield</w:t>
            </w:r>
          </w:p>
        </w:tc>
        <w:tc>
          <w:tcPr>
            <w:tcW w:w="9010" w:type="dxa"/>
          </w:tcPr>
          <w:p w:rsidR="0000262F" w:rsidRPr="00115D43" w:rsidRDefault="00E71181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area of a baseball field farthest from the batter.</w:t>
            </w:r>
          </w:p>
        </w:tc>
      </w:tr>
      <w:tr w:rsidR="0000262F" w:rsidRPr="00115D43" w:rsidTr="00E71181">
        <w:tc>
          <w:tcPr>
            <w:tcW w:w="2060" w:type="dxa"/>
          </w:tcPr>
          <w:p w:rsidR="0000262F" w:rsidRPr="00115D43" w:rsidRDefault="00E71181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rofessional</w:t>
            </w:r>
          </w:p>
        </w:tc>
        <w:tc>
          <w:tcPr>
            <w:tcW w:w="9010" w:type="dxa"/>
          </w:tcPr>
          <w:p w:rsidR="0000262F" w:rsidRPr="00115D43" w:rsidRDefault="00E71181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person who receives money for playing sports.</w:t>
            </w:r>
          </w:p>
        </w:tc>
      </w:tr>
      <w:tr w:rsidR="0000262F" w:rsidRPr="00115D43" w:rsidTr="00E71181">
        <w:tc>
          <w:tcPr>
            <w:tcW w:w="2060" w:type="dxa"/>
          </w:tcPr>
          <w:p w:rsidR="0000262F" w:rsidRPr="00115D43" w:rsidRDefault="00E71181" w:rsidP="00E71181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pectators</w:t>
            </w:r>
          </w:p>
        </w:tc>
        <w:tc>
          <w:tcPr>
            <w:tcW w:w="9010" w:type="dxa"/>
          </w:tcPr>
          <w:p w:rsidR="0000262F" w:rsidRPr="00115D43" w:rsidRDefault="00E71181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ople in the stands who watch an event, such as a sporting event.</w:t>
            </w:r>
          </w:p>
        </w:tc>
      </w:tr>
      <w:tr w:rsidR="00E71181" w:rsidRPr="00115D43" w:rsidTr="00E71181">
        <w:tc>
          <w:tcPr>
            <w:tcW w:w="2060" w:type="dxa"/>
          </w:tcPr>
          <w:p w:rsidR="00E71181" w:rsidRDefault="00E71181" w:rsidP="00E71181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portsmanship</w:t>
            </w:r>
          </w:p>
        </w:tc>
        <w:tc>
          <w:tcPr>
            <w:tcW w:w="9010" w:type="dxa"/>
          </w:tcPr>
          <w:p w:rsidR="00E71181" w:rsidRDefault="00E71181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he behavior a person shows when playing a game. </w:t>
            </w:r>
          </w:p>
        </w:tc>
      </w:tr>
    </w:tbl>
    <w:p w:rsidR="0000262F" w:rsidRDefault="0000262F" w:rsidP="00AC719F">
      <w:pPr>
        <w:pStyle w:val="NoSpacing"/>
      </w:pPr>
    </w:p>
    <w:p w:rsidR="0000262F" w:rsidRDefault="0000262F" w:rsidP="00AC719F">
      <w:pPr>
        <w:pStyle w:val="NoSpacing"/>
      </w:pPr>
    </w:p>
    <w:p w:rsidR="00115D43" w:rsidRDefault="00115D43" w:rsidP="00AC719F">
      <w:pPr>
        <w:pStyle w:val="NoSpacing"/>
      </w:pPr>
    </w:p>
    <w:tbl>
      <w:tblPr>
        <w:tblStyle w:val="TableGrid"/>
        <w:tblW w:w="11070" w:type="dxa"/>
        <w:tblInd w:w="-342" w:type="dxa"/>
        <w:tblLook w:val="04A0" w:firstRow="1" w:lastRow="0" w:firstColumn="1" w:lastColumn="0" w:noHBand="0" w:noVBand="1"/>
      </w:tblPr>
      <w:tblGrid>
        <w:gridCol w:w="1825"/>
        <w:gridCol w:w="9245"/>
      </w:tblGrid>
      <w:tr w:rsidR="00821AE5" w:rsidRPr="00821AE5" w:rsidTr="00473485">
        <w:tc>
          <w:tcPr>
            <w:tcW w:w="11070" w:type="dxa"/>
            <w:gridSpan w:val="2"/>
            <w:shd w:val="clear" w:color="auto" w:fill="D9D9D9" w:themeFill="background1" w:themeFillShade="D9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Lesson 6:  Bat Loves the Night </w:t>
            </w:r>
          </w:p>
        </w:tc>
      </w:tr>
      <w:tr w:rsidR="00821AE5" w:rsidRPr="00821AE5" w:rsidTr="0000262F">
        <w:tc>
          <w:tcPr>
            <w:tcW w:w="1762" w:type="dxa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queak</w:t>
            </w:r>
          </w:p>
        </w:tc>
        <w:tc>
          <w:tcPr>
            <w:tcW w:w="9308" w:type="dxa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 squeak is a short high sound.</w:t>
            </w:r>
          </w:p>
        </w:tc>
      </w:tr>
      <w:tr w:rsidR="00821AE5" w:rsidRPr="00821AE5" w:rsidTr="0000262F">
        <w:tc>
          <w:tcPr>
            <w:tcW w:w="1762" w:type="dxa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twitch </w:t>
            </w:r>
          </w:p>
        </w:tc>
        <w:tc>
          <w:tcPr>
            <w:tcW w:w="9308" w:type="dxa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witch means to move suddenly</w:t>
            </w:r>
          </w:p>
        </w:tc>
      </w:tr>
      <w:tr w:rsidR="00821AE5" w:rsidRPr="00821AE5" w:rsidTr="0000262F">
        <w:tc>
          <w:tcPr>
            <w:tcW w:w="1762" w:type="dxa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woop</w:t>
            </w:r>
          </w:p>
        </w:tc>
        <w:tc>
          <w:tcPr>
            <w:tcW w:w="9308" w:type="dxa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When something swoops, it drops down suddenly. </w:t>
            </w:r>
          </w:p>
        </w:tc>
      </w:tr>
      <w:tr w:rsidR="00821AE5" w:rsidRPr="00821AE5" w:rsidTr="0000262F">
        <w:tc>
          <w:tcPr>
            <w:tcW w:w="1762" w:type="dxa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echoes</w:t>
            </w:r>
          </w:p>
        </w:tc>
        <w:tc>
          <w:tcPr>
            <w:tcW w:w="9308" w:type="dxa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Echoes are repeating sounds when sound waves bounce off of a surface.</w:t>
            </w:r>
          </w:p>
        </w:tc>
      </w:tr>
      <w:tr w:rsidR="00821AE5" w:rsidRPr="00821AE5" w:rsidTr="0000262F">
        <w:tc>
          <w:tcPr>
            <w:tcW w:w="1762" w:type="dxa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detail</w:t>
            </w:r>
          </w:p>
        </w:tc>
        <w:tc>
          <w:tcPr>
            <w:tcW w:w="9308" w:type="dxa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 detail is one small part of a whole.</w:t>
            </w:r>
          </w:p>
        </w:tc>
      </w:tr>
      <w:tr w:rsidR="00821AE5" w:rsidRPr="00821AE5" w:rsidTr="0000262F">
        <w:tc>
          <w:tcPr>
            <w:tcW w:w="1762" w:type="dxa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lithers</w:t>
            </w:r>
          </w:p>
        </w:tc>
        <w:tc>
          <w:tcPr>
            <w:tcW w:w="9308" w:type="dxa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Slithers means slides down, on, or through something.</w:t>
            </w:r>
          </w:p>
        </w:tc>
      </w:tr>
      <w:tr w:rsidR="00821AE5" w:rsidRPr="00821AE5" w:rsidTr="0000262F">
        <w:tc>
          <w:tcPr>
            <w:tcW w:w="1762" w:type="dxa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dozes</w:t>
            </w:r>
          </w:p>
        </w:tc>
        <w:tc>
          <w:tcPr>
            <w:tcW w:w="9308" w:type="dxa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Dozes means sleeps lightly or naps.</w:t>
            </w:r>
          </w:p>
        </w:tc>
      </w:tr>
      <w:tr w:rsidR="00821AE5" w:rsidRPr="00821AE5" w:rsidTr="0000262F">
        <w:tc>
          <w:tcPr>
            <w:tcW w:w="1762" w:type="dxa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nuggles</w:t>
            </w:r>
          </w:p>
        </w:tc>
        <w:tc>
          <w:tcPr>
            <w:tcW w:w="9308" w:type="dxa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When something snuggles, it lies close together with another thing.</w:t>
            </w:r>
          </w:p>
        </w:tc>
      </w:tr>
      <w:tr w:rsidR="00821AE5" w:rsidRPr="00821AE5" w:rsidTr="0000262F">
        <w:tc>
          <w:tcPr>
            <w:tcW w:w="1762" w:type="dxa"/>
            <w:shd w:val="clear" w:color="auto" w:fill="BFBFBF" w:themeFill="background1" w:themeFillShade="BF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308" w:type="dxa"/>
            <w:shd w:val="clear" w:color="auto" w:fill="BFBFBF" w:themeFill="background1" w:themeFillShade="BF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21AE5" w:rsidRPr="00821AE5" w:rsidTr="0000262F">
        <w:tc>
          <w:tcPr>
            <w:tcW w:w="1762" w:type="dxa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eizes</w:t>
            </w:r>
          </w:p>
        </w:tc>
        <w:tc>
          <w:tcPr>
            <w:tcW w:w="9308" w:type="dxa"/>
          </w:tcPr>
          <w:p w:rsidR="00821AE5" w:rsidRPr="00115D43" w:rsidRDefault="00821AE5" w:rsidP="00115D4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someone seizes something, he or she takes hold of it with a lot of force. </w:t>
            </w:r>
          </w:p>
        </w:tc>
      </w:tr>
      <w:tr w:rsidR="00821AE5" w:rsidRPr="00821AE5" w:rsidTr="0000262F">
        <w:tc>
          <w:tcPr>
            <w:tcW w:w="1762" w:type="dxa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majority</w:t>
            </w:r>
          </w:p>
        </w:tc>
        <w:tc>
          <w:tcPr>
            <w:tcW w:w="9308" w:type="dxa"/>
          </w:tcPr>
          <w:p w:rsidR="00821AE5" w:rsidRPr="00115D43" w:rsidRDefault="00821AE5" w:rsidP="00115D4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The majority of something is the greater number or amount of it. </w:t>
            </w:r>
          </w:p>
        </w:tc>
      </w:tr>
      <w:tr w:rsidR="00821AE5" w:rsidRPr="00821AE5" w:rsidTr="0000262F">
        <w:tc>
          <w:tcPr>
            <w:tcW w:w="1762" w:type="dxa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comfortable </w:t>
            </w:r>
          </w:p>
        </w:tc>
        <w:tc>
          <w:tcPr>
            <w:tcW w:w="9308" w:type="dxa"/>
          </w:tcPr>
          <w:p w:rsidR="00821AE5" w:rsidRPr="00115D43" w:rsidRDefault="00821AE5" w:rsidP="00115D4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When you are comfortable, ou feel relaxed. </w:t>
            </w:r>
          </w:p>
        </w:tc>
      </w:tr>
      <w:tr w:rsidR="00821AE5" w:rsidRPr="00821AE5" w:rsidTr="0000262F">
        <w:tc>
          <w:tcPr>
            <w:tcW w:w="1762" w:type="dxa"/>
          </w:tcPr>
          <w:p w:rsidR="00821AE5" w:rsidRPr="00115D43" w:rsidRDefault="00821AE5" w:rsidP="003C6AC7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eek</w:t>
            </w:r>
          </w:p>
        </w:tc>
        <w:tc>
          <w:tcPr>
            <w:tcW w:w="9308" w:type="dxa"/>
          </w:tcPr>
          <w:p w:rsidR="00821AE5" w:rsidRPr="00115D43" w:rsidRDefault="00821AE5" w:rsidP="00115D4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When you seek something, you try to find or look for it. </w:t>
            </w:r>
          </w:p>
        </w:tc>
      </w:tr>
      <w:tr w:rsidR="0000262F" w:rsidRPr="00115D43" w:rsidTr="0000262F">
        <w:tc>
          <w:tcPr>
            <w:tcW w:w="1762" w:type="dxa"/>
            <w:shd w:val="clear" w:color="auto" w:fill="BFBFBF" w:themeFill="background1" w:themeFillShade="BF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308" w:type="dxa"/>
            <w:shd w:val="clear" w:color="auto" w:fill="BFBFBF" w:themeFill="background1" w:themeFillShade="BF"/>
          </w:tcPr>
          <w:p w:rsidR="0000262F" w:rsidRPr="00115D43" w:rsidRDefault="0000262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262F" w:rsidRPr="00115D43" w:rsidTr="0000262F">
        <w:tc>
          <w:tcPr>
            <w:tcW w:w="1762" w:type="dxa"/>
          </w:tcPr>
          <w:p w:rsidR="0000262F" w:rsidRPr="00115D43" w:rsidRDefault="00CB41E4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ammal</w:t>
            </w:r>
          </w:p>
        </w:tc>
        <w:tc>
          <w:tcPr>
            <w:tcW w:w="9308" w:type="dxa"/>
          </w:tcPr>
          <w:p w:rsidR="0000262F" w:rsidRPr="00115D43" w:rsidRDefault="00CB41E4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 animal that has bones, has hair or fur, gives birth to live young, and feeds milk to its young.</w:t>
            </w:r>
          </w:p>
        </w:tc>
      </w:tr>
      <w:tr w:rsidR="0000262F" w:rsidRPr="00115D43" w:rsidTr="0000262F">
        <w:tc>
          <w:tcPr>
            <w:tcW w:w="1762" w:type="dxa"/>
          </w:tcPr>
          <w:p w:rsidR="0000262F" w:rsidRPr="00115D43" w:rsidRDefault="00CB41E4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cholocation</w:t>
            </w:r>
          </w:p>
        </w:tc>
        <w:tc>
          <w:tcPr>
            <w:tcW w:w="9308" w:type="dxa"/>
          </w:tcPr>
          <w:p w:rsidR="0000262F" w:rsidRPr="00115D43" w:rsidRDefault="00CB41E4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way in which some animal locate objects by sending out sounds that echo.</w:t>
            </w:r>
          </w:p>
        </w:tc>
      </w:tr>
      <w:tr w:rsidR="0000262F" w:rsidRPr="00115D43" w:rsidTr="0000262F">
        <w:tc>
          <w:tcPr>
            <w:tcW w:w="1762" w:type="dxa"/>
          </w:tcPr>
          <w:p w:rsidR="0000262F" w:rsidRPr="00115D43" w:rsidRDefault="00CB41E4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cturnal</w:t>
            </w:r>
          </w:p>
        </w:tc>
        <w:tc>
          <w:tcPr>
            <w:tcW w:w="9308" w:type="dxa"/>
          </w:tcPr>
          <w:p w:rsidR="0000262F" w:rsidRPr="00115D43" w:rsidRDefault="00CB41E4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mething happening at night.</w:t>
            </w:r>
          </w:p>
        </w:tc>
      </w:tr>
      <w:tr w:rsidR="0000262F" w:rsidRPr="00115D43" w:rsidTr="0000262F">
        <w:tc>
          <w:tcPr>
            <w:tcW w:w="1762" w:type="dxa"/>
          </w:tcPr>
          <w:p w:rsidR="0000262F" w:rsidRPr="00115D43" w:rsidRDefault="00CB41E4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nvironment</w:t>
            </w:r>
          </w:p>
        </w:tc>
        <w:tc>
          <w:tcPr>
            <w:tcW w:w="9308" w:type="dxa"/>
          </w:tcPr>
          <w:p w:rsidR="0000262F" w:rsidRPr="00115D43" w:rsidRDefault="00CB41E4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he surroundings in which people, plants, and animals live. </w:t>
            </w:r>
          </w:p>
        </w:tc>
      </w:tr>
    </w:tbl>
    <w:p w:rsidR="00115D43" w:rsidRDefault="00115D43" w:rsidP="00821AE5">
      <w:pPr>
        <w:pStyle w:val="NoSpacing"/>
      </w:pPr>
    </w:p>
    <w:p w:rsidR="0000262F" w:rsidRDefault="0000262F" w:rsidP="00821AE5">
      <w:pPr>
        <w:pStyle w:val="NoSpacing"/>
      </w:pPr>
    </w:p>
    <w:p w:rsidR="0000262F" w:rsidRDefault="0000262F" w:rsidP="00821AE5">
      <w:pPr>
        <w:pStyle w:val="NoSpacing"/>
      </w:pPr>
    </w:p>
    <w:p w:rsidR="0000262F" w:rsidRDefault="0000262F" w:rsidP="00821AE5">
      <w:pPr>
        <w:pStyle w:val="NoSpacing"/>
      </w:pPr>
    </w:p>
    <w:p w:rsidR="0000262F" w:rsidRDefault="0000262F" w:rsidP="00AD514E">
      <w:pPr>
        <w:pStyle w:val="NoSpacing"/>
        <w:shd w:val="clear" w:color="auto" w:fill="FFFFFF" w:themeFill="background1"/>
      </w:pPr>
    </w:p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1985"/>
        <w:gridCol w:w="9175"/>
      </w:tblGrid>
      <w:tr w:rsidR="007C64D8" w:rsidRPr="00821AE5" w:rsidTr="00AD514E">
        <w:tc>
          <w:tcPr>
            <w:tcW w:w="11160" w:type="dxa"/>
            <w:gridSpan w:val="2"/>
            <w:shd w:val="clear" w:color="auto" w:fill="D9D9D9" w:themeFill="background1" w:themeFillShade="D9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Lesson 7:  What Do Illustrators Do?</w:t>
            </w:r>
          </w:p>
        </w:tc>
      </w:tr>
      <w:tr w:rsidR="007C64D8" w:rsidRPr="00821AE5" w:rsidTr="007C64D8">
        <w:tc>
          <w:tcPr>
            <w:tcW w:w="198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imagine</w:t>
            </w:r>
          </w:p>
        </w:tc>
        <w:tc>
          <w:tcPr>
            <w:tcW w:w="917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o imagine is to see a picture in your mind.</w:t>
            </w:r>
          </w:p>
        </w:tc>
      </w:tr>
      <w:tr w:rsidR="007C64D8" w:rsidRPr="00821AE5" w:rsidTr="007C64D8">
        <w:tc>
          <w:tcPr>
            <w:tcW w:w="198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tools</w:t>
            </w:r>
          </w:p>
        </w:tc>
        <w:tc>
          <w:tcPr>
            <w:tcW w:w="917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ools are things people use to help them do a job.</w:t>
            </w:r>
          </w:p>
        </w:tc>
      </w:tr>
      <w:tr w:rsidR="007C64D8" w:rsidRPr="00821AE5" w:rsidTr="007C64D8">
        <w:tc>
          <w:tcPr>
            <w:tcW w:w="198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illustrate</w:t>
            </w:r>
          </w:p>
        </w:tc>
        <w:tc>
          <w:tcPr>
            <w:tcW w:w="917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o illustrate is to make pictures that show something.</w:t>
            </w:r>
          </w:p>
        </w:tc>
      </w:tr>
      <w:tr w:rsidR="007C64D8" w:rsidRPr="00821AE5" w:rsidTr="007C64D8">
        <w:tc>
          <w:tcPr>
            <w:tcW w:w="198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cribbles</w:t>
            </w:r>
          </w:p>
        </w:tc>
        <w:tc>
          <w:tcPr>
            <w:tcW w:w="917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Scribbles are drawings or doodles, drawn in a quick or careless way. </w:t>
            </w:r>
          </w:p>
        </w:tc>
      </w:tr>
      <w:tr w:rsidR="007C64D8" w:rsidRPr="00821AE5" w:rsidTr="007C64D8">
        <w:tc>
          <w:tcPr>
            <w:tcW w:w="198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ketches</w:t>
            </w:r>
          </w:p>
        </w:tc>
        <w:tc>
          <w:tcPr>
            <w:tcW w:w="917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Sketches are quick, simple drawings.</w:t>
            </w:r>
          </w:p>
        </w:tc>
      </w:tr>
      <w:tr w:rsidR="007C64D8" w:rsidRPr="00821AE5" w:rsidTr="007C64D8">
        <w:tc>
          <w:tcPr>
            <w:tcW w:w="198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tracing</w:t>
            </w:r>
          </w:p>
        </w:tc>
        <w:tc>
          <w:tcPr>
            <w:tcW w:w="917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racing something means copying the outline or shape of it. Tracing paper is s special kind of see-through paper used to help with tracing.</w:t>
            </w:r>
          </w:p>
        </w:tc>
      </w:tr>
      <w:tr w:rsidR="007C64D8" w:rsidRPr="00821AE5" w:rsidTr="007C64D8">
        <w:tc>
          <w:tcPr>
            <w:tcW w:w="198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research</w:t>
            </w:r>
          </w:p>
        </w:tc>
        <w:tc>
          <w:tcPr>
            <w:tcW w:w="917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o do research means to search for and study information about a topic.</w:t>
            </w:r>
          </w:p>
        </w:tc>
      </w:tr>
      <w:tr w:rsidR="007C64D8" w:rsidRPr="00821AE5" w:rsidTr="007C64D8">
        <w:tc>
          <w:tcPr>
            <w:tcW w:w="198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textures </w:t>
            </w:r>
          </w:p>
        </w:tc>
        <w:tc>
          <w:tcPr>
            <w:tcW w:w="917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extures are different ways that surfaces look and feel.</w:t>
            </w:r>
          </w:p>
        </w:tc>
      </w:tr>
      <w:tr w:rsidR="007C64D8" w:rsidRPr="00821AE5" w:rsidTr="007C64D8">
        <w:tc>
          <w:tcPr>
            <w:tcW w:w="1985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175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C64D8" w:rsidRPr="00821AE5" w:rsidTr="007C64D8">
        <w:tc>
          <w:tcPr>
            <w:tcW w:w="198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light</w:t>
            </w:r>
          </w:p>
        </w:tc>
        <w:tc>
          <w:tcPr>
            <w:tcW w:w="917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Something that is slight is small. </w:t>
            </w:r>
          </w:p>
        </w:tc>
      </w:tr>
      <w:tr w:rsidR="007C64D8" w:rsidRPr="00821AE5" w:rsidTr="007C64D8">
        <w:tc>
          <w:tcPr>
            <w:tcW w:w="198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immerse</w:t>
            </w:r>
          </w:p>
        </w:tc>
        <w:tc>
          <w:tcPr>
            <w:tcW w:w="917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When you immerse yourself in something, you become very involved in it. </w:t>
            </w:r>
          </w:p>
        </w:tc>
      </w:tr>
      <w:tr w:rsidR="007C64D8" w:rsidRPr="00821AE5" w:rsidTr="007C64D8">
        <w:tc>
          <w:tcPr>
            <w:tcW w:w="198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delicate</w:t>
            </w:r>
          </w:p>
        </w:tc>
        <w:tc>
          <w:tcPr>
            <w:tcW w:w="917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Something that is delicate requires a lot of care.</w:t>
            </w:r>
          </w:p>
        </w:tc>
      </w:tr>
      <w:tr w:rsidR="007C64D8" w:rsidRPr="00821AE5" w:rsidTr="007C64D8">
        <w:tc>
          <w:tcPr>
            <w:tcW w:w="198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lengthy </w:t>
            </w:r>
          </w:p>
        </w:tc>
        <w:tc>
          <w:tcPr>
            <w:tcW w:w="917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When something is lengthy, it takes a lot of time. </w:t>
            </w:r>
          </w:p>
        </w:tc>
      </w:tr>
      <w:tr w:rsidR="007C64D8" w:rsidRPr="00115D43" w:rsidTr="007C64D8">
        <w:tc>
          <w:tcPr>
            <w:tcW w:w="1985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175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64D8" w:rsidRPr="00115D43" w:rsidTr="007C64D8">
        <w:tc>
          <w:tcPr>
            <w:tcW w:w="1985" w:type="dxa"/>
          </w:tcPr>
          <w:p w:rsidR="007C64D8" w:rsidRPr="00115D43" w:rsidRDefault="00656978" w:rsidP="0065697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foreground </w:t>
            </w:r>
          </w:p>
        </w:tc>
        <w:tc>
          <w:tcPr>
            <w:tcW w:w="9175" w:type="dxa"/>
          </w:tcPr>
          <w:p w:rsidR="007C64D8" w:rsidRPr="00115D43" w:rsidRDefault="0065697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part of a picture that appears nearest to the viewer.</w:t>
            </w:r>
          </w:p>
        </w:tc>
      </w:tr>
      <w:tr w:rsidR="007C64D8" w:rsidRPr="00115D43" w:rsidTr="007C64D8">
        <w:tc>
          <w:tcPr>
            <w:tcW w:w="1985" w:type="dxa"/>
          </w:tcPr>
          <w:p w:rsidR="007C64D8" w:rsidRPr="00115D43" w:rsidRDefault="00656978" w:rsidP="0065697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ypeface</w:t>
            </w:r>
          </w:p>
        </w:tc>
        <w:tc>
          <w:tcPr>
            <w:tcW w:w="9175" w:type="dxa"/>
          </w:tcPr>
          <w:p w:rsidR="007C64D8" w:rsidRPr="00115D43" w:rsidRDefault="0065697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design of the letters and numbers in print materials.</w:t>
            </w:r>
          </w:p>
        </w:tc>
      </w:tr>
      <w:tr w:rsidR="007C64D8" w:rsidRPr="00115D43" w:rsidTr="007C64D8">
        <w:tc>
          <w:tcPr>
            <w:tcW w:w="1985" w:type="dxa"/>
          </w:tcPr>
          <w:p w:rsidR="007C64D8" w:rsidRPr="00115D43" w:rsidRDefault="00656978" w:rsidP="0065697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atercolors</w:t>
            </w:r>
          </w:p>
        </w:tc>
        <w:tc>
          <w:tcPr>
            <w:tcW w:w="9175" w:type="dxa"/>
          </w:tcPr>
          <w:p w:rsidR="007C64D8" w:rsidRPr="00115D43" w:rsidRDefault="0065697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lors for paining that are mixed with water; a type of painting.</w:t>
            </w:r>
          </w:p>
        </w:tc>
      </w:tr>
      <w:tr w:rsidR="007C64D8" w:rsidRPr="00115D43" w:rsidTr="007C64D8">
        <w:tc>
          <w:tcPr>
            <w:tcW w:w="1985" w:type="dxa"/>
          </w:tcPr>
          <w:p w:rsidR="007C64D8" w:rsidRPr="00115D43" w:rsidRDefault="0065697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ublisher</w:t>
            </w:r>
          </w:p>
        </w:tc>
        <w:tc>
          <w:tcPr>
            <w:tcW w:w="9175" w:type="dxa"/>
          </w:tcPr>
          <w:p w:rsidR="007C64D8" w:rsidRPr="00115D43" w:rsidRDefault="0065697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company or person that prints books, magazines, or newspapers.</w:t>
            </w:r>
          </w:p>
        </w:tc>
      </w:tr>
    </w:tbl>
    <w:p w:rsidR="007C64D8" w:rsidRDefault="007C64D8" w:rsidP="00821AE5">
      <w:pPr>
        <w:pStyle w:val="NoSpacing"/>
      </w:pPr>
    </w:p>
    <w:p w:rsidR="007C64D8" w:rsidRDefault="007C64D8" w:rsidP="00821AE5">
      <w:pPr>
        <w:pStyle w:val="NoSpacing"/>
      </w:pPr>
    </w:p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1805"/>
        <w:gridCol w:w="9355"/>
      </w:tblGrid>
      <w:tr w:rsidR="007C64D8" w:rsidRPr="00821AE5" w:rsidTr="00AD514E">
        <w:tc>
          <w:tcPr>
            <w:tcW w:w="11160" w:type="dxa"/>
            <w:gridSpan w:val="2"/>
            <w:shd w:val="clear" w:color="auto" w:fill="D9D9D9" w:themeFill="background1" w:themeFillShade="D9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Lesson 8:  The Harvest Birds</w:t>
            </w:r>
          </w:p>
        </w:tc>
      </w:tr>
      <w:tr w:rsidR="007C64D8" w:rsidRPr="00821AE5" w:rsidTr="007C64D8">
        <w:tc>
          <w:tcPr>
            <w:tcW w:w="180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harvest</w:t>
            </w:r>
          </w:p>
        </w:tc>
        <w:tc>
          <w:tcPr>
            <w:tcW w:w="935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 harvest is the crop that is gathered during one growing season.</w:t>
            </w:r>
          </w:p>
        </w:tc>
      </w:tr>
      <w:tr w:rsidR="007C64D8" w:rsidRPr="00821AE5" w:rsidTr="007C64D8">
        <w:tc>
          <w:tcPr>
            <w:tcW w:w="180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eparate</w:t>
            </w:r>
          </w:p>
        </w:tc>
        <w:tc>
          <w:tcPr>
            <w:tcW w:w="935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If you separate a group of objects, you divide the objects into small groups or categories.</w:t>
            </w:r>
          </w:p>
        </w:tc>
      </w:tr>
      <w:tr w:rsidR="007C64D8" w:rsidRPr="00821AE5" w:rsidTr="007C64D8">
        <w:tc>
          <w:tcPr>
            <w:tcW w:w="180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shamed</w:t>
            </w:r>
          </w:p>
        </w:tc>
        <w:tc>
          <w:tcPr>
            <w:tcW w:w="935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Someone who is ashamed feels embarrassed or guilty about something he or she did or did not do.</w:t>
            </w:r>
          </w:p>
        </w:tc>
      </w:tr>
      <w:tr w:rsidR="007C64D8" w:rsidRPr="00821AE5" w:rsidTr="007C64D8">
        <w:tc>
          <w:tcPr>
            <w:tcW w:w="180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borders</w:t>
            </w:r>
          </w:p>
        </w:tc>
        <w:tc>
          <w:tcPr>
            <w:tcW w:w="935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Borders are the dividing lines between two pieces of land. </w:t>
            </w:r>
          </w:p>
        </w:tc>
      </w:tr>
      <w:tr w:rsidR="007C64D8" w:rsidRPr="00821AE5" w:rsidTr="007C64D8">
        <w:tc>
          <w:tcPr>
            <w:tcW w:w="180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dvice</w:t>
            </w:r>
          </w:p>
        </w:tc>
        <w:tc>
          <w:tcPr>
            <w:tcW w:w="935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If you give people advice about something, you tell them what you think they should do.</w:t>
            </w:r>
          </w:p>
        </w:tc>
      </w:tr>
      <w:tr w:rsidR="007C64D8" w:rsidRPr="00821AE5" w:rsidTr="007C64D8">
        <w:tc>
          <w:tcPr>
            <w:tcW w:w="180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borrow</w:t>
            </w:r>
          </w:p>
        </w:tc>
        <w:tc>
          <w:tcPr>
            <w:tcW w:w="935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If you borrow something, you have another person’s permission to take something from them, use it, and then return it.</w:t>
            </w:r>
          </w:p>
        </w:tc>
      </w:tr>
      <w:tr w:rsidR="007C64D8" w:rsidRPr="00821AE5" w:rsidTr="007C64D8">
        <w:tc>
          <w:tcPr>
            <w:tcW w:w="180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atch</w:t>
            </w:r>
          </w:p>
        </w:tc>
        <w:tc>
          <w:tcPr>
            <w:tcW w:w="935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 patch is a small area of land where certain plants or crops grow.</w:t>
            </w:r>
          </w:p>
        </w:tc>
      </w:tr>
      <w:tr w:rsidR="007C64D8" w:rsidRPr="00821AE5" w:rsidTr="007C64D8">
        <w:tc>
          <w:tcPr>
            <w:tcW w:w="180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serious </w:t>
            </w:r>
          </w:p>
        </w:tc>
        <w:tc>
          <w:tcPr>
            <w:tcW w:w="935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someone is serious about something, they care a lot about what they are saying and doing. </w:t>
            </w:r>
          </w:p>
        </w:tc>
      </w:tr>
      <w:tr w:rsidR="007C64D8" w:rsidRPr="00821AE5" w:rsidTr="007C64D8">
        <w:tc>
          <w:tcPr>
            <w:tcW w:w="1805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C64D8" w:rsidRPr="00821AE5" w:rsidTr="007C64D8">
        <w:tc>
          <w:tcPr>
            <w:tcW w:w="180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ermanently</w:t>
            </w:r>
          </w:p>
        </w:tc>
        <w:tc>
          <w:tcPr>
            <w:tcW w:w="935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something lasts permanently, it lasts forever. </w:t>
            </w:r>
          </w:p>
        </w:tc>
      </w:tr>
      <w:tr w:rsidR="007C64D8" w:rsidRPr="00821AE5" w:rsidTr="007C64D8">
        <w:tc>
          <w:tcPr>
            <w:tcW w:w="180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mple</w:t>
            </w:r>
          </w:p>
        </w:tc>
        <w:tc>
          <w:tcPr>
            <w:tcW w:w="935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Something that is ample is large in size or amount. </w:t>
            </w:r>
          </w:p>
        </w:tc>
      </w:tr>
      <w:tr w:rsidR="007C64D8" w:rsidRPr="00821AE5" w:rsidTr="007C64D8">
        <w:tc>
          <w:tcPr>
            <w:tcW w:w="180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desired</w:t>
            </w:r>
          </w:p>
        </w:tc>
        <w:tc>
          <w:tcPr>
            <w:tcW w:w="935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desired something, ou wanted it very much. </w:t>
            </w:r>
          </w:p>
        </w:tc>
      </w:tr>
      <w:tr w:rsidR="007C64D8" w:rsidRPr="00821AE5" w:rsidTr="007C64D8">
        <w:tc>
          <w:tcPr>
            <w:tcW w:w="180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refused</w:t>
            </w:r>
          </w:p>
        </w:tc>
        <w:tc>
          <w:tcPr>
            <w:tcW w:w="9355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refused something, you turned it down. </w:t>
            </w:r>
          </w:p>
        </w:tc>
      </w:tr>
      <w:tr w:rsidR="007C64D8" w:rsidRPr="00115D43" w:rsidTr="007C64D8">
        <w:tc>
          <w:tcPr>
            <w:tcW w:w="1805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64D8" w:rsidRPr="00115D43" w:rsidTr="007C64D8">
        <w:tc>
          <w:tcPr>
            <w:tcW w:w="1805" w:type="dxa"/>
          </w:tcPr>
          <w:p w:rsidR="007C64D8" w:rsidRPr="00115D43" w:rsidRDefault="00656978" w:rsidP="0065697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lgrimage</w:t>
            </w:r>
          </w:p>
        </w:tc>
        <w:tc>
          <w:tcPr>
            <w:tcW w:w="9355" w:type="dxa"/>
          </w:tcPr>
          <w:p w:rsidR="007C64D8" w:rsidRPr="00115D43" w:rsidRDefault="0065697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trip to a place for religious reasons.</w:t>
            </w:r>
          </w:p>
        </w:tc>
      </w:tr>
      <w:tr w:rsidR="007C64D8" w:rsidRPr="00115D43" w:rsidTr="007C64D8">
        <w:tc>
          <w:tcPr>
            <w:tcW w:w="1805" w:type="dxa"/>
          </w:tcPr>
          <w:p w:rsidR="007C64D8" w:rsidRPr="00115D43" w:rsidRDefault="00656978" w:rsidP="0065697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erceptions</w:t>
            </w:r>
          </w:p>
        </w:tc>
        <w:tc>
          <w:tcPr>
            <w:tcW w:w="9355" w:type="dxa"/>
          </w:tcPr>
          <w:p w:rsidR="007C64D8" w:rsidRPr="00115D43" w:rsidRDefault="0065697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 understanding based on the way you think about something.</w:t>
            </w:r>
          </w:p>
        </w:tc>
      </w:tr>
      <w:tr w:rsidR="007C64D8" w:rsidRPr="00115D43" w:rsidTr="007C64D8">
        <w:tc>
          <w:tcPr>
            <w:tcW w:w="1805" w:type="dxa"/>
          </w:tcPr>
          <w:p w:rsidR="007C64D8" w:rsidRPr="00115D43" w:rsidRDefault="00656978" w:rsidP="0065697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erspective</w:t>
            </w:r>
          </w:p>
        </w:tc>
        <w:tc>
          <w:tcPr>
            <w:tcW w:w="9355" w:type="dxa"/>
          </w:tcPr>
          <w:p w:rsidR="007C64D8" w:rsidRPr="00115D43" w:rsidRDefault="0065697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 particular way of thinking about an issue or idea. </w:t>
            </w:r>
          </w:p>
        </w:tc>
      </w:tr>
    </w:tbl>
    <w:p w:rsidR="007C64D8" w:rsidRDefault="007C64D8" w:rsidP="00821AE5">
      <w:pPr>
        <w:pStyle w:val="NoSpacing"/>
      </w:pPr>
    </w:p>
    <w:p w:rsidR="007C64D8" w:rsidRDefault="007C64D8" w:rsidP="00821AE5">
      <w:pPr>
        <w:pStyle w:val="NoSpacing"/>
      </w:pPr>
    </w:p>
    <w:p w:rsidR="007C64D8" w:rsidRDefault="007C64D8" w:rsidP="00821AE5">
      <w:pPr>
        <w:pStyle w:val="NoSpacing"/>
      </w:pPr>
    </w:p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1959"/>
        <w:gridCol w:w="9201"/>
      </w:tblGrid>
      <w:tr w:rsidR="007C64D8" w:rsidRPr="00821AE5" w:rsidTr="00AD514E">
        <w:tc>
          <w:tcPr>
            <w:tcW w:w="11160" w:type="dxa"/>
            <w:gridSpan w:val="2"/>
            <w:shd w:val="clear" w:color="auto" w:fill="D9D9D9" w:themeFill="background1" w:themeFillShade="D9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Lesson 9:  The Kamishibai Man</w:t>
            </w:r>
          </w:p>
        </w:tc>
      </w:tr>
      <w:tr w:rsidR="007C64D8" w:rsidRPr="00821AE5" w:rsidTr="00CB41E4">
        <w:trPr>
          <w:trHeight w:val="287"/>
        </w:trPr>
        <w:tc>
          <w:tcPr>
            <w:tcW w:w="166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familiar</w:t>
            </w:r>
          </w:p>
        </w:tc>
        <w:tc>
          <w:tcPr>
            <w:tcW w:w="949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Familiar means something that is known because it is experienced often.</w:t>
            </w:r>
          </w:p>
        </w:tc>
      </w:tr>
      <w:tr w:rsidR="007C64D8" w:rsidRPr="00821AE5" w:rsidTr="00CB41E4">
        <w:tc>
          <w:tcPr>
            <w:tcW w:w="166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pplause</w:t>
            </w:r>
          </w:p>
        </w:tc>
        <w:tc>
          <w:tcPr>
            <w:tcW w:w="949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pplause is clapping. People clap to show that they like something.</w:t>
            </w:r>
          </w:p>
        </w:tc>
      </w:tr>
      <w:tr w:rsidR="007C64D8" w:rsidRPr="00821AE5" w:rsidTr="00CB41E4">
        <w:tc>
          <w:tcPr>
            <w:tcW w:w="166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vacant</w:t>
            </w:r>
          </w:p>
        </w:tc>
        <w:tc>
          <w:tcPr>
            <w:tcW w:w="949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Vacant means empty.</w:t>
            </w:r>
          </w:p>
        </w:tc>
      </w:tr>
      <w:tr w:rsidR="007C64D8" w:rsidRPr="00821AE5" w:rsidTr="00CB41E4">
        <w:tc>
          <w:tcPr>
            <w:tcW w:w="166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rickety</w:t>
            </w:r>
          </w:p>
        </w:tc>
        <w:tc>
          <w:tcPr>
            <w:tcW w:w="949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Rickety means shaky or likely to fall apart.</w:t>
            </w:r>
          </w:p>
        </w:tc>
      </w:tr>
      <w:tr w:rsidR="007C64D8" w:rsidRPr="00821AE5" w:rsidTr="00CB41E4">
        <w:tc>
          <w:tcPr>
            <w:tcW w:w="166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blurry</w:t>
            </w:r>
          </w:p>
        </w:tc>
        <w:tc>
          <w:tcPr>
            <w:tcW w:w="949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Blurry means unclear or smeared.</w:t>
            </w:r>
          </w:p>
        </w:tc>
      </w:tr>
      <w:tr w:rsidR="007C64D8" w:rsidRPr="00821AE5" w:rsidTr="00CB41E4">
        <w:tc>
          <w:tcPr>
            <w:tcW w:w="166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blasted</w:t>
            </w:r>
          </w:p>
        </w:tc>
        <w:tc>
          <w:tcPr>
            <w:tcW w:w="949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Blasted means made a sudden, loud sound.</w:t>
            </w:r>
          </w:p>
        </w:tc>
      </w:tr>
      <w:tr w:rsidR="007C64D8" w:rsidRPr="00821AE5" w:rsidTr="00CB41E4">
        <w:tc>
          <w:tcPr>
            <w:tcW w:w="166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jerky</w:t>
            </w:r>
          </w:p>
        </w:tc>
        <w:tc>
          <w:tcPr>
            <w:tcW w:w="949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Jerky means moving in sudden, uneven, or awkward ways. </w:t>
            </w:r>
          </w:p>
        </w:tc>
      </w:tr>
      <w:tr w:rsidR="007C64D8" w:rsidRPr="00821AE5" w:rsidTr="00CB41E4">
        <w:tc>
          <w:tcPr>
            <w:tcW w:w="166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rude </w:t>
            </w:r>
          </w:p>
        </w:tc>
        <w:tc>
          <w:tcPr>
            <w:tcW w:w="949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Rude means not being polite, or having bad manners.</w:t>
            </w:r>
          </w:p>
        </w:tc>
      </w:tr>
      <w:tr w:rsidR="007C64D8" w:rsidRPr="00821AE5" w:rsidTr="00CB41E4">
        <w:tc>
          <w:tcPr>
            <w:tcW w:w="1661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499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C64D8" w:rsidRPr="00821AE5" w:rsidTr="00CB41E4">
        <w:tc>
          <w:tcPr>
            <w:tcW w:w="166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longed</w:t>
            </w:r>
          </w:p>
        </w:tc>
        <w:tc>
          <w:tcPr>
            <w:tcW w:w="949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longed to do something, you wanted to do it very much. </w:t>
            </w:r>
          </w:p>
        </w:tc>
      </w:tr>
      <w:tr w:rsidR="007C64D8" w:rsidRPr="00821AE5" w:rsidTr="00CB41E4">
        <w:tc>
          <w:tcPr>
            <w:tcW w:w="166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reflected</w:t>
            </w:r>
          </w:p>
        </w:tc>
        <w:tc>
          <w:tcPr>
            <w:tcW w:w="949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If you reflected on something, you thought about it.</w:t>
            </w:r>
          </w:p>
        </w:tc>
      </w:tr>
      <w:tr w:rsidR="007C64D8" w:rsidRPr="00821AE5" w:rsidTr="00CB41E4">
        <w:tc>
          <w:tcPr>
            <w:tcW w:w="166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erplexed</w:t>
            </w:r>
          </w:p>
        </w:tc>
        <w:tc>
          <w:tcPr>
            <w:tcW w:w="949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Someone who is perplexed is confused about something.</w:t>
            </w:r>
          </w:p>
        </w:tc>
      </w:tr>
      <w:tr w:rsidR="007C64D8" w:rsidRPr="00115D43" w:rsidTr="00CB41E4">
        <w:tc>
          <w:tcPr>
            <w:tcW w:w="166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cherished </w:t>
            </w:r>
          </w:p>
        </w:tc>
        <w:tc>
          <w:tcPr>
            <w:tcW w:w="949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When something is cherished, you love or care about it a lot.</w:t>
            </w:r>
          </w:p>
        </w:tc>
      </w:tr>
      <w:tr w:rsidR="007C64D8" w:rsidRPr="00115D43" w:rsidTr="007C64D8">
        <w:tc>
          <w:tcPr>
            <w:tcW w:w="1661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499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64D8" w:rsidRPr="00115D43" w:rsidTr="007C64D8">
        <w:tc>
          <w:tcPr>
            <w:tcW w:w="1661" w:type="dxa"/>
          </w:tcPr>
          <w:p w:rsidR="007C64D8" w:rsidRPr="00115D43" w:rsidRDefault="004B008E" w:rsidP="004B008E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me</w:t>
            </w:r>
          </w:p>
        </w:tc>
        <w:tc>
          <w:tcPr>
            <w:tcW w:w="9499" w:type="dxa"/>
          </w:tcPr>
          <w:p w:rsidR="007C64D8" w:rsidRPr="00115D43" w:rsidRDefault="004B008E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form of entertainment in which a person tells a story without words; a person who uses mime.</w:t>
            </w:r>
          </w:p>
        </w:tc>
      </w:tr>
      <w:tr w:rsidR="007C64D8" w:rsidRPr="00115D43" w:rsidTr="007C64D8">
        <w:tc>
          <w:tcPr>
            <w:tcW w:w="1661" w:type="dxa"/>
          </w:tcPr>
          <w:p w:rsidR="007C64D8" w:rsidRPr="00115D43" w:rsidRDefault="004B008E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atmosphere </w:t>
            </w:r>
          </w:p>
        </w:tc>
        <w:tc>
          <w:tcPr>
            <w:tcW w:w="9499" w:type="dxa"/>
          </w:tcPr>
          <w:p w:rsidR="007C64D8" w:rsidRPr="00115D43" w:rsidRDefault="004B008E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way a place makes you feel.</w:t>
            </w:r>
          </w:p>
        </w:tc>
      </w:tr>
      <w:tr w:rsidR="007C64D8" w:rsidRPr="00115D43" w:rsidTr="007C64D8">
        <w:tc>
          <w:tcPr>
            <w:tcW w:w="1661" w:type="dxa"/>
          </w:tcPr>
          <w:p w:rsidR="007C64D8" w:rsidRPr="00115D43" w:rsidRDefault="004B008E" w:rsidP="004B008E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toryteller</w:t>
            </w:r>
          </w:p>
        </w:tc>
        <w:tc>
          <w:tcPr>
            <w:tcW w:w="9499" w:type="dxa"/>
          </w:tcPr>
          <w:p w:rsidR="007C64D8" w:rsidRPr="00115D43" w:rsidRDefault="004B008E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meone who tells stories.</w:t>
            </w:r>
          </w:p>
        </w:tc>
      </w:tr>
      <w:tr w:rsidR="007C64D8" w:rsidRPr="00115D43" w:rsidTr="007C64D8">
        <w:tc>
          <w:tcPr>
            <w:tcW w:w="1661" w:type="dxa"/>
          </w:tcPr>
          <w:p w:rsidR="007C64D8" w:rsidRPr="00115D43" w:rsidRDefault="004B008E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mprovisation</w:t>
            </w:r>
          </w:p>
        </w:tc>
        <w:tc>
          <w:tcPr>
            <w:tcW w:w="9499" w:type="dxa"/>
          </w:tcPr>
          <w:p w:rsidR="007C64D8" w:rsidRPr="00115D43" w:rsidRDefault="004B008E" w:rsidP="004B008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 speak or act without preparation. </w:t>
            </w:r>
          </w:p>
        </w:tc>
      </w:tr>
    </w:tbl>
    <w:p w:rsidR="007C64D8" w:rsidRDefault="007C64D8" w:rsidP="00821AE5">
      <w:pPr>
        <w:pStyle w:val="NoSpacing"/>
      </w:pPr>
    </w:p>
    <w:p w:rsidR="00115D43" w:rsidRDefault="00115D43" w:rsidP="00821AE5">
      <w:pPr>
        <w:pStyle w:val="NoSpacing"/>
      </w:pPr>
    </w:p>
    <w:p w:rsidR="007C64D8" w:rsidRDefault="007C64D8" w:rsidP="00821AE5">
      <w:pPr>
        <w:pStyle w:val="NoSpacing"/>
      </w:pPr>
    </w:p>
    <w:p w:rsidR="007C64D8" w:rsidRDefault="007C64D8" w:rsidP="00821AE5">
      <w:pPr>
        <w:pStyle w:val="NoSpacing"/>
      </w:pPr>
    </w:p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1890"/>
        <w:gridCol w:w="9270"/>
      </w:tblGrid>
      <w:tr w:rsidR="007C64D8" w:rsidRPr="00115D43" w:rsidTr="007C64D8">
        <w:tc>
          <w:tcPr>
            <w:tcW w:w="11160" w:type="dxa"/>
            <w:gridSpan w:val="2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L</w:t>
            </w: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esson 10:  Young Thomas Edison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invention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An invention is something new that someone thinks up and creates. 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experiment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An experiment is a test that helps scientists answer their questions. 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laboratory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 laboratory is a place where scientists work and do experiments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genius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Having genius means being very smart. 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gadget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A gadget is a small machine or tool that is useful. 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electric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Electric means run by electricity.</w:t>
            </w:r>
          </w:p>
        </w:tc>
      </w:tr>
      <w:tr w:rsidR="007C64D8" w:rsidRPr="00115D43" w:rsidTr="007C64D8">
        <w:trPr>
          <w:trHeight w:val="233"/>
        </w:trPr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ignal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 signal is a sound, a movement, or another sign that sends a message.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occasional 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Occasional means sometimes but not very often. </w:t>
            </w:r>
          </w:p>
        </w:tc>
      </w:tr>
      <w:tr w:rsidR="007C64D8" w:rsidRPr="00115D43" w:rsidTr="007C64D8">
        <w:tc>
          <w:tcPr>
            <w:tcW w:w="1890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270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exceptional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something is exceptional, it is unusual or out of the ordinary. 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mbitious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Someone who is ambitious is hard working and really wants to succeed. 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ggressive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When something is aggressive, it is forceful. 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onverted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converted something, you changed it to another form. </w:t>
            </w:r>
          </w:p>
        </w:tc>
      </w:tr>
      <w:tr w:rsidR="007C64D8" w:rsidRPr="00115D43" w:rsidTr="007C64D8">
        <w:tc>
          <w:tcPr>
            <w:tcW w:w="1890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270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4B008E" w:rsidP="004B008E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atent</w:t>
            </w:r>
          </w:p>
        </w:tc>
        <w:tc>
          <w:tcPr>
            <w:tcW w:w="9270" w:type="dxa"/>
          </w:tcPr>
          <w:p w:rsidR="007C64D8" w:rsidRPr="00115D43" w:rsidRDefault="004B008E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 official document that gives a person or company the right to be the only one that can make or sell a product for a certain period of time.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4B008E" w:rsidP="004B008E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honograph</w:t>
            </w:r>
          </w:p>
        </w:tc>
        <w:tc>
          <w:tcPr>
            <w:tcW w:w="9270" w:type="dxa"/>
          </w:tcPr>
          <w:p w:rsidR="007C64D8" w:rsidRPr="00115D43" w:rsidRDefault="004B008E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machine that plays records.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4B008E" w:rsidP="004B008E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ound waves</w:t>
            </w:r>
          </w:p>
        </w:tc>
        <w:tc>
          <w:tcPr>
            <w:tcW w:w="9270" w:type="dxa"/>
          </w:tcPr>
          <w:p w:rsidR="007C64D8" w:rsidRPr="00115D43" w:rsidRDefault="004B008E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wave that moves though the air and carries the sound to your ear.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4B008E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kinetoscope</w:t>
            </w:r>
          </w:p>
        </w:tc>
        <w:tc>
          <w:tcPr>
            <w:tcW w:w="9270" w:type="dxa"/>
          </w:tcPr>
          <w:p w:rsidR="007C64D8" w:rsidRPr="00115D43" w:rsidRDefault="004B008E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 machine that allowed someone to view people in motion film. </w:t>
            </w:r>
          </w:p>
        </w:tc>
      </w:tr>
    </w:tbl>
    <w:p w:rsidR="007C64D8" w:rsidRDefault="007C64D8" w:rsidP="00821AE5">
      <w:pPr>
        <w:pStyle w:val="NoSpacing"/>
      </w:pPr>
    </w:p>
    <w:p w:rsidR="007C64D8" w:rsidRDefault="007C64D8" w:rsidP="00821AE5">
      <w:pPr>
        <w:pStyle w:val="NoSpacing"/>
      </w:pPr>
    </w:p>
    <w:p w:rsidR="007C64D8" w:rsidRDefault="007C64D8" w:rsidP="00821AE5">
      <w:pPr>
        <w:pStyle w:val="NoSpacing"/>
      </w:pPr>
    </w:p>
    <w:p w:rsidR="007C64D8" w:rsidRDefault="007C64D8" w:rsidP="00821AE5">
      <w:pPr>
        <w:pStyle w:val="NoSpacing"/>
      </w:pPr>
    </w:p>
    <w:p w:rsidR="007C64D8" w:rsidRDefault="007C64D8" w:rsidP="00821AE5">
      <w:pPr>
        <w:pStyle w:val="NoSpacing"/>
      </w:pPr>
    </w:p>
    <w:p w:rsidR="007C64D8" w:rsidRDefault="007C64D8" w:rsidP="00821AE5">
      <w:pPr>
        <w:pStyle w:val="NoSpacing"/>
      </w:pPr>
    </w:p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1890"/>
        <w:gridCol w:w="9270"/>
      </w:tblGrid>
      <w:tr w:rsidR="007C64D8" w:rsidRPr="00115D43" w:rsidTr="00AD514E">
        <w:tc>
          <w:tcPr>
            <w:tcW w:w="11160" w:type="dxa"/>
            <w:gridSpan w:val="2"/>
            <w:shd w:val="clear" w:color="auto" w:fill="D9D9D9" w:themeFill="background1" w:themeFillShade="D9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Lesson 11:  </w:t>
            </w:r>
            <w:r w:rsidRPr="00AD514E">
              <w:rPr>
                <w:rFonts w:ascii="Bookman Old Style" w:hAnsi="Bookman Old Style"/>
                <w:b/>
                <w:sz w:val="24"/>
                <w:szCs w:val="24"/>
                <w:shd w:val="clear" w:color="auto" w:fill="D9D9D9" w:themeFill="background1" w:themeFillShade="D9"/>
              </w:rPr>
              <w:t>Technology</w:t>
            </w: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 Wins the Game 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ontribute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o contribute means to help bring about a result.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thletes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Athletes are people who play one or more sports. 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improve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o improve is to get better at something.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ower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Power is another word for strength. 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rocess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 process is a series of steps for producing something.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flexible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something is flexible, it is able to be bent or twisted.  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fraction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A fraction is a small part of a whole. 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compete 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o complete means to take part in a contest.</w:t>
            </w:r>
          </w:p>
        </w:tc>
      </w:tr>
      <w:tr w:rsidR="007C64D8" w:rsidRPr="00115D43" w:rsidTr="007C64D8">
        <w:tc>
          <w:tcPr>
            <w:tcW w:w="1890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270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erformance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A performance is the completion of an action. 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investigate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When you investigate, you find out and test what is happening. 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enhance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To enhance something you make it better. 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tremendous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Something that is tremendous is very large or exciting. </w:t>
            </w:r>
          </w:p>
        </w:tc>
      </w:tr>
      <w:tr w:rsidR="007C64D8" w:rsidRPr="00115D43" w:rsidTr="007C64D8">
        <w:tc>
          <w:tcPr>
            <w:tcW w:w="1890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270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E71181" w:rsidP="00E71181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orce</w:t>
            </w:r>
          </w:p>
        </w:tc>
        <w:tc>
          <w:tcPr>
            <w:tcW w:w="9270" w:type="dxa"/>
          </w:tcPr>
          <w:p w:rsidR="007C64D8" w:rsidRPr="00115D43" w:rsidRDefault="00E71181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wer or physical strength.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E71181" w:rsidP="00E71181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nergy</w:t>
            </w:r>
          </w:p>
        </w:tc>
        <w:tc>
          <w:tcPr>
            <w:tcW w:w="9270" w:type="dxa"/>
          </w:tcPr>
          <w:p w:rsidR="007C64D8" w:rsidRPr="00115D43" w:rsidRDefault="00E71181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ability to be active or use power.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E71181" w:rsidP="00E71181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ensor</w:t>
            </w:r>
          </w:p>
        </w:tc>
        <w:tc>
          <w:tcPr>
            <w:tcW w:w="9270" w:type="dxa"/>
          </w:tcPr>
          <w:p w:rsidR="007C64D8" w:rsidRPr="00115D43" w:rsidRDefault="00E71181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device that measures motion, energy, or force.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E71181" w:rsidP="00E71181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ports engineer</w:t>
            </w:r>
          </w:p>
        </w:tc>
        <w:tc>
          <w:tcPr>
            <w:tcW w:w="9270" w:type="dxa"/>
          </w:tcPr>
          <w:p w:rsidR="007C64D8" w:rsidRPr="00115D43" w:rsidRDefault="00E71181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 person who designs, tests, and creates sports equipment. </w:t>
            </w:r>
          </w:p>
        </w:tc>
      </w:tr>
    </w:tbl>
    <w:p w:rsidR="007C64D8" w:rsidRDefault="007C64D8" w:rsidP="00821AE5">
      <w:pPr>
        <w:pStyle w:val="NoSpacing"/>
      </w:pPr>
    </w:p>
    <w:p w:rsidR="007C64D8" w:rsidRDefault="007C64D8" w:rsidP="00821AE5">
      <w:pPr>
        <w:pStyle w:val="NoSpacing"/>
      </w:pPr>
    </w:p>
    <w:p w:rsidR="007C64D8" w:rsidRDefault="007C64D8" w:rsidP="00821AE5">
      <w:pPr>
        <w:pStyle w:val="NoSpacing"/>
      </w:pPr>
    </w:p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1890"/>
        <w:gridCol w:w="9270"/>
      </w:tblGrid>
      <w:tr w:rsidR="007C64D8" w:rsidRPr="00115D43" w:rsidTr="00AD514E">
        <w:tc>
          <w:tcPr>
            <w:tcW w:w="11160" w:type="dxa"/>
            <w:gridSpan w:val="2"/>
            <w:shd w:val="clear" w:color="auto" w:fill="D9D9D9" w:themeFill="background1" w:themeFillShade="D9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Lesson 12:  Tops and Bottoms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risky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Risky means dangerous.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grunted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If something has grunted, it has made a short, deep sound.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rofit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Profit is the money left over after all the costs of running a business have been paid.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rops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Crops are farm products such as grains and vegetables.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lucked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Plucked means picked or pulled off. 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cowled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If someone has scowled, he or she has made an angry facial expression.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tugged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ugged means pulled with effort.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hollered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Hollered means shouted or yelled.</w:t>
            </w:r>
          </w:p>
        </w:tc>
      </w:tr>
      <w:tr w:rsidR="007C64D8" w:rsidRPr="00115D43" w:rsidTr="007C64D8">
        <w:tc>
          <w:tcPr>
            <w:tcW w:w="1890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270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tend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When you tend to something, you take care of it. 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tunned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are stunned, you are shocked and surprised. 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erturbed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someone is perturbed about something, they are angry. 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miserable</w:t>
            </w:r>
          </w:p>
        </w:tc>
        <w:tc>
          <w:tcPr>
            <w:tcW w:w="927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When someone feels miserable, they are very sad. </w:t>
            </w:r>
          </w:p>
        </w:tc>
      </w:tr>
      <w:tr w:rsidR="007C64D8" w:rsidRPr="00115D43" w:rsidTr="007C64D8">
        <w:tc>
          <w:tcPr>
            <w:tcW w:w="1890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270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5248CF" w:rsidP="005248CF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ultivation</w:t>
            </w:r>
          </w:p>
        </w:tc>
        <w:tc>
          <w:tcPr>
            <w:tcW w:w="9270" w:type="dxa"/>
          </w:tcPr>
          <w:p w:rsidR="007C64D8" w:rsidRPr="00115D43" w:rsidRDefault="005248C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 prepare land for growing plants.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5248CF" w:rsidP="005248CF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pletion</w:t>
            </w:r>
          </w:p>
        </w:tc>
        <w:tc>
          <w:tcPr>
            <w:tcW w:w="9270" w:type="dxa"/>
          </w:tcPr>
          <w:p w:rsidR="007C64D8" w:rsidRPr="00115D43" w:rsidRDefault="005248C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decrease of the amount of something important such as soil or water.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5248CF" w:rsidP="005248CF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otation</w:t>
            </w:r>
          </w:p>
        </w:tc>
        <w:tc>
          <w:tcPr>
            <w:tcW w:w="9270" w:type="dxa"/>
          </w:tcPr>
          <w:p w:rsidR="007C64D8" w:rsidRPr="00115D43" w:rsidRDefault="005248C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he practice of growing different crops on the same land to keep the quality of the soil good for farming. </w:t>
            </w:r>
          </w:p>
        </w:tc>
      </w:tr>
      <w:tr w:rsidR="007C64D8" w:rsidRPr="00115D43" w:rsidTr="007C64D8">
        <w:tc>
          <w:tcPr>
            <w:tcW w:w="1890" w:type="dxa"/>
          </w:tcPr>
          <w:p w:rsidR="007C64D8" w:rsidRPr="00115D43" w:rsidRDefault="005248CF" w:rsidP="005248CF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stainable</w:t>
            </w:r>
          </w:p>
        </w:tc>
        <w:tc>
          <w:tcPr>
            <w:tcW w:w="9270" w:type="dxa"/>
          </w:tcPr>
          <w:p w:rsidR="007C64D8" w:rsidRPr="00115D43" w:rsidRDefault="005248C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thods that do not completely use up resources or damage the environment.</w:t>
            </w:r>
          </w:p>
        </w:tc>
      </w:tr>
    </w:tbl>
    <w:p w:rsidR="007C64D8" w:rsidRDefault="007C64D8" w:rsidP="00821AE5">
      <w:pPr>
        <w:pStyle w:val="NoSpacing"/>
      </w:pPr>
    </w:p>
    <w:p w:rsidR="007C64D8" w:rsidRDefault="007C64D8" w:rsidP="00821AE5">
      <w:pPr>
        <w:pStyle w:val="NoSpacing"/>
      </w:pPr>
    </w:p>
    <w:p w:rsidR="007C64D8" w:rsidRDefault="007C64D8" w:rsidP="00821AE5">
      <w:pPr>
        <w:pStyle w:val="NoSpacing"/>
      </w:pPr>
    </w:p>
    <w:p w:rsidR="007C64D8" w:rsidRDefault="007C64D8" w:rsidP="00821AE5">
      <w:pPr>
        <w:pStyle w:val="NoSpacing"/>
      </w:pPr>
    </w:p>
    <w:p w:rsidR="00E444B8" w:rsidRDefault="00E444B8" w:rsidP="00821AE5">
      <w:pPr>
        <w:pStyle w:val="NoSpacing"/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2019"/>
        <w:gridCol w:w="8871"/>
      </w:tblGrid>
      <w:tr w:rsidR="007C64D8" w:rsidRPr="00115D43" w:rsidTr="00F6790B">
        <w:tc>
          <w:tcPr>
            <w:tcW w:w="10890" w:type="dxa"/>
            <w:gridSpan w:val="2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L</w:t>
            </w: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esson 13:  Yonder Mountain 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examined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Examined means looked at closely and carefully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eak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A peak is the pointed top of something. 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fondly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Fondly means in a loving or caring way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teep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Steep means having a sharp slope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rugged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Rugged means rough and uneven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mist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Mist is a fine spray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ausing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Pausing means stopping briefly. 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pleaded 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Pleaded means made an urgent request. </w:t>
            </w:r>
          </w:p>
        </w:tc>
      </w:tr>
      <w:tr w:rsidR="007C64D8" w:rsidRPr="00115D43" w:rsidTr="007C64D8">
        <w:tc>
          <w:tcPr>
            <w:tcW w:w="2019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871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radiant 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If something is radiant, it shines brightly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traits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Traits are the things about a person or item that make it special. 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endured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endured something, you carried on through hard times. 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apable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someone is capable, they are able to do something. </w:t>
            </w:r>
          </w:p>
        </w:tc>
      </w:tr>
      <w:tr w:rsidR="007C64D8" w:rsidRPr="00115D43" w:rsidTr="007C64D8">
        <w:tc>
          <w:tcPr>
            <w:tcW w:w="2019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871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5248CF" w:rsidP="005248CF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ribe</w:t>
            </w:r>
          </w:p>
        </w:tc>
        <w:tc>
          <w:tcPr>
            <w:tcW w:w="8871" w:type="dxa"/>
          </w:tcPr>
          <w:p w:rsidR="007C64D8" w:rsidRPr="00115D43" w:rsidRDefault="005248C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group of people made up of generations of families and other people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5248CF" w:rsidP="005248CF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hief</w:t>
            </w:r>
          </w:p>
        </w:tc>
        <w:tc>
          <w:tcPr>
            <w:tcW w:w="8871" w:type="dxa"/>
          </w:tcPr>
          <w:p w:rsidR="007C64D8" w:rsidRPr="00115D43" w:rsidRDefault="005248C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leader or ruler of a group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5248CF" w:rsidP="005248CF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reaty</w:t>
            </w:r>
          </w:p>
        </w:tc>
        <w:tc>
          <w:tcPr>
            <w:tcW w:w="8871" w:type="dxa"/>
          </w:tcPr>
          <w:p w:rsidR="007C64D8" w:rsidRPr="00115D43" w:rsidRDefault="005248C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 agreement between two countries or rulers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5248CF" w:rsidP="005248CF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erritory</w:t>
            </w:r>
          </w:p>
        </w:tc>
        <w:tc>
          <w:tcPr>
            <w:tcW w:w="8871" w:type="dxa"/>
          </w:tcPr>
          <w:p w:rsidR="007C64D8" w:rsidRPr="00115D43" w:rsidRDefault="005248C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nd that is controlled by a government.</w:t>
            </w:r>
          </w:p>
        </w:tc>
      </w:tr>
      <w:tr w:rsidR="005248CF" w:rsidRPr="00115D43" w:rsidTr="007C64D8">
        <w:tc>
          <w:tcPr>
            <w:tcW w:w="2019" w:type="dxa"/>
          </w:tcPr>
          <w:p w:rsidR="005248CF" w:rsidRDefault="005248CF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ral tradition</w:t>
            </w:r>
          </w:p>
        </w:tc>
        <w:tc>
          <w:tcPr>
            <w:tcW w:w="8871" w:type="dxa"/>
          </w:tcPr>
          <w:p w:rsidR="005248CF" w:rsidRDefault="005248CF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ustoms and beliefs passed down by word of mouth. </w:t>
            </w:r>
          </w:p>
        </w:tc>
      </w:tr>
    </w:tbl>
    <w:p w:rsidR="007C64D8" w:rsidRDefault="007C64D8" w:rsidP="00821AE5">
      <w:pPr>
        <w:pStyle w:val="NoSpacing"/>
      </w:pPr>
    </w:p>
    <w:p w:rsidR="007C64D8" w:rsidRDefault="007C64D8" w:rsidP="00821AE5">
      <w:pPr>
        <w:pStyle w:val="NoSpacing"/>
      </w:pPr>
    </w:p>
    <w:p w:rsidR="007C64D8" w:rsidRDefault="007C64D8" w:rsidP="00821AE5">
      <w:pPr>
        <w:pStyle w:val="NoSpacing"/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2019"/>
        <w:gridCol w:w="8871"/>
      </w:tblGrid>
      <w:tr w:rsidR="007C64D8" w:rsidRPr="00115D43" w:rsidTr="00F6790B">
        <w:tc>
          <w:tcPr>
            <w:tcW w:w="10890" w:type="dxa"/>
            <w:gridSpan w:val="2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Lesson 14:  Aero and Officer Mike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lying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If a person or animal is lying on the floor, he or she is in a flat position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loyal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Someone who is loyal stands by you in good times and bad. 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artners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Partners are people who work closely together.  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hift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A shift is a set amount of time in which people work. 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quiver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When people or animals quiver, they shake with little movements because they are cold, fearful, angry, or excited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atrol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People patrol an area to watch over it and guard it.  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bility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Having the ability to do something means that you can do it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snap 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see a dog snap, it means that the dog opens and closes its mouth quickly, as if it were going to take a bite. </w:t>
            </w:r>
          </w:p>
        </w:tc>
      </w:tr>
      <w:tr w:rsidR="007C64D8" w:rsidRPr="00115D43" w:rsidTr="007C64D8">
        <w:tc>
          <w:tcPr>
            <w:tcW w:w="2019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871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ompetent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are competent, you have the skill to do something well. 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versatile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someone is versatile, they can do many different things well. 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experts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are an expert about something, you know everything about it. 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ttentive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When someone is attentive, they focus and listen carefully. </w:t>
            </w:r>
          </w:p>
        </w:tc>
      </w:tr>
      <w:tr w:rsidR="007C64D8" w:rsidRPr="00115D43" w:rsidTr="007C64D8">
        <w:tc>
          <w:tcPr>
            <w:tcW w:w="2019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871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D763D9" w:rsidP="00D763D9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uide dog</w:t>
            </w:r>
          </w:p>
        </w:tc>
        <w:tc>
          <w:tcPr>
            <w:tcW w:w="8871" w:type="dxa"/>
          </w:tcPr>
          <w:p w:rsidR="007C64D8" w:rsidRPr="00115D43" w:rsidRDefault="00D763D9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specially trained dog that can guide a person who is blind or partially blind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D763D9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usbandry</w:t>
            </w:r>
          </w:p>
        </w:tc>
        <w:tc>
          <w:tcPr>
            <w:tcW w:w="8871" w:type="dxa"/>
          </w:tcPr>
          <w:p w:rsidR="007C64D8" w:rsidRPr="00115D43" w:rsidRDefault="00D763D9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ising farm animals, such as cows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D763D9" w:rsidP="00D763D9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lleague</w:t>
            </w:r>
          </w:p>
        </w:tc>
        <w:tc>
          <w:tcPr>
            <w:tcW w:w="8871" w:type="dxa"/>
          </w:tcPr>
          <w:p w:rsidR="007C64D8" w:rsidRPr="00115D43" w:rsidRDefault="00D763D9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meone you work with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D763D9" w:rsidP="00D763D9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mpanion</w:t>
            </w:r>
          </w:p>
        </w:tc>
        <w:tc>
          <w:tcPr>
            <w:tcW w:w="8871" w:type="dxa"/>
          </w:tcPr>
          <w:p w:rsidR="007C64D8" w:rsidRPr="00115D43" w:rsidRDefault="00D763D9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person or animal who spends time with you or helps you.</w:t>
            </w:r>
          </w:p>
        </w:tc>
      </w:tr>
      <w:tr w:rsidR="00D763D9" w:rsidRPr="00115D43" w:rsidTr="007C64D8">
        <w:tc>
          <w:tcPr>
            <w:tcW w:w="2019" w:type="dxa"/>
          </w:tcPr>
          <w:p w:rsidR="00D763D9" w:rsidRDefault="00D763D9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veterinarian</w:t>
            </w:r>
          </w:p>
        </w:tc>
        <w:tc>
          <w:tcPr>
            <w:tcW w:w="8871" w:type="dxa"/>
          </w:tcPr>
          <w:p w:rsidR="00D763D9" w:rsidRDefault="00D763D9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 doctor who treats animals. </w:t>
            </w:r>
          </w:p>
        </w:tc>
      </w:tr>
    </w:tbl>
    <w:p w:rsidR="007C64D8" w:rsidRDefault="007C64D8" w:rsidP="00821AE5">
      <w:pPr>
        <w:pStyle w:val="NoSpacing"/>
      </w:pPr>
    </w:p>
    <w:p w:rsidR="007C64D8" w:rsidRDefault="007C64D8" w:rsidP="00821AE5">
      <w:pPr>
        <w:pStyle w:val="NoSpacing"/>
      </w:pPr>
    </w:p>
    <w:p w:rsidR="00E06B9A" w:rsidRDefault="00E06B9A" w:rsidP="00821AE5">
      <w:pPr>
        <w:pStyle w:val="NoSpacing"/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2045"/>
        <w:gridCol w:w="8845"/>
      </w:tblGrid>
      <w:tr w:rsidR="00072339" w:rsidRPr="00115D43" w:rsidTr="00F6790B">
        <w:tc>
          <w:tcPr>
            <w:tcW w:w="10890" w:type="dxa"/>
            <w:gridSpan w:val="2"/>
            <w:shd w:val="clear" w:color="auto" w:fill="BFBFBF" w:themeFill="background1" w:themeFillShade="BF"/>
          </w:tcPr>
          <w:p w:rsidR="00072339" w:rsidRPr="00115D43" w:rsidRDefault="00072339" w:rsidP="00072339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Lesson 15:  Ramona Quimby</w:t>
            </w:r>
          </w:p>
        </w:tc>
      </w:tr>
      <w:tr w:rsidR="00072339" w:rsidRPr="00115D43" w:rsidTr="007C64D8">
        <w:tc>
          <w:tcPr>
            <w:tcW w:w="2019" w:type="dxa"/>
          </w:tcPr>
          <w:p w:rsidR="00072339" w:rsidRPr="00115D43" w:rsidRDefault="00444C2E" w:rsidP="00444C2E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f</w:t>
            </w:r>
            <w:r w:rsidR="00072339" w:rsidRPr="00115D43">
              <w:rPr>
                <w:rFonts w:ascii="Bookman Old Style" w:hAnsi="Bookman Old Style"/>
                <w:b/>
                <w:sz w:val="24"/>
                <w:szCs w:val="24"/>
              </w:rPr>
              <w:t>estive</w:t>
            </w:r>
          </w:p>
        </w:tc>
        <w:tc>
          <w:tcPr>
            <w:tcW w:w="8871" w:type="dxa"/>
          </w:tcPr>
          <w:p w:rsidR="00072339" w:rsidRPr="00115D43" w:rsidRDefault="000B39D1" w:rsidP="00072339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Festive means joyous.</w:t>
            </w:r>
          </w:p>
        </w:tc>
      </w:tr>
      <w:tr w:rsidR="00072339" w:rsidRPr="00115D43" w:rsidTr="007C64D8">
        <w:tc>
          <w:tcPr>
            <w:tcW w:w="2019" w:type="dxa"/>
          </w:tcPr>
          <w:p w:rsidR="00072339" w:rsidRPr="00115D43" w:rsidRDefault="00444C2E" w:rsidP="00072339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i</w:t>
            </w:r>
            <w:r w:rsidR="00072339" w:rsidRPr="00115D43">
              <w:rPr>
                <w:rFonts w:ascii="Bookman Old Style" w:hAnsi="Bookman Old Style"/>
                <w:b/>
                <w:sz w:val="24"/>
                <w:szCs w:val="24"/>
              </w:rPr>
              <w:t>ngredients</w:t>
            </w:r>
          </w:p>
        </w:tc>
        <w:tc>
          <w:tcPr>
            <w:tcW w:w="8871" w:type="dxa"/>
          </w:tcPr>
          <w:p w:rsidR="00072339" w:rsidRPr="00115D43" w:rsidRDefault="000B39D1" w:rsidP="00072339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ngredients are the things you include in a recipe. </w:t>
            </w:r>
          </w:p>
        </w:tc>
      </w:tr>
      <w:tr w:rsidR="00072339" w:rsidRPr="00115D43" w:rsidTr="007C64D8">
        <w:tc>
          <w:tcPr>
            <w:tcW w:w="2019" w:type="dxa"/>
          </w:tcPr>
          <w:p w:rsidR="00072339" w:rsidRPr="00115D43" w:rsidRDefault="00444C2E" w:rsidP="00444C2E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d</w:t>
            </w:r>
            <w:r w:rsidR="00072339" w:rsidRPr="00115D43">
              <w:rPr>
                <w:rFonts w:ascii="Bookman Old Style" w:hAnsi="Bookman Old Style"/>
                <w:b/>
                <w:sz w:val="24"/>
                <w:szCs w:val="24"/>
              </w:rPr>
              <w:t>egrees</w:t>
            </w:r>
          </w:p>
        </w:tc>
        <w:tc>
          <w:tcPr>
            <w:tcW w:w="8871" w:type="dxa"/>
          </w:tcPr>
          <w:p w:rsidR="00072339" w:rsidRPr="00115D43" w:rsidRDefault="000B39D1" w:rsidP="00072339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Degrees are units used to measure temperature.</w:t>
            </w:r>
          </w:p>
        </w:tc>
      </w:tr>
      <w:tr w:rsidR="00072339" w:rsidRPr="00115D43" w:rsidTr="007C64D8">
        <w:tc>
          <w:tcPr>
            <w:tcW w:w="2019" w:type="dxa"/>
          </w:tcPr>
          <w:p w:rsidR="00072339" w:rsidRPr="00115D43" w:rsidRDefault="00444C2E" w:rsidP="00444C2E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r</w:t>
            </w:r>
            <w:r w:rsidR="00072339" w:rsidRPr="00115D43">
              <w:rPr>
                <w:rFonts w:ascii="Bookman Old Style" w:hAnsi="Bookman Old Style"/>
                <w:b/>
                <w:sz w:val="24"/>
                <w:szCs w:val="24"/>
              </w:rPr>
              <w:t>ecommended</w:t>
            </w:r>
          </w:p>
        </w:tc>
        <w:tc>
          <w:tcPr>
            <w:tcW w:w="8871" w:type="dxa"/>
          </w:tcPr>
          <w:p w:rsidR="00072339" w:rsidRPr="00115D43" w:rsidRDefault="000B39D1" w:rsidP="00072339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Recommend means suggested. </w:t>
            </w:r>
          </w:p>
        </w:tc>
      </w:tr>
      <w:tr w:rsidR="00072339" w:rsidRPr="00115D43" w:rsidTr="007C64D8">
        <w:tc>
          <w:tcPr>
            <w:tcW w:w="2019" w:type="dxa"/>
          </w:tcPr>
          <w:p w:rsidR="00072339" w:rsidRPr="00115D43" w:rsidRDefault="00444C2E" w:rsidP="00444C2E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</w:t>
            </w:r>
            <w:r w:rsidR="00072339" w:rsidRPr="00115D43">
              <w:rPr>
                <w:rFonts w:ascii="Bookman Old Style" w:hAnsi="Bookman Old Style"/>
                <w:b/>
                <w:sz w:val="24"/>
                <w:szCs w:val="24"/>
              </w:rPr>
              <w:t>nxiously</w:t>
            </w:r>
          </w:p>
        </w:tc>
        <w:tc>
          <w:tcPr>
            <w:tcW w:w="8871" w:type="dxa"/>
          </w:tcPr>
          <w:p w:rsidR="00072339" w:rsidRPr="00115D43" w:rsidRDefault="00260EA7" w:rsidP="00072339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Anxiously means with worry, fear, or impatience. </w:t>
            </w:r>
          </w:p>
        </w:tc>
      </w:tr>
      <w:tr w:rsidR="00072339" w:rsidRPr="00115D43" w:rsidTr="007C64D8">
        <w:tc>
          <w:tcPr>
            <w:tcW w:w="2019" w:type="dxa"/>
          </w:tcPr>
          <w:p w:rsidR="00072339" w:rsidRPr="00115D43" w:rsidRDefault="00444C2E" w:rsidP="00444C2E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</w:t>
            </w:r>
            <w:r w:rsidR="00072339" w:rsidRPr="00115D43">
              <w:rPr>
                <w:rFonts w:ascii="Bookman Old Style" w:hAnsi="Bookman Old Style"/>
                <w:b/>
                <w:sz w:val="24"/>
                <w:szCs w:val="24"/>
              </w:rPr>
              <w:t>ross</w:t>
            </w:r>
          </w:p>
        </w:tc>
        <w:tc>
          <w:tcPr>
            <w:tcW w:w="8871" w:type="dxa"/>
          </w:tcPr>
          <w:p w:rsidR="00072339" w:rsidRPr="00115D43" w:rsidRDefault="00260EA7" w:rsidP="00072339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Someone who feels cross is in a bad mood, or is grouchy.</w:t>
            </w:r>
          </w:p>
        </w:tc>
      </w:tr>
      <w:tr w:rsidR="00072339" w:rsidRPr="00115D43" w:rsidTr="007C64D8">
        <w:tc>
          <w:tcPr>
            <w:tcW w:w="2019" w:type="dxa"/>
          </w:tcPr>
          <w:p w:rsidR="00072339" w:rsidRPr="00115D43" w:rsidRDefault="00444C2E" w:rsidP="00444C2E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r</w:t>
            </w:r>
            <w:r w:rsidR="00072339" w:rsidRPr="00115D43">
              <w:rPr>
                <w:rFonts w:ascii="Bookman Old Style" w:hAnsi="Bookman Old Style"/>
                <w:b/>
                <w:sz w:val="24"/>
                <w:szCs w:val="24"/>
              </w:rPr>
              <w:t>emarked</w:t>
            </w:r>
          </w:p>
        </w:tc>
        <w:tc>
          <w:tcPr>
            <w:tcW w:w="8871" w:type="dxa"/>
          </w:tcPr>
          <w:p w:rsidR="00072339" w:rsidRPr="00115D43" w:rsidRDefault="00260EA7" w:rsidP="00072339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Remarked means spoke about something.</w:t>
            </w:r>
          </w:p>
        </w:tc>
      </w:tr>
      <w:tr w:rsidR="00072339" w:rsidRPr="00115D43" w:rsidTr="007C64D8">
        <w:tc>
          <w:tcPr>
            <w:tcW w:w="2019" w:type="dxa"/>
          </w:tcPr>
          <w:p w:rsidR="00072339" w:rsidRPr="00115D43" w:rsidRDefault="00444C2E" w:rsidP="00444C2E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tense </w:t>
            </w:r>
          </w:p>
        </w:tc>
        <w:tc>
          <w:tcPr>
            <w:tcW w:w="8871" w:type="dxa"/>
          </w:tcPr>
          <w:p w:rsidR="00072339" w:rsidRPr="00115D43" w:rsidRDefault="001055AD" w:rsidP="00072339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ense means nervous or anxious.</w:t>
            </w:r>
          </w:p>
        </w:tc>
      </w:tr>
      <w:tr w:rsidR="007D0E96" w:rsidRPr="00115D43" w:rsidTr="007C64D8">
        <w:tc>
          <w:tcPr>
            <w:tcW w:w="2019" w:type="dxa"/>
            <w:shd w:val="clear" w:color="auto" w:fill="BFBFBF" w:themeFill="background1" w:themeFillShade="BF"/>
          </w:tcPr>
          <w:p w:rsidR="007D0E96" w:rsidRPr="00115D43" w:rsidRDefault="007D0E96" w:rsidP="007D0E96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871" w:type="dxa"/>
            <w:shd w:val="clear" w:color="auto" w:fill="BFBFBF" w:themeFill="background1" w:themeFillShade="BF"/>
          </w:tcPr>
          <w:p w:rsidR="007D0E96" w:rsidRPr="00115D43" w:rsidRDefault="007D0E96" w:rsidP="007D0E96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D0E96" w:rsidRPr="00115D43" w:rsidTr="007C64D8">
        <w:tc>
          <w:tcPr>
            <w:tcW w:w="2019" w:type="dxa"/>
          </w:tcPr>
          <w:p w:rsidR="007D0E96" w:rsidRPr="00115D43" w:rsidRDefault="000661DC" w:rsidP="000661DC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reative</w:t>
            </w:r>
          </w:p>
        </w:tc>
        <w:tc>
          <w:tcPr>
            <w:tcW w:w="8871" w:type="dxa"/>
          </w:tcPr>
          <w:p w:rsidR="007D0E96" w:rsidRPr="00115D43" w:rsidRDefault="000661DC" w:rsidP="00E25A6B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Someone who is creative uses her imagination to come up with original ideas. </w:t>
            </w:r>
          </w:p>
        </w:tc>
      </w:tr>
      <w:tr w:rsidR="007D0E96" w:rsidRPr="00115D43" w:rsidTr="007C64D8">
        <w:tc>
          <w:tcPr>
            <w:tcW w:w="2019" w:type="dxa"/>
          </w:tcPr>
          <w:p w:rsidR="007D0E96" w:rsidRPr="00115D43" w:rsidRDefault="000661DC" w:rsidP="007D0E96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maneuver</w:t>
            </w:r>
          </w:p>
        </w:tc>
        <w:tc>
          <w:tcPr>
            <w:tcW w:w="8871" w:type="dxa"/>
          </w:tcPr>
          <w:p w:rsidR="007D0E96" w:rsidRPr="00115D43" w:rsidRDefault="000661DC" w:rsidP="00E25A6B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To maneuver means to move with skill. </w:t>
            </w:r>
          </w:p>
        </w:tc>
      </w:tr>
      <w:tr w:rsidR="007D0E96" w:rsidRPr="00115D43" w:rsidTr="007C64D8">
        <w:tc>
          <w:tcPr>
            <w:tcW w:w="2019" w:type="dxa"/>
          </w:tcPr>
          <w:p w:rsidR="007D0E96" w:rsidRPr="00115D43" w:rsidRDefault="000661DC" w:rsidP="000661DC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ubstituted</w:t>
            </w:r>
          </w:p>
        </w:tc>
        <w:tc>
          <w:tcPr>
            <w:tcW w:w="8871" w:type="dxa"/>
          </w:tcPr>
          <w:p w:rsidR="007D0E96" w:rsidRPr="00115D43" w:rsidRDefault="000661DC" w:rsidP="00E25A6B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substituted something, you used one thing in place of something else. </w:t>
            </w:r>
          </w:p>
        </w:tc>
      </w:tr>
      <w:tr w:rsidR="007D0E96" w:rsidRPr="00115D43" w:rsidTr="007C64D8">
        <w:tc>
          <w:tcPr>
            <w:tcW w:w="2019" w:type="dxa"/>
          </w:tcPr>
          <w:p w:rsidR="007D0E96" w:rsidRPr="00115D43" w:rsidRDefault="000661DC" w:rsidP="000661DC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distressed</w:t>
            </w:r>
          </w:p>
        </w:tc>
        <w:tc>
          <w:tcPr>
            <w:tcW w:w="8871" w:type="dxa"/>
          </w:tcPr>
          <w:p w:rsidR="007D0E96" w:rsidRPr="00115D43" w:rsidRDefault="000661DC" w:rsidP="00E25A6B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When you’re distressed, you are upset. </w:t>
            </w:r>
          </w:p>
        </w:tc>
      </w:tr>
      <w:tr w:rsidR="007C64D8" w:rsidRPr="00115D43" w:rsidTr="007C64D8">
        <w:tc>
          <w:tcPr>
            <w:tcW w:w="2019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871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A96D43" w:rsidP="00A96D43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ecipe</w:t>
            </w:r>
          </w:p>
        </w:tc>
        <w:tc>
          <w:tcPr>
            <w:tcW w:w="8871" w:type="dxa"/>
          </w:tcPr>
          <w:p w:rsidR="007C64D8" w:rsidRPr="00115D43" w:rsidRDefault="00A96D43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structions for making something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A96D43" w:rsidP="00A96D43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hef</w:t>
            </w:r>
          </w:p>
        </w:tc>
        <w:tc>
          <w:tcPr>
            <w:tcW w:w="8871" w:type="dxa"/>
          </w:tcPr>
          <w:p w:rsidR="007C64D8" w:rsidRPr="00115D43" w:rsidRDefault="00A96D43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person who makes food for eating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A96D43" w:rsidP="00A96D43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easpoon</w:t>
            </w:r>
          </w:p>
        </w:tc>
        <w:tc>
          <w:tcPr>
            <w:tcW w:w="8871" w:type="dxa"/>
          </w:tcPr>
          <w:p w:rsidR="007C64D8" w:rsidRPr="00115D43" w:rsidRDefault="00A96D43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small spoon used for measuring in cooking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A96D43" w:rsidP="00A96D43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ablespoon</w:t>
            </w:r>
          </w:p>
        </w:tc>
        <w:tc>
          <w:tcPr>
            <w:tcW w:w="8871" w:type="dxa"/>
          </w:tcPr>
          <w:p w:rsidR="007C64D8" w:rsidRPr="00115D43" w:rsidRDefault="00A96D43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spoon used for measuring in cooking.</w:t>
            </w:r>
          </w:p>
        </w:tc>
      </w:tr>
      <w:tr w:rsidR="00A96D43" w:rsidRPr="00115D43" w:rsidTr="007C64D8">
        <w:tc>
          <w:tcPr>
            <w:tcW w:w="2019" w:type="dxa"/>
          </w:tcPr>
          <w:p w:rsidR="00A96D43" w:rsidRDefault="00A96D43" w:rsidP="00A96D43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easurements</w:t>
            </w:r>
          </w:p>
        </w:tc>
        <w:tc>
          <w:tcPr>
            <w:tcW w:w="8871" w:type="dxa"/>
          </w:tcPr>
          <w:p w:rsidR="00A96D43" w:rsidRDefault="00A96D43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mounts gathered by measuring, such as heights and weights. </w:t>
            </w:r>
          </w:p>
        </w:tc>
      </w:tr>
    </w:tbl>
    <w:p w:rsidR="007B5559" w:rsidRDefault="007B5559" w:rsidP="00F00308">
      <w:pPr>
        <w:pStyle w:val="NoSpacing"/>
        <w:rPr>
          <w:sz w:val="24"/>
          <w:szCs w:val="24"/>
        </w:rPr>
      </w:pPr>
    </w:p>
    <w:p w:rsidR="007B5559" w:rsidRDefault="007B5559" w:rsidP="00F00308">
      <w:pPr>
        <w:pStyle w:val="NoSpacing"/>
        <w:rPr>
          <w:sz w:val="24"/>
          <w:szCs w:val="24"/>
        </w:rPr>
      </w:pPr>
    </w:p>
    <w:p w:rsidR="009332F0" w:rsidRDefault="009332F0" w:rsidP="00F00308">
      <w:pPr>
        <w:pStyle w:val="NoSpacing"/>
        <w:rPr>
          <w:sz w:val="24"/>
          <w:szCs w:val="24"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2019"/>
        <w:gridCol w:w="8871"/>
      </w:tblGrid>
      <w:tr w:rsidR="007C64D8" w:rsidRPr="00115D43" w:rsidTr="00F6790B">
        <w:tc>
          <w:tcPr>
            <w:tcW w:w="10890" w:type="dxa"/>
            <w:gridSpan w:val="2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Lesson 16:  Judy Moody Saves the World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recycle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To recycle is to treat things that have been through away so they can be used again. 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roject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 project is a task or activity that requires much planning and time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dripping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Dripping means falling down in drops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arton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A carton is a container, such as a paper box. 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omplicated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If something is complicated, it is hard to understand or to do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ollution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When the land, water, or air is dirtied the result is called pollution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rubbish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Other words for rubbish are garbage, trash, waste, junk, and litter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hardly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Hardly means not very much. 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hade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Shade is an area where sunlight is blocked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global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Global means worldwide.</w:t>
            </w:r>
          </w:p>
        </w:tc>
      </w:tr>
      <w:tr w:rsidR="007C64D8" w:rsidRPr="00115D43" w:rsidTr="007C64D8">
        <w:tc>
          <w:tcPr>
            <w:tcW w:w="2019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871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initiate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initiate something, you begin it. 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dispose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dispose of something, you get rid of it. 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nalyzed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When you analyze something, you look at it in detail. 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</w:t>
            </w: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rastic</w:t>
            </w:r>
          </w:p>
        </w:tc>
        <w:tc>
          <w:tcPr>
            <w:tcW w:w="8871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have to make a drastic change, you need to make a very great change. </w:t>
            </w:r>
          </w:p>
        </w:tc>
      </w:tr>
      <w:tr w:rsidR="007C64D8" w:rsidRPr="00115D43" w:rsidTr="007C64D8">
        <w:tc>
          <w:tcPr>
            <w:tcW w:w="2019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871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6B5222" w:rsidP="006B5222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compost </w:t>
            </w:r>
          </w:p>
        </w:tc>
        <w:tc>
          <w:tcPr>
            <w:tcW w:w="8871" w:type="dxa"/>
          </w:tcPr>
          <w:p w:rsidR="007C64D8" w:rsidRPr="00115D43" w:rsidRDefault="006B5222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mixture of decayed leaves and plants which is added to soil to make it better for growing things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6B5222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landfill</w:t>
            </w:r>
          </w:p>
        </w:tc>
        <w:tc>
          <w:tcPr>
            <w:tcW w:w="8871" w:type="dxa"/>
          </w:tcPr>
          <w:p w:rsidR="007C64D8" w:rsidRPr="00115D43" w:rsidRDefault="006B5222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place where layers of trash are combined with layers of earth.</w:t>
            </w:r>
          </w:p>
        </w:tc>
      </w:tr>
      <w:tr w:rsidR="007C64D8" w:rsidRPr="00115D43" w:rsidTr="007C64D8">
        <w:tc>
          <w:tcPr>
            <w:tcW w:w="2019" w:type="dxa"/>
          </w:tcPr>
          <w:p w:rsidR="007C64D8" w:rsidRPr="00115D43" w:rsidRDefault="006B5222" w:rsidP="006B5222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nserve</w:t>
            </w:r>
          </w:p>
        </w:tc>
        <w:tc>
          <w:tcPr>
            <w:tcW w:w="8871" w:type="dxa"/>
          </w:tcPr>
          <w:p w:rsidR="007C64D8" w:rsidRPr="00115D43" w:rsidRDefault="006B5222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 not waste something, such as water or another natural resource. </w:t>
            </w:r>
          </w:p>
        </w:tc>
      </w:tr>
    </w:tbl>
    <w:p w:rsidR="007B5559" w:rsidRDefault="007B5559" w:rsidP="00F00308">
      <w:pPr>
        <w:pStyle w:val="NoSpacing"/>
        <w:rPr>
          <w:sz w:val="24"/>
          <w:szCs w:val="24"/>
        </w:rPr>
      </w:pPr>
    </w:p>
    <w:p w:rsidR="007B5559" w:rsidRDefault="007B5559" w:rsidP="00F00308">
      <w:pPr>
        <w:pStyle w:val="NoSpacing"/>
        <w:rPr>
          <w:sz w:val="24"/>
          <w:szCs w:val="24"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1943"/>
        <w:gridCol w:w="8947"/>
      </w:tblGrid>
      <w:tr w:rsidR="006B5222" w:rsidRPr="00115D43" w:rsidTr="00F6790B">
        <w:tc>
          <w:tcPr>
            <w:tcW w:w="10890" w:type="dxa"/>
            <w:gridSpan w:val="2"/>
            <w:shd w:val="clear" w:color="auto" w:fill="BFBFBF" w:themeFill="background1" w:themeFillShade="BF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Lesson 17:  The Albertosaurus Mystery </w:t>
            </w:r>
          </w:p>
        </w:tc>
      </w:tr>
      <w:tr w:rsidR="006B5222" w:rsidRPr="00115D43" w:rsidTr="00E444B8">
        <w:tc>
          <w:tcPr>
            <w:tcW w:w="1943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fossils</w:t>
            </w:r>
          </w:p>
        </w:tc>
        <w:tc>
          <w:tcPr>
            <w:tcW w:w="8947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Fossils are parts or traces of things that lived long ago, such as bones, footprints, or the imprint of a leaf. </w:t>
            </w:r>
          </w:p>
        </w:tc>
      </w:tr>
      <w:tr w:rsidR="006B5222" w:rsidRPr="00115D43" w:rsidTr="00E444B8">
        <w:tc>
          <w:tcPr>
            <w:tcW w:w="1943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lues</w:t>
            </w:r>
          </w:p>
        </w:tc>
        <w:tc>
          <w:tcPr>
            <w:tcW w:w="8947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Clues are facts that help solve a problem or mystery.</w:t>
            </w:r>
          </w:p>
        </w:tc>
      </w:tr>
      <w:tr w:rsidR="006B5222" w:rsidRPr="00115D43" w:rsidTr="00E444B8">
        <w:tc>
          <w:tcPr>
            <w:tcW w:w="1943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remains</w:t>
            </w:r>
          </w:p>
        </w:tc>
        <w:tc>
          <w:tcPr>
            <w:tcW w:w="8947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Remains are things that are left over.</w:t>
            </w:r>
          </w:p>
        </w:tc>
      </w:tr>
      <w:tr w:rsidR="006B5222" w:rsidRPr="00115D43" w:rsidTr="00E444B8">
        <w:tc>
          <w:tcPr>
            <w:tcW w:w="1943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rove</w:t>
            </w:r>
          </w:p>
        </w:tc>
        <w:tc>
          <w:tcPr>
            <w:tcW w:w="8947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prove something, you show that it is true. </w:t>
            </w:r>
          </w:p>
        </w:tc>
      </w:tr>
      <w:tr w:rsidR="006B5222" w:rsidRPr="00115D43" w:rsidTr="00E444B8">
        <w:tc>
          <w:tcPr>
            <w:tcW w:w="1943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evidence</w:t>
            </w:r>
          </w:p>
        </w:tc>
        <w:tc>
          <w:tcPr>
            <w:tcW w:w="8947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Facts or signs that show something is true are called evidence. </w:t>
            </w:r>
          </w:p>
        </w:tc>
      </w:tr>
      <w:tr w:rsidR="006B5222" w:rsidRPr="00115D43" w:rsidTr="00E444B8">
        <w:tc>
          <w:tcPr>
            <w:tcW w:w="1943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keletons</w:t>
            </w:r>
          </w:p>
        </w:tc>
        <w:tc>
          <w:tcPr>
            <w:tcW w:w="8947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Humans and many animals rely on skeletons to support their bodies and protect their organs. </w:t>
            </w:r>
          </w:p>
        </w:tc>
      </w:tr>
      <w:tr w:rsidR="006B5222" w:rsidRPr="00115D43" w:rsidTr="00E444B8">
        <w:tc>
          <w:tcPr>
            <w:tcW w:w="1943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uncovering </w:t>
            </w:r>
          </w:p>
        </w:tc>
        <w:tc>
          <w:tcPr>
            <w:tcW w:w="8947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Uncovering may mean taking the cover off, digging up something, or revealing something that is hidden.  </w:t>
            </w:r>
          </w:p>
        </w:tc>
      </w:tr>
      <w:tr w:rsidR="006B5222" w:rsidRPr="00115D43" w:rsidTr="00E444B8">
        <w:tc>
          <w:tcPr>
            <w:tcW w:w="1943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buried</w:t>
            </w:r>
          </w:p>
        </w:tc>
        <w:tc>
          <w:tcPr>
            <w:tcW w:w="8947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If something is buried, t was covered, or hidden, often underground.</w:t>
            </w:r>
          </w:p>
        </w:tc>
      </w:tr>
      <w:tr w:rsidR="006B5222" w:rsidRPr="00115D43" w:rsidTr="00E444B8">
        <w:tc>
          <w:tcPr>
            <w:tcW w:w="1943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fierce</w:t>
            </w:r>
          </w:p>
        </w:tc>
        <w:tc>
          <w:tcPr>
            <w:tcW w:w="8947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Something that is fierce is wild, strong, or dangerous.</w:t>
            </w:r>
          </w:p>
        </w:tc>
      </w:tr>
      <w:tr w:rsidR="006B5222" w:rsidRPr="00115D43" w:rsidTr="00E444B8">
        <w:tc>
          <w:tcPr>
            <w:tcW w:w="1943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location </w:t>
            </w:r>
          </w:p>
        </w:tc>
        <w:tc>
          <w:tcPr>
            <w:tcW w:w="8947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Location means the place where something is found.</w:t>
            </w:r>
          </w:p>
        </w:tc>
      </w:tr>
      <w:tr w:rsidR="006B5222" w:rsidRPr="00115D43" w:rsidTr="00E444B8">
        <w:tc>
          <w:tcPr>
            <w:tcW w:w="1943" w:type="dxa"/>
            <w:shd w:val="clear" w:color="auto" w:fill="BFBFBF" w:themeFill="background1" w:themeFillShade="BF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BFBFBF" w:themeFill="background1" w:themeFillShade="BF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B5222" w:rsidRPr="00115D43" w:rsidTr="00E444B8">
        <w:tc>
          <w:tcPr>
            <w:tcW w:w="1943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drive</w:t>
            </w:r>
          </w:p>
        </w:tc>
        <w:tc>
          <w:tcPr>
            <w:tcW w:w="8947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have drive, you are determined to do something. </w:t>
            </w:r>
          </w:p>
        </w:tc>
      </w:tr>
      <w:tr w:rsidR="006B5222" w:rsidRPr="00115D43" w:rsidTr="00E444B8">
        <w:tc>
          <w:tcPr>
            <w:tcW w:w="1943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uited</w:t>
            </w:r>
          </w:p>
        </w:tc>
        <w:tc>
          <w:tcPr>
            <w:tcW w:w="8947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When you are suited for something, you are good at what you do. </w:t>
            </w:r>
          </w:p>
        </w:tc>
      </w:tr>
      <w:tr w:rsidR="006B5222" w:rsidRPr="00115D43" w:rsidTr="00E444B8">
        <w:tc>
          <w:tcPr>
            <w:tcW w:w="1943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ompiled</w:t>
            </w:r>
          </w:p>
        </w:tc>
        <w:tc>
          <w:tcPr>
            <w:tcW w:w="8947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compiled something, you put it together. </w:t>
            </w:r>
          </w:p>
        </w:tc>
      </w:tr>
      <w:tr w:rsidR="006B5222" w:rsidRPr="00115D43" w:rsidTr="00E444B8">
        <w:tc>
          <w:tcPr>
            <w:tcW w:w="1943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diligently</w:t>
            </w:r>
          </w:p>
        </w:tc>
        <w:tc>
          <w:tcPr>
            <w:tcW w:w="8947" w:type="dxa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When you work diligently, you work very hard and long. </w:t>
            </w:r>
          </w:p>
        </w:tc>
      </w:tr>
      <w:tr w:rsidR="006B5222" w:rsidRPr="00115D43" w:rsidTr="00E444B8">
        <w:tc>
          <w:tcPr>
            <w:tcW w:w="1943" w:type="dxa"/>
            <w:shd w:val="clear" w:color="auto" w:fill="BFBFBF" w:themeFill="background1" w:themeFillShade="BF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BFBFBF" w:themeFill="background1" w:themeFillShade="BF"/>
          </w:tcPr>
          <w:p w:rsidR="006B5222" w:rsidRPr="00115D43" w:rsidRDefault="006B5222" w:rsidP="00E444B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B5222" w:rsidRPr="00115D43" w:rsidTr="00E444B8">
        <w:tc>
          <w:tcPr>
            <w:tcW w:w="1943" w:type="dxa"/>
          </w:tcPr>
          <w:p w:rsidR="006B5222" w:rsidRPr="00115D43" w:rsidRDefault="007B5559" w:rsidP="007B5559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aleontology</w:t>
            </w:r>
          </w:p>
        </w:tc>
        <w:tc>
          <w:tcPr>
            <w:tcW w:w="8947" w:type="dxa"/>
          </w:tcPr>
          <w:p w:rsidR="006B5222" w:rsidRPr="00115D43" w:rsidRDefault="007B5559" w:rsidP="00E444B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science that studies the past through fossil remains.</w:t>
            </w:r>
          </w:p>
        </w:tc>
      </w:tr>
      <w:tr w:rsidR="006B5222" w:rsidRPr="00115D43" w:rsidTr="00E444B8">
        <w:tc>
          <w:tcPr>
            <w:tcW w:w="1943" w:type="dxa"/>
          </w:tcPr>
          <w:p w:rsidR="006B5222" w:rsidRPr="00115D43" w:rsidRDefault="007B5559" w:rsidP="007B5559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adlands</w:t>
            </w:r>
          </w:p>
        </w:tc>
        <w:tc>
          <w:tcPr>
            <w:tcW w:w="8947" w:type="dxa"/>
          </w:tcPr>
          <w:p w:rsidR="006B5222" w:rsidRPr="00115D43" w:rsidRDefault="007B5559" w:rsidP="00E444B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nd of sculptured peaks and ridges formed through the wearing away of rocks.</w:t>
            </w:r>
          </w:p>
        </w:tc>
      </w:tr>
      <w:tr w:rsidR="006B5222" w:rsidRPr="00115D43" w:rsidTr="00E444B8">
        <w:tc>
          <w:tcPr>
            <w:tcW w:w="1943" w:type="dxa"/>
          </w:tcPr>
          <w:p w:rsidR="006B5222" w:rsidRPr="00115D43" w:rsidRDefault="007B5559" w:rsidP="007B5559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ield notes</w:t>
            </w:r>
          </w:p>
        </w:tc>
        <w:tc>
          <w:tcPr>
            <w:tcW w:w="8947" w:type="dxa"/>
          </w:tcPr>
          <w:p w:rsidR="006B5222" w:rsidRPr="00115D43" w:rsidRDefault="007B5559" w:rsidP="00E444B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itten information collected thorough observation and interviews.</w:t>
            </w:r>
          </w:p>
        </w:tc>
      </w:tr>
      <w:tr w:rsidR="006B5222" w:rsidRPr="00115D43" w:rsidTr="00E444B8">
        <w:tc>
          <w:tcPr>
            <w:tcW w:w="1943" w:type="dxa"/>
          </w:tcPr>
          <w:p w:rsidR="006B5222" w:rsidRPr="00115D43" w:rsidRDefault="007B5559" w:rsidP="007B5559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ediment</w:t>
            </w:r>
          </w:p>
        </w:tc>
        <w:tc>
          <w:tcPr>
            <w:tcW w:w="8947" w:type="dxa"/>
          </w:tcPr>
          <w:p w:rsidR="006B5222" w:rsidRPr="00115D43" w:rsidRDefault="007B5559" w:rsidP="00E444B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tter that settles at the bottom of water or other liquid. </w:t>
            </w:r>
          </w:p>
        </w:tc>
      </w:tr>
    </w:tbl>
    <w:p w:rsidR="006B5222" w:rsidRDefault="006B5222" w:rsidP="006B5222">
      <w:pPr>
        <w:pStyle w:val="NoSpacing"/>
        <w:rPr>
          <w:sz w:val="24"/>
          <w:szCs w:val="24"/>
        </w:rPr>
      </w:pPr>
    </w:p>
    <w:p w:rsidR="007B5559" w:rsidRDefault="007B5559" w:rsidP="006B5222">
      <w:pPr>
        <w:pStyle w:val="NoSpacing"/>
        <w:rPr>
          <w:sz w:val="24"/>
          <w:szCs w:val="24"/>
        </w:rPr>
      </w:pPr>
    </w:p>
    <w:p w:rsidR="00F6790B" w:rsidRDefault="00F6790B" w:rsidP="006B5222">
      <w:pPr>
        <w:pStyle w:val="NoSpacing"/>
        <w:rPr>
          <w:sz w:val="24"/>
          <w:szCs w:val="24"/>
        </w:rPr>
      </w:pPr>
    </w:p>
    <w:p w:rsidR="00F6790B" w:rsidRDefault="00F6790B" w:rsidP="006B5222">
      <w:pPr>
        <w:pStyle w:val="NoSpacing"/>
        <w:rPr>
          <w:sz w:val="24"/>
          <w:szCs w:val="24"/>
        </w:rPr>
      </w:pPr>
    </w:p>
    <w:p w:rsidR="00F6790B" w:rsidRDefault="00F6790B" w:rsidP="006B5222">
      <w:pPr>
        <w:pStyle w:val="NoSpacing"/>
        <w:rPr>
          <w:sz w:val="24"/>
          <w:szCs w:val="24"/>
        </w:rPr>
      </w:pPr>
    </w:p>
    <w:p w:rsidR="00F6790B" w:rsidRDefault="00F6790B" w:rsidP="006B5222">
      <w:pPr>
        <w:pStyle w:val="NoSpacing"/>
        <w:rPr>
          <w:sz w:val="24"/>
          <w:szCs w:val="24"/>
        </w:rPr>
      </w:pPr>
    </w:p>
    <w:p w:rsidR="00F6790B" w:rsidRDefault="00F6790B" w:rsidP="006B5222">
      <w:pPr>
        <w:pStyle w:val="NoSpacing"/>
        <w:rPr>
          <w:sz w:val="24"/>
          <w:szCs w:val="24"/>
        </w:rPr>
      </w:pPr>
    </w:p>
    <w:p w:rsidR="00F6790B" w:rsidRDefault="00F6790B" w:rsidP="006B5222">
      <w:pPr>
        <w:pStyle w:val="NoSpacing"/>
        <w:rPr>
          <w:sz w:val="24"/>
          <w:szCs w:val="24"/>
        </w:rPr>
      </w:pPr>
    </w:p>
    <w:p w:rsidR="00F6790B" w:rsidRDefault="00F6790B" w:rsidP="006B5222">
      <w:pPr>
        <w:pStyle w:val="NoSpacing"/>
        <w:rPr>
          <w:sz w:val="24"/>
          <w:szCs w:val="24"/>
        </w:rPr>
      </w:pPr>
    </w:p>
    <w:p w:rsidR="00F6790B" w:rsidRDefault="00F6790B" w:rsidP="006B5222">
      <w:pPr>
        <w:pStyle w:val="NoSpacing"/>
        <w:rPr>
          <w:sz w:val="24"/>
          <w:szCs w:val="24"/>
        </w:rPr>
      </w:pPr>
    </w:p>
    <w:p w:rsidR="00F6790B" w:rsidRDefault="00F6790B" w:rsidP="006B5222">
      <w:pPr>
        <w:pStyle w:val="NoSpacing"/>
        <w:rPr>
          <w:sz w:val="24"/>
          <w:szCs w:val="24"/>
        </w:rPr>
      </w:pPr>
    </w:p>
    <w:p w:rsidR="00F6790B" w:rsidRDefault="00F6790B" w:rsidP="006B5222">
      <w:pPr>
        <w:pStyle w:val="NoSpacing"/>
        <w:rPr>
          <w:sz w:val="24"/>
          <w:szCs w:val="24"/>
        </w:rPr>
      </w:pPr>
    </w:p>
    <w:p w:rsidR="00F6790B" w:rsidRDefault="00F6790B" w:rsidP="006B5222">
      <w:pPr>
        <w:pStyle w:val="NoSpacing"/>
        <w:rPr>
          <w:sz w:val="24"/>
          <w:szCs w:val="24"/>
        </w:rPr>
      </w:pPr>
    </w:p>
    <w:p w:rsidR="00F6790B" w:rsidRDefault="00F6790B" w:rsidP="006B5222">
      <w:pPr>
        <w:pStyle w:val="NoSpacing"/>
        <w:rPr>
          <w:sz w:val="24"/>
          <w:szCs w:val="24"/>
        </w:rPr>
      </w:pPr>
    </w:p>
    <w:p w:rsidR="00F6790B" w:rsidRDefault="00F6790B" w:rsidP="006B5222">
      <w:pPr>
        <w:pStyle w:val="NoSpacing"/>
        <w:rPr>
          <w:sz w:val="24"/>
          <w:szCs w:val="24"/>
        </w:rPr>
      </w:pPr>
    </w:p>
    <w:p w:rsidR="00F6790B" w:rsidRDefault="00F6790B" w:rsidP="006B5222">
      <w:pPr>
        <w:pStyle w:val="NoSpacing"/>
        <w:rPr>
          <w:sz w:val="24"/>
          <w:szCs w:val="24"/>
        </w:rPr>
      </w:pPr>
    </w:p>
    <w:p w:rsidR="00F6790B" w:rsidRDefault="00F6790B" w:rsidP="006B5222">
      <w:pPr>
        <w:pStyle w:val="NoSpacing"/>
        <w:rPr>
          <w:sz w:val="24"/>
          <w:szCs w:val="24"/>
        </w:rPr>
      </w:pPr>
    </w:p>
    <w:p w:rsidR="00F6790B" w:rsidRDefault="00F6790B" w:rsidP="006B5222">
      <w:pPr>
        <w:pStyle w:val="NoSpacing"/>
        <w:rPr>
          <w:sz w:val="24"/>
          <w:szCs w:val="24"/>
        </w:rPr>
      </w:pPr>
    </w:p>
    <w:p w:rsidR="00F6790B" w:rsidRDefault="00F6790B" w:rsidP="006B5222">
      <w:pPr>
        <w:pStyle w:val="NoSpacing"/>
        <w:rPr>
          <w:sz w:val="24"/>
          <w:szCs w:val="24"/>
        </w:rPr>
      </w:pPr>
    </w:p>
    <w:p w:rsidR="00F6790B" w:rsidRDefault="00F6790B" w:rsidP="006B5222">
      <w:pPr>
        <w:pStyle w:val="NoSpacing"/>
        <w:rPr>
          <w:sz w:val="24"/>
          <w:szCs w:val="24"/>
        </w:rPr>
      </w:pPr>
    </w:p>
    <w:p w:rsidR="00F6790B" w:rsidRDefault="00F6790B" w:rsidP="006B5222">
      <w:pPr>
        <w:pStyle w:val="NoSpacing"/>
        <w:rPr>
          <w:sz w:val="24"/>
          <w:szCs w:val="24"/>
        </w:rPr>
      </w:pPr>
    </w:p>
    <w:p w:rsidR="00F6790B" w:rsidRDefault="00F6790B" w:rsidP="006B5222">
      <w:pPr>
        <w:pStyle w:val="NoSpacing"/>
        <w:rPr>
          <w:sz w:val="24"/>
          <w:szCs w:val="24"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1943"/>
        <w:gridCol w:w="8947"/>
      </w:tblGrid>
      <w:tr w:rsidR="007C64D8" w:rsidRPr="00115D43" w:rsidTr="00F6790B">
        <w:tc>
          <w:tcPr>
            <w:tcW w:w="10890" w:type="dxa"/>
            <w:gridSpan w:val="2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Lesson 18:  A Tree is Growing </w:t>
            </w:r>
          </w:p>
        </w:tc>
      </w:tr>
      <w:tr w:rsidR="007C64D8" w:rsidRPr="00115D43" w:rsidTr="007C64D8">
        <w:tc>
          <w:tcPr>
            <w:tcW w:w="1943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ollen</w:t>
            </w:r>
          </w:p>
        </w:tc>
        <w:tc>
          <w:tcPr>
            <w:tcW w:w="8947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Pollen is a fine powder that is made by flowers, it is used to make seeds.</w:t>
            </w:r>
          </w:p>
        </w:tc>
      </w:tr>
      <w:tr w:rsidR="007C64D8" w:rsidRPr="00115D43" w:rsidTr="007C64D8">
        <w:tc>
          <w:tcPr>
            <w:tcW w:w="1943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tore</w:t>
            </w:r>
          </w:p>
        </w:tc>
        <w:tc>
          <w:tcPr>
            <w:tcW w:w="8947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When you store things, you put them away until you need them.</w:t>
            </w:r>
          </w:p>
        </w:tc>
      </w:tr>
      <w:tr w:rsidR="007C64D8" w:rsidRPr="00115D43" w:rsidTr="007C64D8">
        <w:tc>
          <w:tcPr>
            <w:tcW w:w="1943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lumps</w:t>
            </w:r>
          </w:p>
        </w:tc>
        <w:tc>
          <w:tcPr>
            <w:tcW w:w="8947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Clumps are small groups of things such as plants or flowers that grow close together.</w:t>
            </w:r>
          </w:p>
        </w:tc>
      </w:tr>
      <w:tr w:rsidR="007C64D8" w:rsidRPr="00115D43" w:rsidTr="007C64D8">
        <w:tc>
          <w:tcPr>
            <w:tcW w:w="1943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assages</w:t>
            </w:r>
          </w:p>
        </w:tc>
        <w:tc>
          <w:tcPr>
            <w:tcW w:w="8947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 passage is a long, thin tube or hole that air and liquid can flow through.</w:t>
            </w:r>
          </w:p>
        </w:tc>
      </w:tr>
      <w:tr w:rsidR="007C64D8" w:rsidRPr="00115D43" w:rsidTr="007C64D8">
        <w:tc>
          <w:tcPr>
            <w:tcW w:w="1943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bsorb</w:t>
            </w:r>
          </w:p>
        </w:tc>
        <w:tc>
          <w:tcPr>
            <w:tcW w:w="8947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When objects absorb a liquid, they soak it up. </w:t>
            </w:r>
          </w:p>
        </w:tc>
      </w:tr>
      <w:tr w:rsidR="007C64D8" w:rsidRPr="00115D43" w:rsidTr="007C64D8">
        <w:tc>
          <w:tcPr>
            <w:tcW w:w="1943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throughout</w:t>
            </w:r>
          </w:p>
        </w:tc>
        <w:tc>
          <w:tcPr>
            <w:tcW w:w="8947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If something is found throughout an area, it is found all over the area.</w:t>
            </w:r>
          </w:p>
        </w:tc>
      </w:tr>
      <w:tr w:rsidR="007C64D8" w:rsidRPr="00115D43" w:rsidTr="007C64D8">
        <w:tc>
          <w:tcPr>
            <w:tcW w:w="1943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overings</w:t>
            </w:r>
          </w:p>
        </w:tc>
        <w:tc>
          <w:tcPr>
            <w:tcW w:w="8947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Coverings are outside layers of objects that protect what is underneath. </w:t>
            </w:r>
          </w:p>
        </w:tc>
      </w:tr>
      <w:tr w:rsidR="007C64D8" w:rsidRPr="00115D43" w:rsidTr="007C64D8">
        <w:tc>
          <w:tcPr>
            <w:tcW w:w="1943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pines</w:t>
            </w:r>
          </w:p>
        </w:tc>
        <w:tc>
          <w:tcPr>
            <w:tcW w:w="8947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Spines are long, sharp points on a plant or animal’s body.</w:t>
            </w:r>
          </w:p>
        </w:tc>
      </w:tr>
      <w:tr w:rsidR="007C64D8" w:rsidRPr="00115D43" w:rsidTr="007C64D8">
        <w:tc>
          <w:tcPr>
            <w:tcW w:w="1943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tropical</w:t>
            </w:r>
          </w:p>
        </w:tc>
        <w:tc>
          <w:tcPr>
            <w:tcW w:w="8947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ropical weather is hot and wet weather that is found in places near the Equator.</w:t>
            </w:r>
          </w:p>
        </w:tc>
      </w:tr>
      <w:tr w:rsidR="007C64D8" w:rsidRPr="00115D43" w:rsidTr="007C64D8">
        <w:tc>
          <w:tcPr>
            <w:tcW w:w="1943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dissolve </w:t>
            </w:r>
          </w:p>
        </w:tc>
        <w:tc>
          <w:tcPr>
            <w:tcW w:w="8947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When solids dissolve, they mix completely with a liquid.  </w:t>
            </w:r>
          </w:p>
        </w:tc>
      </w:tr>
      <w:tr w:rsidR="007C64D8" w:rsidRPr="00115D43" w:rsidTr="007C64D8">
        <w:tc>
          <w:tcPr>
            <w:tcW w:w="1943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64D8" w:rsidRPr="00115D43" w:rsidTr="007C64D8">
        <w:tc>
          <w:tcPr>
            <w:tcW w:w="1943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essential</w:t>
            </w:r>
          </w:p>
        </w:tc>
        <w:tc>
          <w:tcPr>
            <w:tcW w:w="8947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When something is essential, it is very important to have.</w:t>
            </w:r>
          </w:p>
        </w:tc>
      </w:tr>
      <w:tr w:rsidR="007C64D8" w:rsidRPr="00115D43" w:rsidTr="007C64D8">
        <w:tc>
          <w:tcPr>
            <w:tcW w:w="1943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vital</w:t>
            </w:r>
          </w:p>
        </w:tc>
        <w:tc>
          <w:tcPr>
            <w:tcW w:w="8947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If something is vital, it is something that you can’t live without.</w:t>
            </w:r>
          </w:p>
        </w:tc>
      </w:tr>
      <w:tr w:rsidR="007C64D8" w:rsidRPr="00115D43" w:rsidTr="007C64D8">
        <w:tc>
          <w:tcPr>
            <w:tcW w:w="1943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roduce</w:t>
            </w:r>
          </w:p>
        </w:tc>
        <w:tc>
          <w:tcPr>
            <w:tcW w:w="8947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If you produce something, you make it. </w:t>
            </w:r>
          </w:p>
        </w:tc>
      </w:tr>
      <w:tr w:rsidR="007C64D8" w:rsidRPr="00115D43" w:rsidTr="007C64D8">
        <w:tc>
          <w:tcPr>
            <w:tcW w:w="1943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identify</w:t>
            </w:r>
          </w:p>
        </w:tc>
        <w:tc>
          <w:tcPr>
            <w:tcW w:w="8947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When you identify something, you tell what it is.</w:t>
            </w:r>
          </w:p>
        </w:tc>
      </w:tr>
      <w:tr w:rsidR="007C64D8" w:rsidRPr="00115D43" w:rsidTr="007C64D8">
        <w:tc>
          <w:tcPr>
            <w:tcW w:w="1943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947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64D8" w:rsidRPr="00115D43" w:rsidTr="007C64D8">
        <w:tc>
          <w:tcPr>
            <w:tcW w:w="1943" w:type="dxa"/>
          </w:tcPr>
          <w:p w:rsidR="007C64D8" w:rsidRPr="00115D43" w:rsidRDefault="007B5559" w:rsidP="007B5559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oots</w:t>
            </w:r>
          </w:p>
        </w:tc>
        <w:tc>
          <w:tcPr>
            <w:tcW w:w="8947" w:type="dxa"/>
          </w:tcPr>
          <w:p w:rsidR="007C64D8" w:rsidRPr="00115D43" w:rsidRDefault="007B5559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ts of a plant that grow underground, absorb water, and take in nutrients.</w:t>
            </w:r>
          </w:p>
        </w:tc>
      </w:tr>
      <w:tr w:rsidR="007C64D8" w:rsidRPr="00115D43" w:rsidTr="007C64D8">
        <w:tc>
          <w:tcPr>
            <w:tcW w:w="1943" w:type="dxa"/>
          </w:tcPr>
          <w:p w:rsidR="007C64D8" w:rsidRPr="00115D43" w:rsidRDefault="007B5559" w:rsidP="007B5559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rowth rings</w:t>
            </w:r>
          </w:p>
        </w:tc>
        <w:tc>
          <w:tcPr>
            <w:tcW w:w="8947" w:type="dxa"/>
          </w:tcPr>
          <w:p w:rsidR="007C64D8" w:rsidRPr="00115D43" w:rsidRDefault="007B5559" w:rsidP="007B5559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yers of wood in a plant produced during a single period of growth, which is usually one year.</w:t>
            </w:r>
          </w:p>
        </w:tc>
      </w:tr>
      <w:tr w:rsidR="007C64D8" w:rsidRPr="00115D43" w:rsidTr="007C64D8">
        <w:tc>
          <w:tcPr>
            <w:tcW w:w="1943" w:type="dxa"/>
          </w:tcPr>
          <w:p w:rsidR="007C64D8" w:rsidRPr="00115D43" w:rsidRDefault="007B5559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leaves</w:t>
            </w:r>
          </w:p>
        </w:tc>
        <w:tc>
          <w:tcPr>
            <w:tcW w:w="8947" w:type="dxa"/>
          </w:tcPr>
          <w:p w:rsidR="007C64D8" w:rsidRPr="00115D43" w:rsidRDefault="007B5559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ts of a plant attached to the stem (trunk) or branches, usually green, that make food for the plant.</w:t>
            </w:r>
          </w:p>
        </w:tc>
      </w:tr>
      <w:tr w:rsidR="007C64D8" w:rsidRPr="00115D43" w:rsidTr="007C64D8">
        <w:tc>
          <w:tcPr>
            <w:tcW w:w="1943" w:type="dxa"/>
          </w:tcPr>
          <w:p w:rsidR="007C64D8" w:rsidRPr="00115D43" w:rsidRDefault="007B5559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recipitation</w:t>
            </w:r>
          </w:p>
        </w:tc>
        <w:tc>
          <w:tcPr>
            <w:tcW w:w="8947" w:type="dxa"/>
          </w:tcPr>
          <w:p w:rsidR="007C64D8" w:rsidRPr="00115D43" w:rsidRDefault="007B5559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ter falling in the form of rain, snow, sleet, or hail.</w:t>
            </w:r>
          </w:p>
        </w:tc>
      </w:tr>
      <w:tr w:rsidR="007B5559" w:rsidRPr="00115D43" w:rsidTr="007C64D8">
        <w:tc>
          <w:tcPr>
            <w:tcW w:w="1943" w:type="dxa"/>
          </w:tcPr>
          <w:p w:rsidR="007B5559" w:rsidRDefault="007B5559" w:rsidP="007B5559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cay</w:t>
            </w:r>
          </w:p>
        </w:tc>
        <w:tc>
          <w:tcPr>
            <w:tcW w:w="8947" w:type="dxa"/>
          </w:tcPr>
          <w:p w:rsidR="007B5559" w:rsidRDefault="007B5559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 rot. </w:t>
            </w:r>
          </w:p>
        </w:tc>
      </w:tr>
    </w:tbl>
    <w:p w:rsidR="007C64D8" w:rsidRDefault="00963C49" w:rsidP="00963C49">
      <w:pPr>
        <w:pStyle w:val="NoSpacing"/>
        <w:tabs>
          <w:tab w:val="left" w:pos="379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B5222" w:rsidRDefault="006B5222" w:rsidP="00F00308">
      <w:pPr>
        <w:pStyle w:val="NoSpacing"/>
        <w:rPr>
          <w:sz w:val="24"/>
          <w:szCs w:val="24"/>
        </w:rPr>
      </w:pPr>
    </w:p>
    <w:p w:rsidR="00962C90" w:rsidRDefault="00962C90" w:rsidP="00F00308">
      <w:pPr>
        <w:pStyle w:val="NoSpacing"/>
        <w:rPr>
          <w:sz w:val="24"/>
          <w:szCs w:val="24"/>
        </w:rPr>
      </w:pPr>
      <w:bookmarkStart w:id="0" w:name="_GoBack"/>
      <w:bookmarkEnd w:id="0"/>
    </w:p>
    <w:p w:rsidR="00962C90" w:rsidRDefault="00962C90" w:rsidP="00F00308">
      <w:pPr>
        <w:pStyle w:val="NoSpacing"/>
        <w:rPr>
          <w:sz w:val="24"/>
          <w:szCs w:val="24"/>
        </w:rPr>
      </w:pPr>
    </w:p>
    <w:p w:rsidR="00962C90" w:rsidRDefault="00962C90" w:rsidP="00F00308">
      <w:pPr>
        <w:pStyle w:val="NoSpacing"/>
        <w:rPr>
          <w:sz w:val="24"/>
          <w:szCs w:val="24"/>
        </w:rPr>
      </w:pPr>
    </w:p>
    <w:p w:rsidR="00962C90" w:rsidRDefault="00962C90" w:rsidP="00F00308">
      <w:pPr>
        <w:pStyle w:val="NoSpacing"/>
        <w:rPr>
          <w:sz w:val="24"/>
          <w:szCs w:val="24"/>
        </w:rPr>
      </w:pPr>
    </w:p>
    <w:p w:rsidR="00962C90" w:rsidRDefault="00962C90" w:rsidP="00F00308">
      <w:pPr>
        <w:pStyle w:val="NoSpacing"/>
        <w:rPr>
          <w:sz w:val="24"/>
          <w:szCs w:val="24"/>
        </w:rPr>
      </w:pPr>
    </w:p>
    <w:p w:rsidR="00962C90" w:rsidRDefault="00962C90" w:rsidP="00F00308">
      <w:pPr>
        <w:pStyle w:val="NoSpacing"/>
        <w:rPr>
          <w:sz w:val="24"/>
          <w:szCs w:val="24"/>
        </w:rPr>
      </w:pPr>
    </w:p>
    <w:p w:rsidR="004D41D5" w:rsidRDefault="004D41D5" w:rsidP="00F00308">
      <w:pPr>
        <w:pStyle w:val="NoSpacing"/>
        <w:rPr>
          <w:sz w:val="24"/>
          <w:szCs w:val="24"/>
        </w:rPr>
      </w:pPr>
    </w:p>
    <w:p w:rsidR="00962C90" w:rsidRDefault="00962C90" w:rsidP="00F00308">
      <w:pPr>
        <w:pStyle w:val="NoSpacing"/>
        <w:rPr>
          <w:sz w:val="24"/>
          <w:szCs w:val="24"/>
        </w:rPr>
      </w:pPr>
    </w:p>
    <w:p w:rsidR="00962C90" w:rsidRDefault="00962C90" w:rsidP="00F00308">
      <w:pPr>
        <w:pStyle w:val="NoSpacing"/>
        <w:rPr>
          <w:sz w:val="24"/>
          <w:szCs w:val="24"/>
        </w:rPr>
      </w:pPr>
    </w:p>
    <w:p w:rsidR="00962C90" w:rsidRDefault="00962C90" w:rsidP="00F00308">
      <w:pPr>
        <w:pStyle w:val="NoSpacing"/>
        <w:rPr>
          <w:sz w:val="24"/>
          <w:szCs w:val="24"/>
        </w:rPr>
      </w:pPr>
    </w:p>
    <w:p w:rsidR="00962C90" w:rsidRDefault="00962C90" w:rsidP="00F00308">
      <w:pPr>
        <w:pStyle w:val="NoSpacing"/>
        <w:rPr>
          <w:sz w:val="24"/>
          <w:szCs w:val="24"/>
        </w:rPr>
      </w:pPr>
    </w:p>
    <w:p w:rsidR="00962C90" w:rsidRDefault="00962C90" w:rsidP="00F00308">
      <w:pPr>
        <w:pStyle w:val="NoSpacing"/>
        <w:rPr>
          <w:sz w:val="24"/>
          <w:szCs w:val="24"/>
        </w:rPr>
      </w:pPr>
    </w:p>
    <w:p w:rsidR="00962C90" w:rsidRDefault="00962C90" w:rsidP="00F00308">
      <w:pPr>
        <w:pStyle w:val="NoSpacing"/>
        <w:rPr>
          <w:sz w:val="24"/>
          <w:szCs w:val="24"/>
        </w:rPr>
      </w:pPr>
    </w:p>
    <w:p w:rsidR="00962C90" w:rsidRDefault="00962C90" w:rsidP="00F00308">
      <w:pPr>
        <w:pStyle w:val="NoSpacing"/>
        <w:rPr>
          <w:sz w:val="24"/>
          <w:szCs w:val="24"/>
        </w:rPr>
      </w:pPr>
    </w:p>
    <w:p w:rsidR="00962C90" w:rsidRDefault="00962C90" w:rsidP="00F00308">
      <w:pPr>
        <w:pStyle w:val="NoSpacing"/>
        <w:rPr>
          <w:sz w:val="24"/>
          <w:szCs w:val="24"/>
        </w:rPr>
      </w:pPr>
    </w:p>
    <w:p w:rsidR="00962C90" w:rsidRDefault="00962C90" w:rsidP="00F00308">
      <w:pPr>
        <w:pStyle w:val="NoSpacing"/>
        <w:rPr>
          <w:sz w:val="24"/>
          <w:szCs w:val="24"/>
        </w:rPr>
      </w:pPr>
    </w:p>
    <w:p w:rsidR="00962C90" w:rsidRDefault="00962C90" w:rsidP="00F00308">
      <w:pPr>
        <w:pStyle w:val="NoSpacing"/>
        <w:rPr>
          <w:sz w:val="24"/>
          <w:szCs w:val="24"/>
        </w:rPr>
      </w:pPr>
    </w:p>
    <w:p w:rsidR="00962C90" w:rsidRDefault="00962C90" w:rsidP="00F00308">
      <w:pPr>
        <w:pStyle w:val="NoSpacing"/>
        <w:rPr>
          <w:sz w:val="24"/>
          <w:szCs w:val="24"/>
        </w:rPr>
      </w:pPr>
    </w:p>
    <w:p w:rsidR="00962C90" w:rsidRDefault="00962C90" w:rsidP="00F00308">
      <w:pPr>
        <w:pStyle w:val="NoSpacing"/>
        <w:rPr>
          <w:sz w:val="24"/>
          <w:szCs w:val="24"/>
        </w:rPr>
      </w:pPr>
    </w:p>
    <w:p w:rsidR="00962C90" w:rsidRDefault="00962C90" w:rsidP="00F00308">
      <w:pPr>
        <w:pStyle w:val="NoSpacing"/>
        <w:rPr>
          <w:sz w:val="24"/>
          <w:szCs w:val="24"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2142"/>
        <w:gridCol w:w="8748"/>
      </w:tblGrid>
      <w:tr w:rsidR="009332F0" w:rsidRPr="00115D43" w:rsidTr="004D41D5">
        <w:tc>
          <w:tcPr>
            <w:tcW w:w="10890" w:type="dxa"/>
            <w:gridSpan w:val="2"/>
            <w:shd w:val="clear" w:color="auto" w:fill="D9D9D9" w:themeFill="background1" w:themeFillShade="D9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lastRenderedPageBreak/>
              <w:t>Lesson 19:  Two Bear Cubs</w:t>
            </w:r>
          </w:p>
        </w:tc>
      </w:tr>
      <w:tr w:rsidR="009332F0" w:rsidRPr="00115D43" w:rsidTr="00962C90">
        <w:tc>
          <w:tcPr>
            <w:tcW w:w="2142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scolding</w:t>
            </w:r>
          </w:p>
        </w:tc>
        <w:tc>
          <w:tcPr>
            <w:tcW w:w="8748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Scolding means criticizing in a harsh way.</w:t>
            </w:r>
          </w:p>
        </w:tc>
      </w:tr>
      <w:tr w:rsidR="009332F0" w:rsidRPr="00115D43" w:rsidTr="00962C90">
        <w:tc>
          <w:tcPr>
            <w:tcW w:w="2142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greedily</w:t>
            </w:r>
          </w:p>
        </w:tc>
        <w:tc>
          <w:tcPr>
            <w:tcW w:w="8748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Greedily means wanting more than one needs. </w:t>
            </w:r>
          </w:p>
        </w:tc>
      </w:tr>
      <w:tr w:rsidR="009332F0" w:rsidRPr="00115D43" w:rsidTr="00962C90">
        <w:tc>
          <w:tcPr>
            <w:tcW w:w="2142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ignores</w:t>
            </w:r>
          </w:p>
        </w:tc>
        <w:tc>
          <w:tcPr>
            <w:tcW w:w="8748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Ignores means pays no attention to.</w:t>
            </w:r>
          </w:p>
        </w:tc>
      </w:tr>
      <w:tr w:rsidR="009332F0" w:rsidRPr="00115D43" w:rsidTr="00962C90">
        <w:tc>
          <w:tcPr>
            <w:tcW w:w="2142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hesitation</w:t>
            </w:r>
          </w:p>
        </w:tc>
        <w:tc>
          <w:tcPr>
            <w:tcW w:w="8748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Hesitation is the act of being slow to speak, act, or decide.</w:t>
            </w:r>
          </w:p>
        </w:tc>
      </w:tr>
      <w:tr w:rsidR="009332F0" w:rsidRPr="00115D43" w:rsidTr="00962C90">
        <w:tc>
          <w:tcPr>
            <w:tcW w:w="2142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burden</w:t>
            </w:r>
          </w:p>
        </w:tc>
        <w:tc>
          <w:tcPr>
            <w:tcW w:w="8748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A burden is a load or something that is carried.</w:t>
            </w:r>
          </w:p>
        </w:tc>
      </w:tr>
      <w:tr w:rsidR="009332F0" w:rsidRPr="00115D43" w:rsidTr="00962C90">
        <w:tc>
          <w:tcPr>
            <w:tcW w:w="2142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glancing</w:t>
            </w:r>
          </w:p>
        </w:tc>
        <w:tc>
          <w:tcPr>
            <w:tcW w:w="8748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Glancing means taking a quick look at something.</w:t>
            </w:r>
          </w:p>
        </w:tc>
      </w:tr>
      <w:tr w:rsidR="009332F0" w:rsidRPr="00115D43" w:rsidTr="00962C90">
        <w:tc>
          <w:tcPr>
            <w:tcW w:w="2142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base</w:t>
            </w:r>
          </w:p>
        </w:tc>
        <w:tc>
          <w:tcPr>
            <w:tcW w:w="8748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The base is the lowest part of anything.</w:t>
            </w:r>
          </w:p>
        </w:tc>
      </w:tr>
      <w:tr w:rsidR="009332F0" w:rsidRPr="00115D43" w:rsidTr="00962C90">
        <w:tc>
          <w:tcPr>
            <w:tcW w:w="2142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console</w:t>
            </w:r>
          </w:p>
        </w:tc>
        <w:tc>
          <w:tcPr>
            <w:tcW w:w="8748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To console means to help make someone feel less sad or disappointed.</w:t>
            </w:r>
          </w:p>
        </w:tc>
      </w:tr>
      <w:tr w:rsidR="009332F0" w:rsidRPr="00115D43" w:rsidTr="00962C90">
        <w:tc>
          <w:tcPr>
            <w:tcW w:w="2142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drowsy</w:t>
            </w:r>
          </w:p>
        </w:tc>
        <w:tc>
          <w:tcPr>
            <w:tcW w:w="8748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If you are drowsy, you are feeling sleepy.</w:t>
            </w:r>
          </w:p>
        </w:tc>
      </w:tr>
      <w:tr w:rsidR="009332F0" w:rsidRPr="00115D43" w:rsidTr="00962C90">
        <w:tc>
          <w:tcPr>
            <w:tcW w:w="2142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 xml:space="preserve">heroic </w:t>
            </w:r>
          </w:p>
        </w:tc>
        <w:tc>
          <w:tcPr>
            <w:tcW w:w="8748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A heroic person is one who does great deeds and shows courage.</w:t>
            </w:r>
          </w:p>
        </w:tc>
      </w:tr>
      <w:tr w:rsidR="009332F0" w:rsidRPr="00115D43" w:rsidTr="00962C90">
        <w:tc>
          <w:tcPr>
            <w:tcW w:w="2142" w:type="dxa"/>
            <w:shd w:val="clear" w:color="auto" w:fill="BFBFBF" w:themeFill="background1" w:themeFillShade="BF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8748" w:type="dxa"/>
            <w:shd w:val="clear" w:color="auto" w:fill="BFBFBF" w:themeFill="background1" w:themeFillShade="BF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</w:p>
        </w:tc>
      </w:tr>
      <w:tr w:rsidR="009332F0" w:rsidRPr="00115D43" w:rsidTr="00962C90">
        <w:tc>
          <w:tcPr>
            <w:tcW w:w="2142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dilemma</w:t>
            </w:r>
          </w:p>
        </w:tc>
        <w:tc>
          <w:tcPr>
            <w:tcW w:w="8748" w:type="dxa"/>
          </w:tcPr>
          <w:p w:rsidR="009332F0" w:rsidRPr="007524A9" w:rsidRDefault="009332F0" w:rsidP="009332F0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If you have a dilemma, you have a difficult problem.</w:t>
            </w:r>
          </w:p>
        </w:tc>
      </w:tr>
      <w:tr w:rsidR="009332F0" w:rsidRPr="00115D43" w:rsidTr="00962C90">
        <w:tc>
          <w:tcPr>
            <w:tcW w:w="2142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embraced</w:t>
            </w:r>
          </w:p>
        </w:tc>
        <w:tc>
          <w:tcPr>
            <w:tcW w:w="8748" w:type="dxa"/>
          </w:tcPr>
          <w:p w:rsidR="009332F0" w:rsidRPr="007524A9" w:rsidRDefault="009332F0" w:rsidP="009332F0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If you embraced someone, you gave them a great big hug. </w:t>
            </w:r>
          </w:p>
        </w:tc>
      </w:tr>
      <w:tr w:rsidR="009332F0" w:rsidRPr="00115D43" w:rsidTr="00962C90">
        <w:tc>
          <w:tcPr>
            <w:tcW w:w="2142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hinder</w:t>
            </w:r>
          </w:p>
        </w:tc>
        <w:tc>
          <w:tcPr>
            <w:tcW w:w="8748" w:type="dxa"/>
          </w:tcPr>
          <w:p w:rsidR="009332F0" w:rsidRPr="007524A9" w:rsidRDefault="009332F0" w:rsidP="009332F0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If something hinders you from getting it done, it means it is stopping you.</w:t>
            </w:r>
          </w:p>
        </w:tc>
      </w:tr>
      <w:tr w:rsidR="009332F0" w:rsidRPr="00115D43" w:rsidTr="00962C90">
        <w:tc>
          <w:tcPr>
            <w:tcW w:w="2142" w:type="dxa"/>
          </w:tcPr>
          <w:p w:rsidR="009332F0" w:rsidRPr="007524A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commended</w:t>
            </w:r>
          </w:p>
        </w:tc>
        <w:tc>
          <w:tcPr>
            <w:tcW w:w="8748" w:type="dxa"/>
          </w:tcPr>
          <w:p w:rsidR="009332F0" w:rsidRPr="007524A9" w:rsidRDefault="009332F0" w:rsidP="009332F0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When you are commended for a job well done, someone tells you that you did a great job. </w:t>
            </w:r>
          </w:p>
        </w:tc>
      </w:tr>
      <w:tr w:rsidR="007C64D8" w:rsidRPr="00115D43" w:rsidTr="00962C90">
        <w:tc>
          <w:tcPr>
            <w:tcW w:w="2142" w:type="dxa"/>
            <w:shd w:val="clear" w:color="auto" w:fill="BFBFBF" w:themeFill="background1" w:themeFillShade="BF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8748" w:type="dxa"/>
            <w:shd w:val="clear" w:color="auto" w:fill="BFBFBF" w:themeFill="background1" w:themeFillShade="BF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</w:p>
        </w:tc>
      </w:tr>
      <w:tr w:rsidR="007C64D8" w:rsidRPr="00115D43" w:rsidTr="00962C90">
        <w:tc>
          <w:tcPr>
            <w:tcW w:w="2142" w:type="dxa"/>
          </w:tcPr>
          <w:p w:rsidR="007C64D8" w:rsidRPr="007524A9" w:rsidRDefault="00962C90" w:rsidP="00962C90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maternal</w:t>
            </w:r>
          </w:p>
        </w:tc>
        <w:tc>
          <w:tcPr>
            <w:tcW w:w="8748" w:type="dxa"/>
          </w:tcPr>
          <w:p w:rsidR="007C64D8" w:rsidRPr="007524A9" w:rsidRDefault="00962C9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Feelings or actions which are typical of those of a mother toward her child.</w:t>
            </w:r>
          </w:p>
        </w:tc>
      </w:tr>
      <w:tr w:rsidR="007C64D8" w:rsidRPr="00115D43" w:rsidTr="00962C90">
        <w:tc>
          <w:tcPr>
            <w:tcW w:w="2142" w:type="dxa"/>
          </w:tcPr>
          <w:p w:rsidR="007C64D8" w:rsidRPr="007524A9" w:rsidRDefault="00962C9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interdependent</w:t>
            </w:r>
          </w:p>
        </w:tc>
        <w:tc>
          <w:tcPr>
            <w:tcW w:w="8748" w:type="dxa"/>
          </w:tcPr>
          <w:p w:rsidR="007C64D8" w:rsidRPr="007524A9" w:rsidRDefault="00962C9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Relying on one another.</w:t>
            </w:r>
          </w:p>
        </w:tc>
      </w:tr>
      <w:tr w:rsidR="007C64D8" w:rsidRPr="00115D43" w:rsidTr="00962C90">
        <w:tc>
          <w:tcPr>
            <w:tcW w:w="2142" w:type="dxa"/>
          </w:tcPr>
          <w:p w:rsidR="007C64D8" w:rsidRPr="007524A9" w:rsidRDefault="00962C9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unconditional</w:t>
            </w:r>
          </w:p>
        </w:tc>
        <w:tc>
          <w:tcPr>
            <w:tcW w:w="8748" w:type="dxa"/>
          </w:tcPr>
          <w:p w:rsidR="007C64D8" w:rsidRPr="007524A9" w:rsidRDefault="00962C9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A person doing or giving something for/to someone and not requiring or epecting anything in return.</w:t>
            </w:r>
          </w:p>
        </w:tc>
      </w:tr>
      <w:tr w:rsidR="007C64D8" w:rsidRPr="00115D43" w:rsidTr="00962C90">
        <w:tc>
          <w:tcPr>
            <w:tcW w:w="2142" w:type="dxa"/>
          </w:tcPr>
          <w:p w:rsidR="007C64D8" w:rsidRPr="007524A9" w:rsidRDefault="00962C9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nurture</w:t>
            </w:r>
          </w:p>
        </w:tc>
        <w:tc>
          <w:tcPr>
            <w:tcW w:w="8748" w:type="dxa"/>
          </w:tcPr>
          <w:p w:rsidR="007C64D8" w:rsidRPr="007524A9" w:rsidRDefault="00962C9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To care for something while it is growing and developing.</w:t>
            </w:r>
          </w:p>
        </w:tc>
      </w:tr>
    </w:tbl>
    <w:p w:rsidR="009332F0" w:rsidRDefault="009332F0" w:rsidP="00F00308">
      <w:pPr>
        <w:pStyle w:val="NoSpacing"/>
        <w:rPr>
          <w:sz w:val="24"/>
          <w:szCs w:val="24"/>
        </w:rPr>
      </w:pPr>
    </w:p>
    <w:p w:rsidR="005F5C3B" w:rsidRDefault="005F5C3B" w:rsidP="00F00308">
      <w:pPr>
        <w:pStyle w:val="NoSpacing"/>
        <w:rPr>
          <w:sz w:val="24"/>
          <w:szCs w:val="24"/>
        </w:rPr>
      </w:pPr>
    </w:p>
    <w:p w:rsidR="007524A9" w:rsidRDefault="007524A9" w:rsidP="00F00308">
      <w:pPr>
        <w:pStyle w:val="NoSpacing"/>
        <w:rPr>
          <w:sz w:val="24"/>
          <w:szCs w:val="24"/>
        </w:rPr>
      </w:pPr>
    </w:p>
    <w:p w:rsidR="007C64D8" w:rsidRDefault="007C64D8" w:rsidP="00F0030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800"/>
        <w:gridCol w:w="9090"/>
      </w:tblGrid>
      <w:tr w:rsidR="007C64D8" w:rsidRPr="00115D43" w:rsidTr="00963C49">
        <w:tc>
          <w:tcPr>
            <w:tcW w:w="10890" w:type="dxa"/>
            <w:gridSpan w:val="2"/>
            <w:shd w:val="clear" w:color="auto" w:fill="BFBFBF" w:themeFill="background1" w:themeFillShade="BF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Lesson 20:  Life on the Ice</w:t>
            </w:r>
          </w:p>
        </w:tc>
      </w:tr>
      <w:tr w:rsidR="007C64D8" w:rsidRPr="00115D43" w:rsidTr="00962C90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shelter</w:t>
            </w:r>
          </w:p>
        </w:tc>
        <w:tc>
          <w:tcPr>
            <w:tcW w:w="909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A shelter is a place to live or take cover.</w:t>
            </w:r>
          </w:p>
        </w:tc>
      </w:tr>
      <w:tr w:rsidR="007C64D8" w:rsidRPr="00115D43" w:rsidTr="00962C90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colony</w:t>
            </w:r>
          </w:p>
        </w:tc>
        <w:tc>
          <w:tcPr>
            <w:tcW w:w="909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A colony is a group of people of the same kind of animals living together.</w:t>
            </w:r>
          </w:p>
        </w:tc>
      </w:tr>
      <w:tr w:rsidR="007C64D8" w:rsidRPr="00115D43" w:rsidTr="00962C90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constant</w:t>
            </w:r>
          </w:p>
        </w:tc>
        <w:tc>
          <w:tcPr>
            <w:tcW w:w="909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Constant means not changing.</w:t>
            </w:r>
          </w:p>
        </w:tc>
      </w:tr>
      <w:tr w:rsidR="007C64D8" w:rsidRPr="00115D43" w:rsidTr="00962C90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wilderness</w:t>
            </w:r>
          </w:p>
        </w:tc>
        <w:tc>
          <w:tcPr>
            <w:tcW w:w="909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The wilderness is a wild area of land where very few people live.</w:t>
            </w:r>
          </w:p>
        </w:tc>
      </w:tr>
      <w:tr w:rsidR="007C64D8" w:rsidRPr="00115D43" w:rsidTr="00962C90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climate</w:t>
            </w:r>
          </w:p>
        </w:tc>
        <w:tc>
          <w:tcPr>
            <w:tcW w:w="909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Climate describes the average or typical weather in a particular place. </w:t>
            </w:r>
          </w:p>
        </w:tc>
      </w:tr>
      <w:tr w:rsidR="007C64D8" w:rsidRPr="00115D43" w:rsidTr="00962C90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region</w:t>
            </w:r>
          </w:p>
        </w:tc>
        <w:tc>
          <w:tcPr>
            <w:tcW w:w="909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A region is a large section of land on Earth.</w:t>
            </w:r>
          </w:p>
        </w:tc>
      </w:tr>
      <w:tr w:rsidR="007C64D8" w:rsidRPr="00115D43" w:rsidTr="00962C90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unexpected</w:t>
            </w:r>
          </w:p>
        </w:tc>
        <w:tc>
          <w:tcPr>
            <w:tcW w:w="909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Something unexpected happens without warning.</w:t>
            </w:r>
          </w:p>
        </w:tc>
      </w:tr>
      <w:tr w:rsidR="007C64D8" w:rsidRPr="00115D43" w:rsidTr="00962C90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overheated</w:t>
            </w:r>
          </w:p>
        </w:tc>
        <w:tc>
          <w:tcPr>
            <w:tcW w:w="909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If you are overheated you are too hot to be safe.</w:t>
            </w:r>
          </w:p>
        </w:tc>
      </w:tr>
      <w:tr w:rsidR="007C64D8" w:rsidRPr="00115D43" w:rsidTr="00962C90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layer</w:t>
            </w:r>
          </w:p>
        </w:tc>
        <w:tc>
          <w:tcPr>
            <w:tcW w:w="909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A layer is one thickness of something.  </w:t>
            </w:r>
          </w:p>
        </w:tc>
      </w:tr>
      <w:tr w:rsidR="007C64D8" w:rsidRPr="00115D43" w:rsidTr="00962C90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 xml:space="preserve">gliding </w:t>
            </w:r>
          </w:p>
        </w:tc>
        <w:tc>
          <w:tcPr>
            <w:tcW w:w="909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Gliding means moving smoothly, with little effort.</w:t>
            </w:r>
          </w:p>
        </w:tc>
      </w:tr>
      <w:tr w:rsidR="007C64D8" w:rsidRPr="00115D43" w:rsidTr="00962C90">
        <w:tc>
          <w:tcPr>
            <w:tcW w:w="1800" w:type="dxa"/>
            <w:shd w:val="clear" w:color="auto" w:fill="BFBFBF" w:themeFill="background1" w:themeFillShade="BF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9090" w:type="dxa"/>
            <w:shd w:val="clear" w:color="auto" w:fill="BFBFBF" w:themeFill="background1" w:themeFillShade="BF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</w:p>
        </w:tc>
      </w:tr>
      <w:tr w:rsidR="007C64D8" w:rsidRPr="00115D43" w:rsidTr="00962C90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bleak</w:t>
            </w:r>
          </w:p>
        </w:tc>
        <w:tc>
          <w:tcPr>
            <w:tcW w:w="909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Things are bleak when it is cold and dull. </w:t>
            </w:r>
          </w:p>
        </w:tc>
      </w:tr>
      <w:tr w:rsidR="007C64D8" w:rsidRPr="00115D43" w:rsidTr="00962C90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severe</w:t>
            </w:r>
          </w:p>
        </w:tc>
        <w:tc>
          <w:tcPr>
            <w:tcW w:w="909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If something is severe, it is bad or dangerous. </w:t>
            </w:r>
          </w:p>
        </w:tc>
      </w:tr>
      <w:tr w:rsidR="007C64D8" w:rsidRPr="00115D43" w:rsidTr="00962C90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adjust</w:t>
            </w:r>
          </w:p>
        </w:tc>
        <w:tc>
          <w:tcPr>
            <w:tcW w:w="909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If you adjust to something, you make changes in how you act so you can get used to it. </w:t>
            </w:r>
          </w:p>
        </w:tc>
      </w:tr>
      <w:tr w:rsidR="007C64D8" w:rsidRPr="00115D43" w:rsidTr="00962C90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reduce</w:t>
            </w:r>
          </w:p>
        </w:tc>
        <w:tc>
          <w:tcPr>
            <w:tcW w:w="909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If you reduce something, it becomes smaller or less than. </w:t>
            </w:r>
          </w:p>
        </w:tc>
      </w:tr>
      <w:tr w:rsidR="007C64D8" w:rsidRPr="00115D43" w:rsidTr="00962C90">
        <w:tc>
          <w:tcPr>
            <w:tcW w:w="1800" w:type="dxa"/>
            <w:shd w:val="clear" w:color="auto" w:fill="BFBFBF" w:themeFill="background1" w:themeFillShade="BF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9090" w:type="dxa"/>
            <w:shd w:val="clear" w:color="auto" w:fill="BFBFBF" w:themeFill="background1" w:themeFillShade="BF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</w:p>
        </w:tc>
      </w:tr>
      <w:tr w:rsidR="007C64D8" w:rsidRPr="00115D43" w:rsidTr="00962C90">
        <w:tc>
          <w:tcPr>
            <w:tcW w:w="1800" w:type="dxa"/>
          </w:tcPr>
          <w:p w:rsidR="007C64D8" w:rsidRPr="007524A9" w:rsidRDefault="005F5C3B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Fahrenheit</w:t>
            </w:r>
          </w:p>
        </w:tc>
        <w:tc>
          <w:tcPr>
            <w:tcW w:w="9090" w:type="dxa"/>
          </w:tcPr>
          <w:p w:rsidR="007C64D8" w:rsidRPr="007524A9" w:rsidRDefault="005F5C3B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A temperature scale where water freezes at 32 degrees and boils at 211 degrees.</w:t>
            </w:r>
          </w:p>
        </w:tc>
      </w:tr>
      <w:tr w:rsidR="007C64D8" w:rsidRPr="00115D43" w:rsidTr="00962C90">
        <w:tc>
          <w:tcPr>
            <w:tcW w:w="1800" w:type="dxa"/>
          </w:tcPr>
          <w:p w:rsidR="007C64D8" w:rsidRPr="007524A9" w:rsidRDefault="005F5C3B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Celsius</w:t>
            </w:r>
          </w:p>
        </w:tc>
        <w:tc>
          <w:tcPr>
            <w:tcW w:w="9090" w:type="dxa"/>
          </w:tcPr>
          <w:p w:rsidR="007C64D8" w:rsidRPr="007524A9" w:rsidRDefault="005F5C3B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A temperature scale where water freezes at 0 degrees and boils at 100 degrees.</w:t>
            </w:r>
          </w:p>
        </w:tc>
      </w:tr>
      <w:tr w:rsidR="007C64D8" w:rsidRPr="00115D43" w:rsidTr="00962C90">
        <w:tc>
          <w:tcPr>
            <w:tcW w:w="1800" w:type="dxa"/>
          </w:tcPr>
          <w:p w:rsidR="007C64D8" w:rsidRPr="007524A9" w:rsidRDefault="005F5C3B" w:rsidP="005F5C3B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equator</w:t>
            </w:r>
          </w:p>
        </w:tc>
        <w:tc>
          <w:tcPr>
            <w:tcW w:w="9090" w:type="dxa"/>
          </w:tcPr>
          <w:p w:rsidR="007C64D8" w:rsidRPr="007524A9" w:rsidRDefault="005F5C3B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An imaginary line around Earth equally distant from the North and South poles.</w:t>
            </w:r>
          </w:p>
        </w:tc>
      </w:tr>
      <w:tr w:rsidR="007C64D8" w:rsidRPr="00115D43" w:rsidTr="00962C90">
        <w:tc>
          <w:tcPr>
            <w:tcW w:w="1800" w:type="dxa"/>
          </w:tcPr>
          <w:p w:rsidR="007C64D8" w:rsidRPr="007524A9" w:rsidRDefault="005F5C3B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blizzard</w:t>
            </w:r>
          </w:p>
        </w:tc>
        <w:tc>
          <w:tcPr>
            <w:tcW w:w="9090" w:type="dxa"/>
          </w:tcPr>
          <w:p w:rsidR="007C64D8" w:rsidRPr="007524A9" w:rsidRDefault="005F5C3B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A heavy snowstorm accompanied by strong, freezing wind. </w:t>
            </w:r>
          </w:p>
        </w:tc>
      </w:tr>
    </w:tbl>
    <w:p w:rsidR="009332F0" w:rsidRDefault="009332F0" w:rsidP="00F00308">
      <w:pPr>
        <w:pStyle w:val="NoSpacing"/>
        <w:rPr>
          <w:sz w:val="24"/>
          <w:szCs w:val="24"/>
        </w:rPr>
      </w:pPr>
    </w:p>
    <w:p w:rsidR="007C64D8" w:rsidRDefault="007C64D8" w:rsidP="00F00308">
      <w:pPr>
        <w:pStyle w:val="NoSpacing"/>
        <w:rPr>
          <w:sz w:val="24"/>
          <w:szCs w:val="24"/>
        </w:rPr>
      </w:pPr>
    </w:p>
    <w:p w:rsidR="005F5C3B" w:rsidRDefault="005F5C3B" w:rsidP="00F00308">
      <w:pPr>
        <w:pStyle w:val="NoSpacing"/>
        <w:rPr>
          <w:sz w:val="24"/>
          <w:szCs w:val="24"/>
        </w:rPr>
      </w:pPr>
    </w:p>
    <w:p w:rsidR="005F5C3B" w:rsidRDefault="005F5C3B" w:rsidP="00F00308">
      <w:pPr>
        <w:pStyle w:val="NoSpacing"/>
        <w:rPr>
          <w:sz w:val="24"/>
          <w:szCs w:val="24"/>
        </w:rPr>
      </w:pPr>
    </w:p>
    <w:p w:rsidR="005F5C3B" w:rsidRDefault="005F5C3B" w:rsidP="00F00308">
      <w:pPr>
        <w:pStyle w:val="NoSpacing"/>
        <w:rPr>
          <w:sz w:val="24"/>
          <w:szCs w:val="24"/>
        </w:rPr>
      </w:pPr>
    </w:p>
    <w:p w:rsidR="005F5C3B" w:rsidRDefault="005F5C3B" w:rsidP="00F00308">
      <w:pPr>
        <w:pStyle w:val="NoSpacing"/>
        <w:rPr>
          <w:sz w:val="24"/>
          <w:szCs w:val="24"/>
        </w:rPr>
      </w:pPr>
    </w:p>
    <w:p w:rsidR="005F5C3B" w:rsidRDefault="005F5C3B" w:rsidP="00F00308">
      <w:pPr>
        <w:pStyle w:val="NoSpacing"/>
        <w:rPr>
          <w:sz w:val="24"/>
          <w:szCs w:val="24"/>
        </w:rPr>
      </w:pPr>
    </w:p>
    <w:p w:rsidR="007C64D8" w:rsidRDefault="007C64D8" w:rsidP="00F0030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800"/>
        <w:gridCol w:w="8838"/>
      </w:tblGrid>
      <w:tr w:rsidR="007C64D8" w:rsidRPr="00115D43" w:rsidTr="00963C49">
        <w:tc>
          <w:tcPr>
            <w:tcW w:w="10638" w:type="dxa"/>
            <w:gridSpan w:val="2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Lesson 21:  Sarah, Plain and Tall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prairie</w:t>
            </w:r>
          </w:p>
        </w:tc>
        <w:tc>
          <w:tcPr>
            <w:tcW w:w="8838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A prairie is an area of flat or rolling land covered mostly by grasses. 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slick</w:t>
            </w:r>
          </w:p>
        </w:tc>
        <w:tc>
          <w:tcPr>
            <w:tcW w:w="8838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Slick means smooth and slippery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fetch</w:t>
            </w:r>
          </w:p>
        </w:tc>
        <w:tc>
          <w:tcPr>
            <w:tcW w:w="8838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Fetch means to get something and bring it back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clattered</w:t>
            </w:r>
          </w:p>
        </w:tc>
        <w:tc>
          <w:tcPr>
            <w:tcW w:w="8838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If something is clattered, it has made a crashing sound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sniff</w:t>
            </w:r>
          </w:p>
        </w:tc>
        <w:tc>
          <w:tcPr>
            <w:tcW w:w="8838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Sniff means to breathe in through the nose while making a short noise. 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rough</w:t>
            </w:r>
          </w:p>
        </w:tc>
        <w:tc>
          <w:tcPr>
            <w:tcW w:w="8838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Rough means not smooth or even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batted</w:t>
            </w:r>
          </w:p>
        </w:tc>
        <w:tc>
          <w:tcPr>
            <w:tcW w:w="8838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Batted means swung at and hit. 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thumped</w:t>
            </w:r>
          </w:p>
        </w:tc>
        <w:tc>
          <w:tcPr>
            <w:tcW w:w="8838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Thumped means beat with an object to create a dull noise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buzzing</w:t>
            </w:r>
          </w:p>
        </w:tc>
        <w:tc>
          <w:tcPr>
            <w:tcW w:w="8838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Something buzzing is making a humming sound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 xml:space="preserve">rustle </w:t>
            </w:r>
          </w:p>
        </w:tc>
        <w:tc>
          <w:tcPr>
            <w:tcW w:w="8838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A rustle is a quick, soft sound made when something or someone moves. </w:t>
            </w:r>
          </w:p>
        </w:tc>
      </w:tr>
      <w:tr w:rsidR="007C64D8" w:rsidRPr="00115D43" w:rsidTr="007C64D8">
        <w:tc>
          <w:tcPr>
            <w:tcW w:w="1800" w:type="dxa"/>
            <w:shd w:val="clear" w:color="auto" w:fill="BFBFBF" w:themeFill="background1" w:themeFillShade="BF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8838" w:type="dxa"/>
            <w:shd w:val="clear" w:color="auto" w:fill="BFBFBF" w:themeFill="background1" w:themeFillShade="BF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</w:p>
        </w:tc>
      </w:tr>
      <w:tr w:rsidR="007C64D8" w:rsidRPr="00115D43" w:rsidTr="007C64D8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anticipated</w:t>
            </w:r>
          </w:p>
        </w:tc>
        <w:tc>
          <w:tcPr>
            <w:tcW w:w="8838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When you anticipated something, you waited for it to happen. 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collection</w:t>
            </w:r>
          </w:p>
        </w:tc>
        <w:tc>
          <w:tcPr>
            <w:tcW w:w="8838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A collection is a group of things. 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nervously</w:t>
            </w:r>
          </w:p>
        </w:tc>
        <w:tc>
          <w:tcPr>
            <w:tcW w:w="8838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If you are acting nervously, you are acting frightened or worried. 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responded</w:t>
            </w:r>
          </w:p>
        </w:tc>
        <w:tc>
          <w:tcPr>
            <w:tcW w:w="8838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If you have responded to someone, you have answered them when they called or asked a question. </w:t>
            </w:r>
          </w:p>
        </w:tc>
      </w:tr>
      <w:tr w:rsidR="007C64D8" w:rsidRPr="00115D43" w:rsidTr="007C64D8">
        <w:tc>
          <w:tcPr>
            <w:tcW w:w="1800" w:type="dxa"/>
            <w:shd w:val="clear" w:color="auto" w:fill="BFBFBF" w:themeFill="background1" w:themeFillShade="BF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8838" w:type="dxa"/>
            <w:shd w:val="clear" w:color="auto" w:fill="BFBFBF" w:themeFill="background1" w:themeFillShade="BF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</w:p>
        </w:tc>
      </w:tr>
      <w:tr w:rsidR="007C64D8" w:rsidRPr="00115D43" w:rsidTr="007C64D8">
        <w:tc>
          <w:tcPr>
            <w:tcW w:w="1800" w:type="dxa"/>
          </w:tcPr>
          <w:p w:rsidR="007C64D8" w:rsidRPr="007524A9" w:rsidRDefault="007524A9" w:rsidP="007524A9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pioneer</w:t>
            </w:r>
          </w:p>
        </w:tc>
        <w:tc>
          <w:tcPr>
            <w:tcW w:w="8838" w:type="dxa"/>
          </w:tcPr>
          <w:p w:rsidR="007C64D8" w:rsidRPr="007524A9" w:rsidRDefault="007524A9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A settler of a new place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7524A9" w:rsidRDefault="007524A9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expansion</w:t>
            </w:r>
          </w:p>
        </w:tc>
        <w:tc>
          <w:tcPr>
            <w:tcW w:w="8838" w:type="dxa"/>
          </w:tcPr>
          <w:p w:rsidR="007C64D8" w:rsidRPr="007524A9" w:rsidRDefault="007524A9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The act of becoming larger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7524A9" w:rsidRDefault="007524A9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prairie</w:t>
            </w:r>
          </w:p>
        </w:tc>
        <w:tc>
          <w:tcPr>
            <w:tcW w:w="8838" w:type="dxa"/>
          </w:tcPr>
          <w:p w:rsidR="007C64D8" w:rsidRPr="007524A9" w:rsidRDefault="007524A9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A large area of land covered by grass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7524A9" w:rsidRDefault="007524A9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bonnet</w:t>
            </w:r>
          </w:p>
        </w:tc>
        <w:tc>
          <w:tcPr>
            <w:tcW w:w="8838" w:type="dxa"/>
          </w:tcPr>
          <w:p w:rsidR="007C64D8" w:rsidRPr="007524A9" w:rsidRDefault="007524A9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A cloth hat that is tied under the chin with ribbons. </w:t>
            </w:r>
          </w:p>
        </w:tc>
      </w:tr>
    </w:tbl>
    <w:p w:rsidR="007C64D8" w:rsidRDefault="007C64D8" w:rsidP="00F00308">
      <w:pPr>
        <w:pStyle w:val="NoSpacing"/>
        <w:rPr>
          <w:sz w:val="24"/>
          <w:szCs w:val="24"/>
        </w:rPr>
      </w:pPr>
    </w:p>
    <w:p w:rsidR="007524A9" w:rsidRDefault="007524A9" w:rsidP="00F00308">
      <w:pPr>
        <w:pStyle w:val="NoSpacing"/>
        <w:rPr>
          <w:sz w:val="24"/>
          <w:szCs w:val="24"/>
        </w:rPr>
      </w:pPr>
    </w:p>
    <w:p w:rsidR="007524A9" w:rsidRDefault="007524A9" w:rsidP="00F00308">
      <w:pPr>
        <w:pStyle w:val="NoSpacing"/>
        <w:rPr>
          <w:sz w:val="24"/>
          <w:szCs w:val="24"/>
        </w:rPr>
      </w:pPr>
    </w:p>
    <w:p w:rsidR="007524A9" w:rsidRDefault="007524A9" w:rsidP="00F00308">
      <w:pPr>
        <w:pStyle w:val="NoSpacing"/>
        <w:rPr>
          <w:sz w:val="24"/>
          <w:szCs w:val="24"/>
        </w:rPr>
      </w:pPr>
    </w:p>
    <w:p w:rsidR="007524A9" w:rsidRDefault="007524A9" w:rsidP="00F00308">
      <w:pPr>
        <w:pStyle w:val="NoSpacing"/>
        <w:rPr>
          <w:sz w:val="24"/>
          <w:szCs w:val="24"/>
        </w:rPr>
      </w:pPr>
    </w:p>
    <w:p w:rsidR="007524A9" w:rsidRDefault="007524A9" w:rsidP="00F00308">
      <w:pPr>
        <w:pStyle w:val="NoSpacing"/>
        <w:rPr>
          <w:sz w:val="24"/>
          <w:szCs w:val="24"/>
        </w:rPr>
      </w:pPr>
    </w:p>
    <w:p w:rsidR="007524A9" w:rsidRDefault="007524A9" w:rsidP="00F00308">
      <w:pPr>
        <w:pStyle w:val="NoSpacing"/>
        <w:rPr>
          <w:sz w:val="24"/>
          <w:szCs w:val="24"/>
        </w:rPr>
      </w:pPr>
    </w:p>
    <w:p w:rsidR="007524A9" w:rsidRDefault="007524A9" w:rsidP="00F00308">
      <w:pPr>
        <w:pStyle w:val="NoSpacing"/>
        <w:rPr>
          <w:sz w:val="24"/>
          <w:szCs w:val="24"/>
        </w:rPr>
      </w:pPr>
    </w:p>
    <w:p w:rsidR="007524A9" w:rsidRDefault="007524A9" w:rsidP="00F00308">
      <w:pPr>
        <w:pStyle w:val="NoSpacing"/>
        <w:rPr>
          <w:sz w:val="24"/>
          <w:szCs w:val="24"/>
        </w:rPr>
      </w:pPr>
    </w:p>
    <w:p w:rsidR="007524A9" w:rsidRDefault="007524A9" w:rsidP="00F00308">
      <w:pPr>
        <w:pStyle w:val="NoSpacing"/>
        <w:rPr>
          <w:sz w:val="24"/>
          <w:szCs w:val="24"/>
        </w:rPr>
      </w:pPr>
    </w:p>
    <w:p w:rsidR="007524A9" w:rsidRDefault="007524A9" w:rsidP="00F00308">
      <w:pPr>
        <w:pStyle w:val="NoSpacing"/>
        <w:rPr>
          <w:sz w:val="24"/>
          <w:szCs w:val="24"/>
        </w:rPr>
      </w:pPr>
    </w:p>
    <w:p w:rsidR="007524A9" w:rsidRDefault="007524A9" w:rsidP="00F00308">
      <w:pPr>
        <w:pStyle w:val="NoSpacing"/>
        <w:rPr>
          <w:sz w:val="24"/>
          <w:szCs w:val="24"/>
        </w:rPr>
      </w:pPr>
    </w:p>
    <w:p w:rsidR="007524A9" w:rsidRDefault="007524A9" w:rsidP="00F00308">
      <w:pPr>
        <w:pStyle w:val="NoSpacing"/>
        <w:rPr>
          <w:sz w:val="24"/>
          <w:szCs w:val="24"/>
        </w:rPr>
      </w:pPr>
    </w:p>
    <w:p w:rsidR="007524A9" w:rsidRDefault="007524A9" w:rsidP="00F00308">
      <w:pPr>
        <w:pStyle w:val="NoSpacing"/>
        <w:rPr>
          <w:sz w:val="24"/>
          <w:szCs w:val="24"/>
        </w:rPr>
      </w:pPr>
    </w:p>
    <w:p w:rsidR="007524A9" w:rsidRDefault="007524A9" w:rsidP="00F00308">
      <w:pPr>
        <w:pStyle w:val="NoSpacing"/>
        <w:rPr>
          <w:sz w:val="24"/>
          <w:szCs w:val="24"/>
        </w:rPr>
      </w:pPr>
    </w:p>
    <w:p w:rsidR="007524A9" w:rsidRDefault="007524A9" w:rsidP="00F00308">
      <w:pPr>
        <w:pStyle w:val="NoSpacing"/>
        <w:rPr>
          <w:sz w:val="24"/>
          <w:szCs w:val="24"/>
        </w:rPr>
      </w:pPr>
    </w:p>
    <w:p w:rsidR="007524A9" w:rsidRDefault="007524A9" w:rsidP="00F00308">
      <w:pPr>
        <w:pStyle w:val="NoSpacing"/>
        <w:rPr>
          <w:sz w:val="24"/>
          <w:szCs w:val="24"/>
        </w:rPr>
      </w:pPr>
    </w:p>
    <w:p w:rsidR="007524A9" w:rsidRDefault="007524A9" w:rsidP="00F00308">
      <w:pPr>
        <w:pStyle w:val="NoSpacing"/>
        <w:rPr>
          <w:sz w:val="24"/>
          <w:szCs w:val="24"/>
        </w:rPr>
      </w:pPr>
    </w:p>
    <w:p w:rsidR="007524A9" w:rsidRDefault="007524A9" w:rsidP="00F00308">
      <w:pPr>
        <w:pStyle w:val="NoSpacing"/>
        <w:rPr>
          <w:sz w:val="24"/>
          <w:szCs w:val="24"/>
        </w:rPr>
      </w:pPr>
    </w:p>
    <w:p w:rsidR="007524A9" w:rsidRDefault="007524A9" w:rsidP="00F00308">
      <w:pPr>
        <w:pStyle w:val="NoSpacing"/>
        <w:rPr>
          <w:sz w:val="24"/>
          <w:szCs w:val="24"/>
        </w:rPr>
      </w:pPr>
    </w:p>
    <w:p w:rsidR="007524A9" w:rsidRDefault="007524A9" w:rsidP="00F00308">
      <w:pPr>
        <w:pStyle w:val="NoSpacing"/>
        <w:rPr>
          <w:sz w:val="24"/>
          <w:szCs w:val="24"/>
        </w:rPr>
      </w:pPr>
    </w:p>
    <w:p w:rsidR="007524A9" w:rsidRDefault="007524A9" w:rsidP="00F00308">
      <w:pPr>
        <w:pStyle w:val="NoSpacing"/>
        <w:rPr>
          <w:sz w:val="24"/>
          <w:szCs w:val="24"/>
        </w:rPr>
      </w:pPr>
    </w:p>
    <w:p w:rsidR="007C64D8" w:rsidRDefault="007C64D8" w:rsidP="00F00308">
      <w:pPr>
        <w:pStyle w:val="NoSpacing"/>
        <w:rPr>
          <w:sz w:val="24"/>
          <w:szCs w:val="24"/>
        </w:rPr>
      </w:pPr>
    </w:p>
    <w:p w:rsidR="009A0BD9" w:rsidRDefault="009A0BD9" w:rsidP="00F00308">
      <w:pPr>
        <w:pStyle w:val="NoSpacing"/>
        <w:rPr>
          <w:sz w:val="24"/>
          <w:szCs w:val="24"/>
        </w:rPr>
      </w:pPr>
    </w:p>
    <w:p w:rsidR="009A0BD9" w:rsidRDefault="009A0BD9" w:rsidP="00F00308">
      <w:pPr>
        <w:pStyle w:val="NoSpacing"/>
        <w:rPr>
          <w:sz w:val="24"/>
          <w:szCs w:val="24"/>
        </w:rPr>
      </w:pPr>
    </w:p>
    <w:tbl>
      <w:tblPr>
        <w:tblStyle w:val="TableGrid"/>
        <w:tblW w:w="11250" w:type="dxa"/>
        <w:tblInd w:w="-612" w:type="dxa"/>
        <w:tblLook w:val="04A0" w:firstRow="1" w:lastRow="0" w:firstColumn="1" w:lastColumn="0" w:noHBand="0" w:noVBand="1"/>
      </w:tblPr>
      <w:tblGrid>
        <w:gridCol w:w="1710"/>
        <w:gridCol w:w="9540"/>
      </w:tblGrid>
      <w:tr w:rsidR="007C64D8" w:rsidRPr="00115D43" w:rsidTr="00963C49">
        <w:tc>
          <w:tcPr>
            <w:tcW w:w="11250" w:type="dxa"/>
            <w:gridSpan w:val="2"/>
            <w:shd w:val="clear" w:color="auto" w:fill="BFBFBF" w:themeFill="background1" w:themeFillShade="BF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 xml:space="preserve">Lesson 22:  The Journey: Stories of Migration </w:t>
            </w:r>
          </w:p>
        </w:tc>
      </w:tr>
      <w:tr w:rsidR="007C64D8" w:rsidRPr="00115D43" w:rsidTr="007524A9">
        <w:tc>
          <w:tcPr>
            <w:tcW w:w="171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migrate</w:t>
            </w:r>
          </w:p>
        </w:tc>
        <w:tc>
          <w:tcPr>
            <w:tcW w:w="954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Animals that migrate are ones that move to a different place at a particular time of year.</w:t>
            </w:r>
          </w:p>
        </w:tc>
      </w:tr>
      <w:tr w:rsidR="007C64D8" w:rsidRPr="00115D43" w:rsidTr="007524A9">
        <w:tc>
          <w:tcPr>
            <w:tcW w:w="171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survival</w:t>
            </w:r>
          </w:p>
        </w:tc>
        <w:tc>
          <w:tcPr>
            <w:tcW w:w="954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Survival is the act of continuing to live.</w:t>
            </w:r>
          </w:p>
        </w:tc>
      </w:tr>
      <w:tr w:rsidR="007C64D8" w:rsidRPr="00115D43" w:rsidTr="007524A9">
        <w:tc>
          <w:tcPr>
            <w:tcW w:w="171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plenty</w:t>
            </w:r>
          </w:p>
        </w:tc>
        <w:tc>
          <w:tcPr>
            <w:tcW w:w="954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Plenty means enough or more than enough.</w:t>
            </w:r>
          </w:p>
        </w:tc>
      </w:tr>
      <w:tr w:rsidR="007C64D8" w:rsidRPr="00115D43" w:rsidTr="007524A9">
        <w:tc>
          <w:tcPr>
            <w:tcW w:w="171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frightening</w:t>
            </w:r>
          </w:p>
        </w:tc>
        <w:tc>
          <w:tcPr>
            <w:tcW w:w="954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Frightening means scary.</w:t>
            </w:r>
          </w:p>
        </w:tc>
      </w:tr>
      <w:tr w:rsidR="007C64D8" w:rsidRPr="00115D43" w:rsidTr="007524A9">
        <w:tc>
          <w:tcPr>
            <w:tcW w:w="171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accidents</w:t>
            </w:r>
          </w:p>
        </w:tc>
        <w:tc>
          <w:tcPr>
            <w:tcW w:w="954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Accidents are events that happen unexpectedly and may cause harm.</w:t>
            </w:r>
          </w:p>
        </w:tc>
      </w:tr>
      <w:tr w:rsidR="007C64D8" w:rsidRPr="00115D43" w:rsidTr="007524A9">
        <w:tc>
          <w:tcPr>
            <w:tcW w:w="171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solid</w:t>
            </w:r>
          </w:p>
        </w:tc>
        <w:tc>
          <w:tcPr>
            <w:tcW w:w="954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Something solid is hard, with no breaks or hollow parts. </w:t>
            </w:r>
          </w:p>
        </w:tc>
      </w:tr>
      <w:tr w:rsidR="007C64D8" w:rsidRPr="00115D43" w:rsidTr="007524A9">
        <w:tc>
          <w:tcPr>
            <w:tcW w:w="171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chilly</w:t>
            </w:r>
          </w:p>
        </w:tc>
        <w:tc>
          <w:tcPr>
            <w:tcW w:w="954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When the weather is hilly, it is cold enough to make you feel uncomfortable. </w:t>
            </w:r>
          </w:p>
        </w:tc>
      </w:tr>
      <w:tr w:rsidR="007C64D8" w:rsidRPr="00115D43" w:rsidTr="007524A9">
        <w:tc>
          <w:tcPr>
            <w:tcW w:w="171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landscape</w:t>
            </w:r>
          </w:p>
        </w:tc>
        <w:tc>
          <w:tcPr>
            <w:tcW w:w="954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Landscape means a long stretch of land seen from one place.</w:t>
            </w:r>
          </w:p>
        </w:tc>
      </w:tr>
      <w:tr w:rsidR="007C64D8" w:rsidRPr="00115D43" w:rsidTr="007524A9">
        <w:tc>
          <w:tcPr>
            <w:tcW w:w="171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thunderous</w:t>
            </w:r>
          </w:p>
        </w:tc>
        <w:tc>
          <w:tcPr>
            <w:tcW w:w="954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Thunderous means very loud.</w:t>
            </w:r>
          </w:p>
        </w:tc>
      </w:tr>
      <w:tr w:rsidR="007C64D8" w:rsidRPr="00115D43" w:rsidTr="007524A9">
        <w:tc>
          <w:tcPr>
            <w:tcW w:w="171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 xml:space="preserve">dramatic </w:t>
            </w:r>
          </w:p>
        </w:tc>
        <w:tc>
          <w:tcPr>
            <w:tcW w:w="954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Dramatic means spectacular or suspenseful.</w:t>
            </w:r>
          </w:p>
        </w:tc>
      </w:tr>
      <w:tr w:rsidR="007C64D8" w:rsidRPr="00115D43" w:rsidTr="007524A9">
        <w:tc>
          <w:tcPr>
            <w:tcW w:w="1710" w:type="dxa"/>
            <w:shd w:val="clear" w:color="auto" w:fill="BFBFBF" w:themeFill="background1" w:themeFillShade="BF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9540" w:type="dxa"/>
            <w:shd w:val="clear" w:color="auto" w:fill="BFBFBF" w:themeFill="background1" w:themeFillShade="BF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</w:p>
        </w:tc>
      </w:tr>
      <w:tr w:rsidR="007C64D8" w:rsidRPr="00115D43" w:rsidTr="007524A9">
        <w:tc>
          <w:tcPr>
            <w:tcW w:w="171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consume</w:t>
            </w:r>
          </w:p>
        </w:tc>
        <w:tc>
          <w:tcPr>
            <w:tcW w:w="954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If you consume something, you eat it. </w:t>
            </w:r>
          </w:p>
        </w:tc>
      </w:tr>
      <w:tr w:rsidR="007C64D8" w:rsidRPr="00115D43" w:rsidTr="007524A9">
        <w:tc>
          <w:tcPr>
            <w:tcW w:w="171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descend</w:t>
            </w:r>
          </w:p>
        </w:tc>
        <w:tc>
          <w:tcPr>
            <w:tcW w:w="954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If you descend you go downward.</w:t>
            </w:r>
          </w:p>
        </w:tc>
      </w:tr>
      <w:tr w:rsidR="007C64D8" w:rsidRPr="00115D43" w:rsidTr="007524A9">
        <w:tc>
          <w:tcPr>
            <w:tcW w:w="171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depart</w:t>
            </w:r>
          </w:p>
        </w:tc>
        <w:tc>
          <w:tcPr>
            <w:tcW w:w="954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If you depart from somewhere, you leave. </w:t>
            </w:r>
          </w:p>
        </w:tc>
      </w:tr>
      <w:tr w:rsidR="007C64D8" w:rsidRPr="00115D43" w:rsidTr="007524A9">
        <w:tc>
          <w:tcPr>
            <w:tcW w:w="171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immense</w:t>
            </w:r>
          </w:p>
        </w:tc>
        <w:tc>
          <w:tcPr>
            <w:tcW w:w="9540" w:type="dxa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 xml:space="preserve">If something is immense, it is very large. </w:t>
            </w:r>
          </w:p>
        </w:tc>
      </w:tr>
      <w:tr w:rsidR="007C64D8" w:rsidRPr="00115D43" w:rsidTr="007524A9">
        <w:tc>
          <w:tcPr>
            <w:tcW w:w="1710" w:type="dxa"/>
            <w:shd w:val="clear" w:color="auto" w:fill="BFBFBF" w:themeFill="background1" w:themeFillShade="BF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9540" w:type="dxa"/>
            <w:shd w:val="clear" w:color="auto" w:fill="BFBFBF" w:themeFill="background1" w:themeFillShade="BF"/>
          </w:tcPr>
          <w:p w:rsidR="007C64D8" w:rsidRPr="007524A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</w:p>
        </w:tc>
      </w:tr>
      <w:tr w:rsidR="007C64D8" w:rsidRPr="00115D43" w:rsidTr="007524A9">
        <w:tc>
          <w:tcPr>
            <w:tcW w:w="1710" w:type="dxa"/>
          </w:tcPr>
          <w:p w:rsidR="007C64D8" w:rsidRPr="007524A9" w:rsidRDefault="007524A9" w:rsidP="007524A9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adaptation</w:t>
            </w:r>
          </w:p>
        </w:tc>
        <w:tc>
          <w:tcPr>
            <w:tcW w:w="9540" w:type="dxa"/>
          </w:tcPr>
          <w:p w:rsidR="007C64D8" w:rsidRPr="007524A9" w:rsidRDefault="007524A9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The act of something changing in order to better fit its surroundings.</w:t>
            </w:r>
          </w:p>
        </w:tc>
      </w:tr>
      <w:tr w:rsidR="007C64D8" w:rsidRPr="00115D43" w:rsidTr="007524A9">
        <w:tc>
          <w:tcPr>
            <w:tcW w:w="1710" w:type="dxa"/>
          </w:tcPr>
          <w:p w:rsidR="007C64D8" w:rsidRPr="007524A9" w:rsidRDefault="007524A9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basic needs</w:t>
            </w:r>
          </w:p>
        </w:tc>
        <w:tc>
          <w:tcPr>
            <w:tcW w:w="9540" w:type="dxa"/>
          </w:tcPr>
          <w:p w:rsidR="007C64D8" w:rsidRPr="007524A9" w:rsidRDefault="007524A9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Things that plants and animals need to survive (air, water, and food are basic needs).</w:t>
            </w:r>
          </w:p>
        </w:tc>
      </w:tr>
      <w:tr w:rsidR="007C64D8" w:rsidRPr="00115D43" w:rsidTr="007524A9">
        <w:tc>
          <w:tcPr>
            <w:tcW w:w="1710" w:type="dxa"/>
          </w:tcPr>
          <w:p w:rsidR="007C64D8" w:rsidRPr="007524A9" w:rsidRDefault="007524A9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insect</w:t>
            </w:r>
          </w:p>
        </w:tc>
        <w:tc>
          <w:tcPr>
            <w:tcW w:w="9540" w:type="dxa"/>
          </w:tcPr>
          <w:p w:rsidR="007C64D8" w:rsidRPr="007524A9" w:rsidRDefault="007524A9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A small animal with three body segments and six legs.</w:t>
            </w:r>
          </w:p>
        </w:tc>
      </w:tr>
      <w:tr w:rsidR="007C64D8" w:rsidRPr="00115D43" w:rsidTr="007524A9">
        <w:tc>
          <w:tcPr>
            <w:tcW w:w="1710" w:type="dxa"/>
          </w:tcPr>
          <w:p w:rsidR="007C64D8" w:rsidRPr="007524A9" w:rsidRDefault="007524A9" w:rsidP="007524A9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7524A9">
              <w:rPr>
                <w:rFonts w:ascii="Bookman Old Style" w:hAnsi="Bookman Old Style"/>
                <w:b/>
                <w:szCs w:val="24"/>
              </w:rPr>
              <w:t>migration</w:t>
            </w:r>
          </w:p>
        </w:tc>
        <w:tc>
          <w:tcPr>
            <w:tcW w:w="9540" w:type="dxa"/>
          </w:tcPr>
          <w:p w:rsidR="007C64D8" w:rsidRPr="007524A9" w:rsidRDefault="007524A9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7524A9">
              <w:rPr>
                <w:rFonts w:ascii="Bookman Old Style" w:hAnsi="Bookman Old Style"/>
                <w:szCs w:val="24"/>
              </w:rPr>
              <w:t>The act of moving from one region or climate to another for feeding or breeding.</w:t>
            </w:r>
          </w:p>
        </w:tc>
      </w:tr>
    </w:tbl>
    <w:p w:rsidR="009332F0" w:rsidRDefault="00963C49" w:rsidP="00963C49">
      <w:pPr>
        <w:pStyle w:val="NoSpacing"/>
        <w:tabs>
          <w:tab w:val="left" w:pos="29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332F0" w:rsidRDefault="009332F0" w:rsidP="00C32020">
      <w:pPr>
        <w:pStyle w:val="NoSpacing"/>
        <w:rPr>
          <w:sz w:val="24"/>
          <w:szCs w:val="24"/>
        </w:rPr>
      </w:pPr>
    </w:p>
    <w:p w:rsidR="009A0BD9" w:rsidRDefault="009A0BD9" w:rsidP="00C32020">
      <w:pPr>
        <w:pStyle w:val="NoSpacing"/>
        <w:rPr>
          <w:sz w:val="24"/>
          <w:szCs w:val="24"/>
        </w:rPr>
      </w:pPr>
    </w:p>
    <w:p w:rsidR="009A0BD9" w:rsidRDefault="009A0BD9" w:rsidP="00C32020">
      <w:pPr>
        <w:pStyle w:val="NoSpacing"/>
        <w:rPr>
          <w:sz w:val="24"/>
          <w:szCs w:val="24"/>
        </w:rPr>
      </w:pPr>
    </w:p>
    <w:tbl>
      <w:tblPr>
        <w:tblStyle w:val="TableGrid"/>
        <w:tblW w:w="11250" w:type="dxa"/>
        <w:tblInd w:w="-612" w:type="dxa"/>
        <w:tblLook w:val="04A0" w:firstRow="1" w:lastRow="0" w:firstColumn="1" w:lastColumn="0" w:noHBand="0" w:noVBand="1"/>
      </w:tblPr>
      <w:tblGrid>
        <w:gridCol w:w="2250"/>
        <w:gridCol w:w="9000"/>
      </w:tblGrid>
      <w:tr w:rsidR="00BA75A8" w:rsidRPr="00115D43" w:rsidTr="00963C49">
        <w:tc>
          <w:tcPr>
            <w:tcW w:w="11250" w:type="dxa"/>
            <w:gridSpan w:val="2"/>
            <w:shd w:val="clear" w:color="auto" w:fill="BFBFBF" w:themeFill="background1" w:themeFillShade="BF"/>
          </w:tcPr>
          <w:p w:rsidR="00BA75A8" w:rsidRPr="00107D21" w:rsidRDefault="009332F0" w:rsidP="007D0E96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107D21">
              <w:rPr>
                <w:rFonts w:ascii="Bookman Old Style" w:hAnsi="Bookman Old Style"/>
                <w:b/>
                <w:szCs w:val="24"/>
              </w:rPr>
              <w:t>L</w:t>
            </w:r>
            <w:r w:rsidR="00BA75A8" w:rsidRPr="00107D21">
              <w:rPr>
                <w:rFonts w:ascii="Bookman Old Style" w:hAnsi="Bookman Old Style"/>
                <w:b/>
                <w:szCs w:val="24"/>
              </w:rPr>
              <w:t xml:space="preserve">esson 23:  The Journey of Oliver K. Woodman </w:t>
            </w:r>
          </w:p>
        </w:tc>
      </w:tr>
      <w:tr w:rsidR="00BA75A8" w:rsidRPr="00115D43" w:rsidTr="00107D21">
        <w:tc>
          <w:tcPr>
            <w:tcW w:w="2250" w:type="dxa"/>
          </w:tcPr>
          <w:p w:rsidR="00BA75A8" w:rsidRPr="00107D21" w:rsidRDefault="00BA75A8" w:rsidP="007D0E96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107D21">
              <w:rPr>
                <w:rFonts w:ascii="Bookman Old Style" w:hAnsi="Bookman Old Style"/>
                <w:b/>
                <w:szCs w:val="24"/>
              </w:rPr>
              <w:t>sincere</w:t>
            </w:r>
          </w:p>
        </w:tc>
        <w:tc>
          <w:tcPr>
            <w:tcW w:w="9000" w:type="dxa"/>
          </w:tcPr>
          <w:p w:rsidR="00BA75A8" w:rsidRPr="00107D21" w:rsidRDefault="00BA75A8" w:rsidP="007D0E96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107D21">
              <w:rPr>
                <w:rFonts w:ascii="Bookman Old Style" w:hAnsi="Bookman Old Style"/>
                <w:szCs w:val="24"/>
              </w:rPr>
              <w:t>Sincere means honest and truthful.</w:t>
            </w:r>
          </w:p>
        </w:tc>
      </w:tr>
      <w:tr w:rsidR="00BA75A8" w:rsidRPr="00115D43" w:rsidTr="00107D21">
        <w:tc>
          <w:tcPr>
            <w:tcW w:w="2250" w:type="dxa"/>
          </w:tcPr>
          <w:p w:rsidR="00BA75A8" w:rsidRPr="00107D21" w:rsidRDefault="00BA75A8" w:rsidP="007D0E96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107D21">
              <w:rPr>
                <w:rFonts w:ascii="Bookman Old Style" w:hAnsi="Bookman Old Style"/>
                <w:b/>
                <w:szCs w:val="24"/>
              </w:rPr>
              <w:t>managed</w:t>
            </w:r>
          </w:p>
        </w:tc>
        <w:tc>
          <w:tcPr>
            <w:tcW w:w="9000" w:type="dxa"/>
          </w:tcPr>
          <w:p w:rsidR="00BA75A8" w:rsidRPr="00107D21" w:rsidRDefault="00BA75A8" w:rsidP="007D0E96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107D21">
              <w:rPr>
                <w:rFonts w:ascii="Bookman Old Style" w:hAnsi="Bookman Old Style"/>
                <w:szCs w:val="24"/>
              </w:rPr>
              <w:t>Managed means succeeded in doing something.</w:t>
            </w:r>
          </w:p>
        </w:tc>
      </w:tr>
      <w:tr w:rsidR="00BA75A8" w:rsidRPr="00115D43" w:rsidTr="00107D21">
        <w:tc>
          <w:tcPr>
            <w:tcW w:w="2250" w:type="dxa"/>
          </w:tcPr>
          <w:p w:rsidR="00BA75A8" w:rsidRPr="00107D21" w:rsidRDefault="00BA75A8" w:rsidP="007D0E96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107D21">
              <w:rPr>
                <w:rFonts w:ascii="Bookman Old Style" w:hAnsi="Bookman Old Style"/>
                <w:b/>
                <w:szCs w:val="24"/>
              </w:rPr>
              <w:t>loaded</w:t>
            </w:r>
          </w:p>
        </w:tc>
        <w:tc>
          <w:tcPr>
            <w:tcW w:w="9000" w:type="dxa"/>
          </w:tcPr>
          <w:p w:rsidR="00BA75A8" w:rsidRPr="00107D21" w:rsidRDefault="00BA75A8" w:rsidP="007D0E96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107D21">
              <w:rPr>
                <w:rFonts w:ascii="Bookman Old Style" w:hAnsi="Bookman Old Style"/>
                <w:szCs w:val="24"/>
              </w:rPr>
              <w:t>Something that is loaded was put into a vehicle or container to be carried.</w:t>
            </w:r>
          </w:p>
        </w:tc>
      </w:tr>
      <w:tr w:rsidR="00BA75A8" w:rsidRPr="00115D43" w:rsidTr="00107D21">
        <w:tc>
          <w:tcPr>
            <w:tcW w:w="2250" w:type="dxa"/>
          </w:tcPr>
          <w:p w:rsidR="00BA75A8" w:rsidRPr="00107D21" w:rsidRDefault="00BA75A8" w:rsidP="007D0E96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107D21">
              <w:rPr>
                <w:rFonts w:ascii="Bookman Old Style" w:hAnsi="Bookman Old Style"/>
                <w:b/>
                <w:szCs w:val="24"/>
              </w:rPr>
              <w:t>loveliest</w:t>
            </w:r>
          </w:p>
        </w:tc>
        <w:tc>
          <w:tcPr>
            <w:tcW w:w="9000" w:type="dxa"/>
          </w:tcPr>
          <w:p w:rsidR="00BA75A8" w:rsidRPr="00107D21" w:rsidRDefault="00BA75A8" w:rsidP="007D0E96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107D21">
              <w:rPr>
                <w:rFonts w:ascii="Bookman Old Style" w:hAnsi="Bookman Old Style"/>
                <w:szCs w:val="24"/>
              </w:rPr>
              <w:t>If something is the loveliest, it is the most beautiful and delightful.</w:t>
            </w:r>
          </w:p>
        </w:tc>
      </w:tr>
      <w:tr w:rsidR="00BA75A8" w:rsidRPr="00115D43" w:rsidTr="00107D21">
        <w:tc>
          <w:tcPr>
            <w:tcW w:w="2250" w:type="dxa"/>
          </w:tcPr>
          <w:p w:rsidR="00BA75A8" w:rsidRPr="00107D21" w:rsidRDefault="00BA75A8" w:rsidP="007D0E96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107D21">
              <w:rPr>
                <w:rFonts w:ascii="Bookman Old Style" w:hAnsi="Bookman Old Style"/>
                <w:b/>
                <w:szCs w:val="24"/>
              </w:rPr>
              <w:t>conversation</w:t>
            </w:r>
          </w:p>
        </w:tc>
        <w:tc>
          <w:tcPr>
            <w:tcW w:w="9000" w:type="dxa"/>
          </w:tcPr>
          <w:p w:rsidR="00BA75A8" w:rsidRPr="00107D21" w:rsidRDefault="00BA75A8" w:rsidP="007D0E96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107D21">
              <w:rPr>
                <w:rFonts w:ascii="Bookman Old Style" w:hAnsi="Bookman Old Style"/>
                <w:szCs w:val="24"/>
              </w:rPr>
              <w:t>Conversations are discussions between two or  more people.</w:t>
            </w:r>
          </w:p>
        </w:tc>
      </w:tr>
      <w:tr w:rsidR="00BA75A8" w:rsidRPr="00115D43" w:rsidTr="00107D21">
        <w:tc>
          <w:tcPr>
            <w:tcW w:w="2250" w:type="dxa"/>
          </w:tcPr>
          <w:p w:rsidR="00BA75A8" w:rsidRPr="00107D21" w:rsidRDefault="00BA75A8" w:rsidP="007D0E96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107D21">
              <w:rPr>
                <w:rFonts w:ascii="Bookman Old Style" w:hAnsi="Bookman Old Style"/>
                <w:b/>
                <w:szCs w:val="24"/>
              </w:rPr>
              <w:t>inspired</w:t>
            </w:r>
          </w:p>
        </w:tc>
        <w:tc>
          <w:tcPr>
            <w:tcW w:w="9000" w:type="dxa"/>
          </w:tcPr>
          <w:p w:rsidR="00BA75A8" w:rsidRPr="00107D21" w:rsidRDefault="00BA75A8" w:rsidP="007D0E96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107D21">
              <w:rPr>
                <w:rFonts w:ascii="Bookman Old Style" w:hAnsi="Bookman Old Style"/>
                <w:szCs w:val="24"/>
              </w:rPr>
              <w:t>Inspired means to have filled someone with emotion or moved that person to action.</w:t>
            </w:r>
          </w:p>
        </w:tc>
      </w:tr>
      <w:tr w:rsidR="00BA75A8" w:rsidRPr="00115D43" w:rsidTr="00107D21">
        <w:tc>
          <w:tcPr>
            <w:tcW w:w="2250" w:type="dxa"/>
          </w:tcPr>
          <w:p w:rsidR="00BA75A8" w:rsidRPr="00107D21" w:rsidRDefault="00BA75A8" w:rsidP="007D0E96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107D21">
              <w:rPr>
                <w:rFonts w:ascii="Bookman Old Style" w:hAnsi="Bookman Old Style"/>
                <w:b/>
                <w:szCs w:val="24"/>
              </w:rPr>
              <w:t>reunion</w:t>
            </w:r>
          </w:p>
        </w:tc>
        <w:tc>
          <w:tcPr>
            <w:tcW w:w="9000" w:type="dxa"/>
          </w:tcPr>
          <w:p w:rsidR="00BA75A8" w:rsidRPr="00107D21" w:rsidRDefault="00BA75A8" w:rsidP="007D0E96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107D21">
              <w:rPr>
                <w:rFonts w:ascii="Bookman Old Style" w:hAnsi="Bookman Old Style"/>
                <w:szCs w:val="24"/>
              </w:rPr>
              <w:t>A reunion is a gathering of people who have been separated.</w:t>
            </w:r>
          </w:p>
        </w:tc>
      </w:tr>
      <w:tr w:rsidR="00BA75A8" w:rsidRPr="00115D43" w:rsidTr="00107D21">
        <w:tc>
          <w:tcPr>
            <w:tcW w:w="2250" w:type="dxa"/>
          </w:tcPr>
          <w:p w:rsidR="00BA75A8" w:rsidRPr="00107D21" w:rsidRDefault="00BA75A8" w:rsidP="007D0E96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107D21">
              <w:rPr>
                <w:rFonts w:ascii="Bookman Old Style" w:hAnsi="Bookman Old Style"/>
                <w:b/>
                <w:szCs w:val="24"/>
              </w:rPr>
              <w:t>currently</w:t>
            </w:r>
          </w:p>
        </w:tc>
        <w:tc>
          <w:tcPr>
            <w:tcW w:w="9000" w:type="dxa"/>
          </w:tcPr>
          <w:p w:rsidR="00BA75A8" w:rsidRPr="00107D21" w:rsidRDefault="00BA75A8" w:rsidP="007D0E96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107D21">
              <w:rPr>
                <w:rFonts w:ascii="Bookman Old Style" w:hAnsi="Bookman Old Style"/>
                <w:szCs w:val="24"/>
              </w:rPr>
              <w:t>Currently means as at the present time.</w:t>
            </w:r>
          </w:p>
        </w:tc>
      </w:tr>
      <w:tr w:rsidR="00BA75A8" w:rsidRPr="00115D43" w:rsidTr="00107D21">
        <w:tc>
          <w:tcPr>
            <w:tcW w:w="2250" w:type="dxa"/>
          </w:tcPr>
          <w:p w:rsidR="00BA75A8" w:rsidRPr="00107D21" w:rsidRDefault="00BA75A8" w:rsidP="007D0E96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107D21">
              <w:rPr>
                <w:rFonts w:ascii="Bookman Old Style" w:hAnsi="Bookman Old Style"/>
                <w:b/>
                <w:szCs w:val="24"/>
              </w:rPr>
              <w:t>pleasure</w:t>
            </w:r>
          </w:p>
        </w:tc>
        <w:tc>
          <w:tcPr>
            <w:tcW w:w="9000" w:type="dxa"/>
          </w:tcPr>
          <w:p w:rsidR="00BA75A8" w:rsidRPr="00107D21" w:rsidRDefault="00BA75A8" w:rsidP="007D0E96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107D21">
              <w:rPr>
                <w:rFonts w:ascii="Bookman Old Style" w:hAnsi="Bookman Old Style"/>
                <w:szCs w:val="24"/>
              </w:rPr>
              <w:t>To feel pleasure is to feel enjoyment.</w:t>
            </w:r>
          </w:p>
        </w:tc>
      </w:tr>
      <w:tr w:rsidR="00BA75A8" w:rsidRPr="00115D43" w:rsidTr="00107D21">
        <w:tc>
          <w:tcPr>
            <w:tcW w:w="2250" w:type="dxa"/>
          </w:tcPr>
          <w:p w:rsidR="00BA75A8" w:rsidRPr="00107D21" w:rsidRDefault="00BA75A8" w:rsidP="007D0E96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107D21">
              <w:rPr>
                <w:rFonts w:ascii="Bookman Old Style" w:hAnsi="Bookman Old Style"/>
                <w:b/>
                <w:szCs w:val="24"/>
              </w:rPr>
              <w:t xml:space="preserve">terror </w:t>
            </w:r>
          </w:p>
        </w:tc>
        <w:tc>
          <w:tcPr>
            <w:tcW w:w="9000" w:type="dxa"/>
          </w:tcPr>
          <w:p w:rsidR="00BA75A8" w:rsidRPr="00107D21" w:rsidRDefault="00BA75A8" w:rsidP="00BA75A8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107D21">
              <w:rPr>
                <w:rFonts w:ascii="Bookman Old Style" w:hAnsi="Bookman Old Style"/>
                <w:szCs w:val="24"/>
              </w:rPr>
              <w:t>Terror means great fear.</w:t>
            </w:r>
          </w:p>
        </w:tc>
      </w:tr>
      <w:tr w:rsidR="007D0E96" w:rsidRPr="00115D43" w:rsidTr="00107D21">
        <w:tc>
          <w:tcPr>
            <w:tcW w:w="2250" w:type="dxa"/>
            <w:shd w:val="clear" w:color="auto" w:fill="BFBFBF" w:themeFill="background1" w:themeFillShade="BF"/>
          </w:tcPr>
          <w:p w:rsidR="007D0E96" w:rsidRPr="00107D21" w:rsidRDefault="007D0E96" w:rsidP="007D0E96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9000" w:type="dxa"/>
            <w:shd w:val="clear" w:color="auto" w:fill="BFBFBF" w:themeFill="background1" w:themeFillShade="BF"/>
          </w:tcPr>
          <w:p w:rsidR="007D0E96" w:rsidRPr="00107D21" w:rsidRDefault="007D0E96" w:rsidP="007D0E96">
            <w:pPr>
              <w:pStyle w:val="NoSpacing"/>
              <w:rPr>
                <w:rFonts w:ascii="Bookman Old Style" w:hAnsi="Bookman Old Style"/>
                <w:szCs w:val="24"/>
              </w:rPr>
            </w:pPr>
          </w:p>
        </w:tc>
      </w:tr>
      <w:tr w:rsidR="007D0E96" w:rsidRPr="00115D43" w:rsidTr="00107D21">
        <w:tc>
          <w:tcPr>
            <w:tcW w:w="2250" w:type="dxa"/>
          </w:tcPr>
          <w:p w:rsidR="007D0E96" w:rsidRPr="00107D21" w:rsidRDefault="009332F0" w:rsidP="009332F0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107D21">
              <w:rPr>
                <w:rFonts w:ascii="Bookman Old Style" w:hAnsi="Bookman Old Style"/>
                <w:b/>
                <w:szCs w:val="24"/>
              </w:rPr>
              <w:t>g</w:t>
            </w:r>
            <w:r w:rsidR="00AD4B71" w:rsidRPr="00107D21">
              <w:rPr>
                <w:rFonts w:ascii="Bookman Old Style" w:hAnsi="Bookman Old Style"/>
                <w:b/>
                <w:szCs w:val="24"/>
              </w:rPr>
              <w:t>oal</w:t>
            </w:r>
          </w:p>
        </w:tc>
        <w:tc>
          <w:tcPr>
            <w:tcW w:w="9000" w:type="dxa"/>
          </w:tcPr>
          <w:p w:rsidR="007D0E96" w:rsidRPr="00107D21" w:rsidRDefault="00AD4B71" w:rsidP="009332F0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107D21">
              <w:rPr>
                <w:rFonts w:ascii="Bookman Old Style" w:hAnsi="Bookman Old Style"/>
                <w:szCs w:val="24"/>
              </w:rPr>
              <w:t xml:space="preserve">A goal is what you are trying to get done. </w:t>
            </w:r>
          </w:p>
        </w:tc>
      </w:tr>
      <w:tr w:rsidR="007D0E96" w:rsidRPr="00115D43" w:rsidTr="00107D21">
        <w:tc>
          <w:tcPr>
            <w:tcW w:w="2250" w:type="dxa"/>
          </w:tcPr>
          <w:p w:rsidR="007D0E96" w:rsidRPr="00107D21" w:rsidRDefault="009332F0" w:rsidP="009332F0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107D21">
              <w:rPr>
                <w:rFonts w:ascii="Bookman Old Style" w:hAnsi="Bookman Old Style"/>
                <w:b/>
                <w:szCs w:val="24"/>
              </w:rPr>
              <w:t>of</w:t>
            </w:r>
            <w:r w:rsidR="00AD4B71" w:rsidRPr="00107D21">
              <w:rPr>
                <w:rFonts w:ascii="Bookman Old Style" w:hAnsi="Bookman Old Style"/>
                <w:b/>
                <w:szCs w:val="24"/>
              </w:rPr>
              <w:t>fered</w:t>
            </w:r>
          </w:p>
        </w:tc>
        <w:tc>
          <w:tcPr>
            <w:tcW w:w="9000" w:type="dxa"/>
          </w:tcPr>
          <w:p w:rsidR="007D0E96" w:rsidRPr="00107D21" w:rsidRDefault="00AD4B71" w:rsidP="009332F0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107D21">
              <w:rPr>
                <w:rFonts w:ascii="Bookman Old Style" w:hAnsi="Bookman Old Style"/>
                <w:szCs w:val="24"/>
              </w:rPr>
              <w:t xml:space="preserve">If someone offered you something, the person wanted you to have it. </w:t>
            </w:r>
          </w:p>
        </w:tc>
      </w:tr>
      <w:tr w:rsidR="007D0E96" w:rsidRPr="00115D43" w:rsidTr="00107D21">
        <w:tc>
          <w:tcPr>
            <w:tcW w:w="2250" w:type="dxa"/>
          </w:tcPr>
          <w:p w:rsidR="007D0E96" w:rsidRPr="00107D21" w:rsidRDefault="009332F0" w:rsidP="007D0E96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107D21">
              <w:rPr>
                <w:rFonts w:ascii="Bookman Old Style" w:hAnsi="Bookman Old Style"/>
                <w:b/>
                <w:szCs w:val="24"/>
              </w:rPr>
              <w:t>c</w:t>
            </w:r>
            <w:r w:rsidR="00AD4B71" w:rsidRPr="00107D21">
              <w:rPr>
                <w:rFonts w:ascii="Bookman Old Style" w:hAnsi="Bookman Old Style"/>
                <w:b/>
                <w:szCs w:val="24"/>
              </w:rPr>
              <w:t>onfirm</w:t>
            </w:r>
          </w:p>
        </w:tc>
        <w:tc>
          <w:tcPr>
            <w:tcW w:w="9000" w:type="dxa"/>
          </w:tcPr>
          <w:p w:rsidR="007D0E96" w:rsidRPr="00107D21" w:rsidRDefault="00AD4B71" w:rsidP="009332F0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107D21">
              <w:rPr>
                <w:rFonts w:ascii="Bookman Old Style" w:hAnsi="Bookman Old Style"/>
                <w:szCs w:val="24"/>
              </w:rPr>
              <w:t xml:space="preserve">If you confirm something, you check to be sure it is true. </w:t>
            </w:r>
          </w:p>
        </w:tc>
      </w:tr>
      <w:tr w:rsidR="007D0E96" w:rsidRPr="00115D43" w:rsidTr="00107D21">
        <w:tc>
          <w:tcPr>
            <w:tcW w:w="2250" w:type="dxa"/>
          </w:tcPr>
          <w:p w:rsidR="007D0E96" w:rsidRPr="00107D21" w:rsidRDefault="009332F0" w:rsidP="009332F0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107D21">
              <w:rPr>
                <w:rFonts w:ascii="Bookman Old Style" w:hAnsi="Bookman Old Style"/>
                <w:b/>
                <w:szCs w:val="24"/>
              </w:rPr>
              <w:t>s</w:t>
            </w:r>
            <w:r w:rsidR="00D77A29" w:rsidRPr="00107D21">
              <w:rPr>
                <w:rFonts w:ascii="Bookman Old Style" w:hAnsi="Bookman Old Style"/>
                <w:b/>
                <w:szCs w:val="24"/>
              </w:rPr>
              <w:t>pectacular</w:t>
            </w:r>
          </w:p>
        </w:tc>
        <w:tc>
          <w:tcPr>
            <w:tcW w:w="9000" w:type="dxa"/>
          </w:tcPr>
          <w:p w:rsidR="007D0E96" w:rsidRPr="00107D21" w:rsidRDefault="00D77A29" w:rsidP="009332F0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107D21">
              <w:rPr>
                <w:rFonts w:ascii="Bookman Old Style" w:hAnsi="Bookman Old Style"/>
                <w:szCs w:val="24"/>
              </w:rPr>
              <w:t xml:space="preserve">If something is spectacular, it is pretty surprising and wonderful. </w:t>
            </w:r>
          </w:p>
        </w:tc>
      </w:tr>
      <w:tr w:rsidR="007C64D8" w:rsidRPr="00115D43" w:rsidTr="00107D21">
        <w:tc>
          <w:tcPr>
            <w:tcW w:w="2250" w:type="dxa"/>
            <w:shd w:val="clear" w:color="auto" w:fill="BFBFBF" w:themeFill="background1" w:themeFillShade="BF"/>
          </w:tcPr>
          <w:p w:rsidR="007C64D8" w:rsidRPr="00107D21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9000" w:type="dxa"/>
            <w:shd w:val="clear" w:color="auto" w:fill="BFBFBF" w:themeFill="background1" w:themeFillShade="BF"/>
          </w:tcPr>
          <w:p w:rsidR="007C64D8" w:rsidRPr="00107D21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</w:p>
        </w:tc>
      </w:tr>
      <w:tr w:rsidR="007C64D8" w:rsidRPr="00115D43" w:rsidTr="00107D21">
        <w:tc>
          <w:tcPr>
            <w:tcW w:w="2250" w:type="dxa"/>
          </w:tcPr>
          <w:p w:rsidR="007C64D8" w:rsidRPr="00107D21" w:rsidRDefault="00107D21" w:rsidP="00107D21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p</w:t>
            </w:r>
            <w:r w:rsidRPr="00107D21">
              <w:rPr>
                <w:rFonts w:ascii="Bookman Old Style" w:hAnsi="Bookman Old Style"/>
                <w:b/>
                <w:szCs w:val="24"/>
              </w:rPr>
              <w:t>ostage stamp</w:t>
            </w:r>
          </w:p>
        </w:tc>
        <w:tc>
          <w:tcPr>
            <w:tcW w:w="9000" w:type="dxa"/>
          </w:tcPr>
          <w:p w:rsidR="007C64D8" w:rsidRPr="00107D21" w:rsidRDefault="00107D21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107D21">
              <w:rPr>
                <w:rFonts w:ascii="Bookman Old Style" w:hAnsi="Bookman Old Style"/>
                <w:szCs w:val="24"/>
              </w:rPr>
              <w:t>A small label, usually with a picture, put on an envelope before you mail it.</w:t>
            </w:r>
          </w:p>
        </w:tc>
      </w:tr>
      <w:tr w:rsidR="007C64D8" w:rsidRPr="00115D43" w:rsidTr="00107D21">
        <w:tc>
          <w:tcPr>
            <w:tcW w:w="2250" w:type="dxa"/>
          </w:tcPr>
          <w:p w:rsidR="007C64D8" w:rsidRPr="00107D21" w:rsidRDefault="00107D21" w:rsidP="00107D21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c</w:t>
            </w:r>
            <w:r w:rsidRPr="00107D21">
              <w:rPr>
                <w:rFonts w:ascii="Bookman Old Style" w:hAnsi="Bookman Old Style"/>
                <w:b/>
                <w:szCs w:val="24"/>
              </w:rPr>
              <w:t>orrespondent</w:t>
            </w:r>
          </w:p>
        </w:tc>
        <w:tc>
          <w:tcPr>
            <w:tcW w:w="9000" w:type="dxa"/>
          </w:tcPr>
          <w:p w:rsidR="007C64D8" w:rsidRPr="00107D21" w:rsidRDefault="00107D21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107D21">
              <w:rPr>
                <w:rFonts w:ascii="Bookman Old Style" w:hAnsi="Bookman Old Style"/>
                <w:szCs w:val="24"/>
              </w:rPr>
              <w:t>A person who writes letters to another person.</w:t>
            </w:r>
          </w:p>
        </w:tc>
      </w:tr>
      <w:tr w:rsidR="007C64D8" w:rsidRPr="00115D43" w:rsidTr="00107D21">
        <w:tc>
          <w:tcPr>
            <w:tcW w:w="2250" w:type="dxa"/>
          </w:tcPr>
          <w:p w:rsidR="007C64D8" w:rsidRPr="00107D21" w:rsidRDefault="00107D21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107D21">
              <w:rPr>
                <w:rFonts w:ascii="Bookman Old Style" w:hAnsi="Bookman Old Style"/>
                <w:b/>
                <w:szCs w:val="24"/>
              </w:rPr>
              <w:t>e-mail</w:t>
            </w:r>
          </w:p>
        </w:tc>
        <w:tc>
          <w:tcPr>
            <w:tcW w:w="9000" w:type="dxa"/>
          </w:tcPr>
          <w:p w:rsidR="007C64D8" w:rsidRPr="00107D21" w:rsidRDefault="00107D21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107D21">
              <w:rPr>
                <w:rFonts w:ascii="Bookman Old Style" w:hAnsi="Bookman Old Style"/>
                <w:szCs w:val="24"/>
              </w:rPr>
              <w:t>A message written and sent from one computer to another.</w:t>
            </w:r>
          </w:p>
        </w:tc>
      </w:tr>
      <w:tr w:rsidR="007C64D8" w:rsidRPr="00115D43" w:rsidTr="00107D21">
        <w:tc>
          <w:tcPr>
            <w:tcW w:w="2250" w:type="dxa"/>
          </w:tcPr>
          <w:p w:rsidR="007C64D8" w:rsidRPr="00107D21" w:rsidRDefault="00107D21" w:rsidP="00107D21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r</w:t>
            </w:r>
            <w:r w:rsidRPr="00107D21">
              <w:rPr>
                <w:rFonts w:ascii="Bookman Old Style" w:hAnsi="Bookman Old Style"/>
                <w:b/>
                <w:szCs w:val="24"/>
              </w:rPr>
              <w:t>eturn address</w:t>
            </w:r>
          </w:p>
        </w:tc>
        <w:tc>
          <w:tcPr>
            <w:tcW w:w="9000" w:type="dxa"/>
          </w:tcPr>
          <w:p w:rsidR="007C64D8" w:rsidRPr="00107D21" w:rsidRDefault="00107D21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107D21">
              <w:rPr>
                <w:rFonts w:ascii="Bookman Old Style" w:hAnsi="Bookman Old Style"/>
                <w:szCs w:val="24"/>
              </w:rPr>
              <w:t xml:space="preserve">The address of a person who sends a letter. </w:t>
            </w:r>
          </w:p>
        </w:tc>
      </w:tr>
    </w:tbl>
    <w:p w:rsidR="009332F0" w:rsidRDefault="009332F0" w:rsidP="00072339">
      <w:pPr>
        <w:rPr>
          <w:sz w:val="24"/>
          <w:szCs w:val="24"/>
        </w:rPr>
      </w:pPr>
    </w:p>
    <w:p w:rsidR="00107D21" w:rsidRDefault="00107D21" w:rsidP="00072339">
      <w:pPr>
        <w:rPr>
          <w:sz w:val="24"/>
          <w:szCs w:val="24"/>
        </w:rPr>
      </w:pPr>
    </w:p>
    <w:tbl>
      <w:tblPr>
        <w:tblStyle w:val="TableGrid"/>
        <w:tblW w:w="10710" w:type="dxa"/>
        <w:tblInd w:w="-342" w:type="dxa"/>
        <w:tblLook w:val="04A0" w:firstRow="1" w:lastRow="0" w:firstColumn="1" w:lastColumn="0" w:noHBand="0" w:noVBand="1"/>
      </w:tblPr>
      <w:tblGrid>
        <w:gridCol w:w="1800"/>
        <w:gridCol w:w="8910"/>
      </w:tblGrid>
      <w:tr w:rsidR="007C64D8" w:rsidRPr="00115D43" w:rsidTr="00963C49">
        <w:tc>
          <w:tcPr>
            <w:tcW w:w="10710" w:type="dxa"/>
            <w:gridSpan w:val="2"/>
            <w:shd w:val="clear" w:color="auto" w:fill="BFBFBF" w:themeFill="background1" w:themeFillShade="BF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lastRenderedPageBreak/>
              <w:t xml:space="preserve">Lesson 24:  Dog of the Sea Waves </w:t>
            </w:r>
          </w:p>
        </w:tc>
      </w:tr>
      <w:tr w:rsidR="007C64D8" w:rsidRPr="00115D43" w:rsidTr="009A0BD9">
        <w:tc>
          <w:tcPr>
            <w:tcW w:w="180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voyage</w:t>
            </w:r>
          </w:p>
        </w:tc>
        <w:tc>
          <w:tcPr>
            <w:tcW w:w="891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 xml:space="preserve">A voyage is a long trip, often across the ocean. </w:t>
            </w:r>
          </w:p>
        </w:tc>
      </w:tr>
      <w:tr w:rsidR="007C64D8" w:rsidRPr="00115D43" w:rsidTr="009A0BD9">
        <w:tc>
          <w:tcPr>
            <w:tcW w:w="180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lava</w:t>
            </w:r>
          </w:p>
        </w:tc>
        <w:tc>
          <w:tcPr>
            <w:tcW w:w="891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Lava is melted rock that flows from a volcano.</w:t>
            </w:r>
          </w:p>
        </w:tc>
      </w:tr>
      <w:tr w:rsidR="007C64D8" w:rsidRPr="00115D43" w:rsidTr="009A0BD9">
        <w:tc>
          <w:tcPr>
            <w:tcW w:w="180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rippled</w:t>
            </w:r>
          </w:p>
        </w:tc>
        <w:tc>
          <w:tcPr>
            <w:tcW w:w="891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 xml:space="preserve">If something rippled, it formed tiny waves. </w:t>
            </w:r>
          </w:p>
        </w:tc>
      </w:tr>
      <w:tr w:rsidR="007C64D8" w:rsidRPr="00115D43" w:rsidTr="009A0BD9">
        <w:tc>
          <w:tcPr>
            <w:tcW w:w="180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arrival</w:t>
            </w:r>
          </w:p>
        </w:tc>
        <w:tc>
          <w:tcPr>
            <w:tcW w:w="891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Arrival means getting to a place.</w:t>
            </w:r>
          </w:p>
        </w:tc>
      </w:tr>
      <w:tr w:rsidR="007C64D8" w:rsidRPr="00115D43" w:rsidTr="009A0BD9">
        <w:tc>
          <w:tcPr>
            <w:tcW w:w="180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guided</w:t>
            </w:r>
          </w:p>
        </w:tc>
        <w:tc>
          <w:tcPr>
            <w:tcW w:w="891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Guided means showed the way to.</w:t>
            </w:r>
          </w:p>
        </w:tc>
      </w:tr>
      <w:tr w:rsidR="007C64D8" w:rsidRPr="00115D43" w:rsidTr="009A0BD9">
        <w:tc>
          <w:tcPr>
            <w:tcW w:w="180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twisted</w:t>
            </w:r>
          </w:p>
        </w:tc>
        <w:tc>
          <w:tcPr>
            <w:tcW w:w="891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Twisted means wound together into a single strand.</w:t>
            </w:r>
          </w:p>
        </w:tc>
      </w:tr>
      <w:tr w:rsidR="007C64D8" w:rsidRPr="00115D43" w:rsidTr="009A0BD9">
        <w:tc>
          <w:tcPr>
            <w:tcW w:w="180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aboard</w:t>
            </w:r>
          </w:p>
        </w:tc>
        <w:tc>
          <w:tcPr>
            <w:tcW w:w="891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To be aboard is to be on or inside a vehicle, such as a ship or a train.</w:t>
            </w:r>
          </w:p>
        </w:tc>
      </w:tr>
      <w:tr w:rsidR="007C64D8" w:rsidRPr="00115D43" w:rsidTr="009A0BD9">
        <w:tc>
          <w:tcPr>
            <w:tcW w:w="180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anchor</w:t>
            </w:r>
          </w:p>
        </w:tc>
        <w:tc>
          <w:tcPr>
            <w:tcW w:w="891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 xml:space="preserve">An anchor is a heavy metal object that keeps a ship in place. </w:t>
            </w:r>
          </w:p>
        </w:tc>
      </w:tr>
      <w:tr w:rsidR="007C64D8" w:rsidRPr="00115D43" w:rsidTr="009A0BD9">
        <w:tc>
          <w:tcPr>
            <w:tcW w:w="180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spotted</w:t>
            </w:r>
          </w:p>
        </w:tc>
        <w:tc>
          <w:tcPr>
            <w:tcW w:w="891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If a person spotted something, he or she saw it.</w:t>
            </w:r>
          </w:p>
        </w:tc>
      </w:tr>
      <w:tr w:rsidR="007C64D8" w:rsidRPr="00115D43" w:rsidTr="009A0BD9">
        <w:tc>
          <w:tcPr>
            <w:tcW w:w="180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 xml:space="preserve">bay </w:t>
            </w:r>
          </w:p>
        </w:tc>
        <w:tc>
          <w:tcPr>
            <w:tcW w:w="891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 xml:space="preserve">A bay is a sheltered part of the sea that cuts into land. </w:t>
            </w:r>
          </w:p>
        </w:tc>
      </w:tr>
      <w:tr w:rsidR="007C64D8" w:rsidRPr="00115D43" w:rsidTr="009A0BD9">
        <w:tc>
          <w:tcPr>
            <w:tcW w:w="1800" w:type="dxa"/>
            <w:shd w:val="clear" w:color="auto" w:fill="BFBFBF" w:themeFill="background1" w:themeFillShade="BF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8910" w:type="dxa"/>
            <w:shd w:val="clear" w:color="auto" w:fill="BFBFBF" w:themeFill="background1" w:themeFillShade="BF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</w:p>
        </w:tc>
      </w:tr>
      <w:tr w:rsidR="007C64D8" w:rsidRPr="00115D43" w:rsidTr="009A0BD9">
        <w:tc>
          <w:tcPr>
            <w:tcW w:w="180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peril</w:t>
            </w:r>
          </w:p>
        </w:tc>
        <w:tc>
          <w:tcPr>
            <w:tcW w:w="891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If you are in peril, you are in danger.</w:t>
            </w:r>
          </w:p>
        </w:tc>
      </w:tr>
      <w:tr w:rsidR="007C64D8" w:rsidRPr="00115D43" w:rsidTr="009A0BD9">
        <w:tc>
          <w:tcPr>
            <w:tcW w:w="180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reside</w:t>
            </w:r>
          </w:p>
        </w:tc>
        <w:tc>
          <w:tcPr>
            <w:tcW w:w="891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 xml:space="preserve">If you reside some place, that is where you live. </w:t>
            </w:r>
          </w:p>
        </w:tc>
      </w:tr>
      <w:tr w:rsidR="007C64D8" w:rsidRPr="00115D43" w:rsidTr="009A0BD9">
        <w:tc>
          <w:tcPr>
            <w:tcW w:w="180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aid</w:t>
            </w:r>
          </w:p>
        </w:tc>
        <w:tc>
          <w:tcPr>
            <w:tcW w:w="891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 xml:space="preserve">If someone comes to your aid, the person has given you help. </w:t>
            </w:r>
          </w:p>
        </w:tc>
      </w:tr>
      <w:tr w:rsidR="007C64D8" w:rsidRPr="00115D43" w:rsidTr="009A0BD9">
        <w:tc>
          <w:tcPr>
            <w:tcW w:w="180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vanished</w:t>
            </w:r>
          </w:p>
        </w:tc>
        <w:tc>
          <w:tcPr>
            <w:tcW w:w="8910" w:type="dxa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 xml:space="preserve">If something has vanished, it has disappeared. </w:t>
            </w:r>
          </w:p>
        </w:tc>
      </w:tr>
      <w:tr w:rsidR="007C64D8" w:rsidRPr="00115D43" w:rsidTr="009A0BD9">
        <w:tc>
          <w:tcPr>
            <w:tcW w:w="1800" w:type="dxa"/>
            <w:shd w:val="clear" w:color="auto" w:fill="BFBFBF" w:themeFill="background1" w:themeFillShade="BF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8910" w:type="dxa"/>
            <w:shd w:val="clear" w:color="auto" w:fill="BFBFBF" w:themeFill="background1" w:themeFillShade="BF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</w:p>
        </w:tc>
      </w:tr>
      <w:tr w:rsidR="007C64D8" w:rsidRPr="00115D43" w:rsidTr="009A0BD9">
        <w:tc>
          <w:tcPr>
            <w:tcW w:w="1800" w:type="dxa"/>
          </w:tcPr>
          <w:p w:rsidR="007C64D8" w:rsidRPr="009A0BD9" w:rsidRDefault="009A0BD9" w:rsidP="009A0BD9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eruption</w:t>
            </w:r>
          </w:p>
        </w:tc>
        <w:tc>
          <w:tcPr>
            <w:tcW w:w="8910" w:type="dxa"/>
          </w:tcPr>
          <w:p w:rsidR="007C64D8" w:rsidRPr="009A0BD9" w:rsidRDefault="009A0BD9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A sudden or violent burst of lava and ash.</w:t>
            </w:r>
          </w:p>
        </w:tc>
      </w:tr>
      <w:tr w:rsidR="007C64D8" w:rsidRPr="00115D43" w:rsidTr="009A0BD9">
        <w:tc>
          <w:tcPr>
            <w:tcW w:w="1800" w:type="dxa"/>
          </w:tcPr>
          <w:p w:rsidR="007C64D8" w:rsidRPr="009A0BD9" w:rsidRDefault="009A0BD9" w:rsidP="009A0BD9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magma</w:t>
            </w:r>
          </w:p>
        </w:tc>
        <w:tc>
          <w:tcPr>
            <w:tcW w:w="8910" w:type="dxa"/>
          </w:tcPr>
          <w:p w:rsidR="007C64D8" w:rsidRPr="009A0BD9" w:rsidRDefault="009A0BD9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Hot, liquid matter beneath Earth’s surface.</w:t>
            </w:r>
          </w:p>
        </w:tc>
      </w:tr>
      <w:tr w:rsidR="007C64D8" w:rsidRPr="00115D43" w:rsidTr="009A0BD9">
        <w:tc>
          <w:tcPr>
            <w:tcW w:w="1800" w:type="dxa"/>
          </w:tcPr>
          <w:p w:rsidR="007C64D8" w:rsidRPr="009A0BD9" w:rsidRDefault="009A0BD9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 xml:space="preserve">mountain </w:t>
            </w:r>
          </w:p>
        </w:tc>
        <w:tc>
          <w:tcPr>
            <w:tcW w:w="8910" w:type="dxa"/>
          </w:tcPr>
          <w:p w:rsidR="007C64D8" w:rsidRPr="009A0BD9" w:rsidRDefault="009A0BD9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Land with great height and steep sides that is higher than a hill.</w:t>
            </w:r>
          </w:p>
        </w:tc>
      </w:tr>
      <w:tr w:rsidR="007C64D8" w:rsidRPr="00115D43" w:rsidTr="009A0BD9">
        <w:tc>
          <w:tcPr>
            <w:tcW w:w="1800" w:type="dxa"/>
          </w:tcPr>
          <w:p w:rsidR="007C64D8" w:rsidRPr="009A0BD9" w:rsidRDefault="009A0BD9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island</w:t>
            </w:r>
          </w:p>
        </w:tc>
        <w:tc>
          <w:tcPr>
            <w:tcW w:w="8910" w:type="dxa"/>
          </w:tcPr>
          <w:p w:rsidR="007C64D8" w:rsidRPr="009A0BD9" w:rsidRDefault="009A0BD9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An area of land surrounded by water on all sides.</w:t>
            </w:r>
          </w:p>
        </w:tc>
      </w:tr>
    </w:tbl>
    <w:p w:rsidR="007C64D8" w:rsidRDefault="007C64D8" w:rsidP="00072339">
      <w:pPr>
        <w:rPr>
          <w:sz w:val="24"/>
          <w:szCs w:val="24"/>
        </w:rPr>
      </w:pPr>
    </w:p>
    <w:p w:rsidR="007C64D8" w:rsidRDefault="007C64D8" w:rsidP="00072339">
      <w:pPr>
        <w:rPr>
          <w:sz w:val="24"/>
          <w:szCs w:val="24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800"/>
        <w:gridCol w:w="8838"/>
      </w:tblGrid>
      <w:tr w:rsidR="009332F0" w:rsidRPr="00115D43" w:rsidTr="00963C49">
        <w:tc>
          <w:tcPr>
            <w:tcW w:w="10638" w:type="dxa"/>
            <w:gridSpan w:val="2"/>
            <w:shd w:val="clear" w:color="auto" w:fill="BFBFBF" w:themeFill="background1" w:themeFillShade="BF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 xml:space="preserve">Lesson 25:  Mountains: Surviving Mt. Everest </w:t>
            </w:r>
          </w:p>
        </w:tc>
      </w:tr>
      <w:tr w:rsidR="009332F0" w:rsidRPr="00115D43" w:rsidTr="007C64D8">
        <w:tc>
          <w:tcPr>
            <w:tcW w:w="1800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approached</w:t>
            </w:r>
          </w:p>
        </w:tc>
        <w:tc>
          <w:tcPr>
            <w:tcW w:w="8838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Approached means came near.</w:t>
            </w:r>
          </w:p>
        </w:tc>
      </w:tr>
      <w:tr w:rsidR="009332F0" w:rsidRPr="00115D43" w:rsidTr="007C64D8">
        <w:tc>
          <w:tcPr>
            <w:tcW w:w="1800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section</w:t>
            </w:r>
          </w:p>
        </w:tc>
        <w:tc>
          <w:tcPr>
            <w:tcW w:w="8838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A section is a part of something.</w:t>
            </w:r>
          </w:p>
        </w:tc>
      </w:tr>
      <w:tr w:rsidR="009332F0" w:rsidRPr="00115D43" w:rsidTr="007C64D8">
        <w:tc>
          <w:tcPr>
            <w:tcW w:w="1800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avalanches</w:t>
            </w:r>
          </w:p>
        </w:tc>
        <w:tc>
          <w:tcPr>
            <w:tcW w:w="8838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Avalanches occur when large amounts of sow or rocks slide down a mountain.</w:t>
            </w:r>
          </w:p>
        </w:tc>
      </w:tr>
      <w:tr w:rsidR="009332F0" w:rsidRPr="00115D43" w:rsidTr="007C64D8">
        <w:tc>
          <w:tcPr>
            <w:tcW w:w="1800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increases</w:t>
            </w:r>
          </w:p>
        </w:tc>
        <w:tc>
          <w:tcPr>
            <w:tcW w:w="8838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Increases means becomes greater or larger.</w:t>
            </w:r>
          </w:p>
        </w:tc>
      </w:tr>
      <w:tr w:rsidR="009332F0" w:rsidRPr="00115D43" w:rsidTr="007C64D8">
        <w:tc>
          <w:tcPr>
            <w:tcW w:w="1800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equipment</w:t>
            </w:r>
          </w:p>
        </w:tc>
        <w:tc>
          <w:tcPr>
            <w:tcW w:w="8838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The things that are needed for a particular activity or purpose are called equipment.</w:t>
            </w:r>
          </w:p>
        </w:tc>
      </w:tr>
      <w:tr w:rsidR="009332F0" w:rsidRPr="00115D43" w:rsidTr="007C64D8">
        <w:tc>
          <w:tcPr>
            <w:tcW w:w="1800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tanks</w:t>
            </w:r>
          </w:p>
        </w:tc>
        <w:tc>
          <w:tcPr>
            <w:tcW w:w="8838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 xml:space="preserve">Tanks are containers that hold liquids or gases. </w:t>
            </w:r>
          </w:p>
        </w:tc>
      </w:tr>
      <w:tr w:rsidR="009332F0" w:rsidRPr="00115D43" w:rsidTr="007C64D8">
        <w:tc>
          <w:tcPr>
            <w:tcW w:w="1800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slopes</w:t>
            </w:r>
          </w:p>
        </w:tc>
        <w:tc>
          <w:tcPr>
            <w:tcW w:w="8838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 xml:space="preserve">Slopes are stretches of ground that slant upward or downward. </w:t>
            </w:r>
          </w:p>
        </w:tc>
      </w:tr>
      <w:tr w:rsidR="009332F0" w:rsidRPr="00115D43" w:rsidTr="007C64D8">
        <w:tc>
          <w:tcPr>
            <w:tcW w:w="1800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altitude</w:t>
            </w:r>
          </w:p>
        </w:tc>
        <w:tc>
          <w:tcPr>
            <w:tcW w:w="8838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Height measured from the earth’s surface is called altitude.</w:t>
            </w:r>
          </w:p>
        </w:tc>
      </w:tr>
      <w:tr w:rsidR="009332F0" w:rsidRPr="00115D43" w:rsidTr="007C64D8">
        <w:tc>
          <w:tcPr>
            <w:tcW w:w="1800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succeed</w:t>
            </w:r>
          </w:p>
        </w:tc>
        <w:tc>
          <w:tcPr>
            <w:tcW w:w="8838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To succeed is to manage to do what you tried to do.</w:t>
            </w:r>
          </w:p>
        </w:tc>
      </w:tr>
      <w:tr w:rsidR="009332F0" w:rsidRPr="00115D43" w:rsidTr="007C64D8">
        <w:tc>
          <w:tcPr>
            <w:tcW w:w="1800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 xml:space="preserve">halt </w:t>
            </w:r>
          </w:p>
        </w:tc>
        <w:tc>
          <w:tcPr>
            <w:tcW w:w="8838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Halt means to come or bring to a stop.</w:t>
            </w:r>
          </w:p>
        </w:tc>
      </w:tr>
      <w:tr w:rsidR="009332F0" w:rsidRPr="00115D43" w:rsidTr="007C64D8">
        <w:tc>
          <w:tcPr>
            <w:tcW w:w="1800" w:type="dxa"/>
            <w:shd w:val="clear" w:color="auto" w:fill="BFBFBF" w:themeFill="background1" w:themeFillShade="BF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8838" w:type="dxa"/>
            <w:shd w:val="clear" w:color="auto" w:fill="BFBFBF" w:themeFill="background1" w:themeFillShade="BF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</w:p>
        </w:tc>
      </w:tr>
      <w:tr w:rsidR="009332F0" w:rsidRPr="00115D43" w:rsidTr="007C64D8">
        <w:tc>
          <w:tcPr>
            <w:tcW w:w="1800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attempted</w:t>
            </w:r>
          </w:p>
        </w:tc>
        <w:tc>
          <w:tcPr>
            <w:tcW w:w="8838" w:type="dxa"/>
          </w:tcPr>
          <w:p w:rsidR="009332F0" w:rsidRPr="009A0BD9" w:rsidRDefault="009332F0" w:rsidP="009332F0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 xml:space="preserve">If you have attempted something, you have tried to do it. </w:t>
            </w:r>
          </w:p>
        </w:tc>
      </w:tr>
      <w:tr w:rsidR="009332F0" w:rsidRPr="00115D43" w:rsidTr="007C64D8">
        <w:tc>
          <w:tcPr>
            <w:tcW w:w="1800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dynamic</w:t>
            </w:r>
          </w:p>
        </w:tc>
        <w:tc>
          <w:tcPr>
            <w:tcW w:w="8838" w:type="dxa"/>
          </w:tcPr>
          <w:p w:rsidR="009332F0" w:rsidRPr="009A0BD9" w:rsidRDefault="009332F0" w:rsidP="009332F0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 xml:space="preserve">If you are dynamic, you are full of energy. </w:t>
            </w:r>
          </w:p>
        </w:tc>
      </w:tr>
      <w:tr w:rsidR="009332F0" w:rsidRPr="00115D43" w:rsidTr="007C64D8">
        <w:tc>
          <w:tcPr>
            <w:tcW w:w="1800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various</w:t>
            </w:r>
          </w:p>
        </w:tc>
        <w:tc>
          <w:tcPr>
            <w:tcW w:w="8838" w:type="dxa"/>
          </w:tcPr>
          <w:p w:rsidR="009332F0" w:rsidRPr="009A0BD9" w:rsidRDefault="009332F0" w:rsidP="009332F0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 xml:space="preserve">If there are various items, then there are many different kinds of things. </w:t>
            </w:r>
          </w:p>
        </w:tc>
      </w:tr>
      <w:tr w:rsidR="009332F0" w:rsidRPr="00115D43" w:rsidTr="007C64D8">
        <w:tc>
          <w:tcPr>
            <w:tcW w:w="1800" w:type="dxa"/>
          </w:tcPr>
          <w:p w:rsidR="009332F0" w:rsidRPr="009A0BD9" w:rsidRDefault="009332F0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 w:rsidRPr="009A0BD9">
              <w:rPr>
                <w:rFonts w:ascii="Bookman Old Style" w:hAnsi="Bookman Old Style"/>
                <w:b/>
                <w:szCs w:val="24"/>
              </w:rPr>
              <w:t>aspired</w:t>
            </w:r>
          </w:p>
        </w:tc>
        <w:tc>
          <w:tcPr>
            <w:tcW w:w="8838" w:type="dxa"/>
          </w:tcPr>
          <w:p w:rsidR="009332F0" w:rsidRPr="009A0BD9" w:rsidRDefault="009332F0" w:rsidP="009332F0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If you have aspired to do something, then you have set a goal to get that thing do</w:t>
            </w:r>
            <w:r w:rsidR="00AE696A">
              <w:rPr>
                <w:rFonts w:ascii="Bookman Old Style" w:hAnsi="Bookman Old Style"/>
                <w:szCs w:val="24"/>
              </w:rPr>
              <w:t>n</w:t>
            </w:r>
            <w:r w:rsidRPr="009A0BD9">
              <w:rPr>
                <w:rFonts w:ascii="Bookman Old Style" w:hAnsi="Bookman Old Style"/>
                <w:szCs w:val="24"/>
              </w:rPr>
              <w:t xml:space="preserve">e. </w:t>
            </w:r>
          </w:p>
        </w:tc>
      </w:tr>
      <w:tr w:rsidR="007C64D8" w:rsidRPr="00115D43" w:rsidTr="007C64D8">
        <w:tc>
          <w:tcPr>
            <w:tcW w:w="1800" w:type="dxa"/>
            <w:shd w:val="clear" w:color="auto" w:fill="BFBFBF" w:themeFill="background1" w:themeFillShade="BF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8838" w:type="dxa"/>
            <w:shd w:val="clear" w:color="auto" w:fill="BFBFBF" w:themeFill="background1" w:themeFillShade="BF"/>
          </w:tcPr>
          <w:p w:rsidR="007C64D8" w:rsidRPr="009A0BD9" w:rsidRDefault="007C64D8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</w:p>
        </w:tc>
      </w:tr>
      <w:tr w:rsidR="007C64D8" w:rsidRPr="00115D43" w:rsidTr="007C64D8">
        <w:tc>
          <w:tcPr>
            <w:tcW w:w="1800" w:type="dxa"/>
          </w:tcPr>
          <w:p w:rsidR="007C64D8" w:rsidRPr="009A0BD9" w:rsidRDefault="009A0BD9" w:rsidP="009A0BD9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p</w:t>
            </w:r>
            <w:r w:rsidRPr="009A0BD9">
              <w:rPr>
                <w:rFonts w:ascii="Bookman Old Style" w:hAnsi="Bookman Old Style"/>
                <w:b/>
                <w:szCs w:val="24"/>
              </w:rPr>
              <w:t>eak</w:t>
            </w:r>
          </w:p>
        </w:tc>
        <w:tc>
          <w:tcPr>
            <w:tcW w:w="8838" w:type="dxa"/>
          </w:tcPr>
          <w:p w:rsidR="007C64D8" w:rsidRPr="009A0BD9" w:rsidRDefault="009A0BD9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The top of a hill or mountain ending in a point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9A0BD9" w:rsidRDefault="009A0BD9" w:rsidP="009A0BD9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s</w:t>
            </w:r>
            <w:r w:rsidRPr="009A0BD9">
              <w:rPr>
                <w:rFonts w:ascii="Bookman Old Style" w:hAnsi="Bookman Old Style"/>
                <w:b/>
                <w:szCs w:val="24"/>
              </w:rPr>
              <w:t>ummit</w:t>
            </w:r>
          </w:p>
        </w:tc>
        <w:tc>
          <w:tcPr>
            <w:tcW w:w="8838" w:type="dxa"/>
          </w:tcPr>
          <w:p w:rsidR="007C64D8" w:rsidRPr="009A0BD9" w:rsidRDefault="009A0BD9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The top part of the mountain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9A0BD9" w:rsidRDefault="009A0BD9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r</w:t>
            </w:r>
            <w:r w:rsidRPr="009A0BD9">
              <w:rPr>
                <w:rFonts w:ascii="Bookman Old Style" w:hAnsi="Bookman Old Style"/>
                <w:b/>
                <w:szCs w:val="24"/>
              </w:rPr>
              <w:t>ange</w:t>
            </w:r>
          </w:p>
        </w:tc>
        <w:tc>
          <w:tcPr>
            <w:tcW w:w="8838" w:type="dxa"/>
          </w:tcPr>
          <w:p w:rsidR="007C64D8" w:rsidRPr="009A0BD9" w:rsidRDefault="009A0BD9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A group of mountains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9A0BD9" w:rsidRDefault="009A0BD9" w:rsidP="009A0BD9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r</w:t>
            </w:r>
            <w:r w:rsidRPr="009A0BD9">
              <w:rPr>
                <w:rFonts w:ascii="Bookman Old Style" w:hAnsi="Bookman Old Style"/>
                <w:b/>
                <w:szCs w:val="24"/>
              </w:rPr>
              <w:t>idge</w:t>
            </w:r>
          </w:p>
        </w:tc>
        <w:tc>
          <w:tcPr>
            <w:tcW w:w="8838" w:type="dxa"/>
          </w:tcPr>
          <w:p w:rsidR="007C64D8" w:rsidRPr="009A0BD9" w:rsidRDefault="009A0BD9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>A long, narrow section at or near the top of something.</w:t>
            </w:r>
          </w:p>
        </w:tc>
      </w:tr>
      <w:tr w:rsidR="009A0BD9" w:rsidRPr="00115D43" w:rsidTr="007C64D8">
        <w:tc>
          <w:tcPr>
            <w:tcW w:w="1800" w:type="dxa"/>
          </w:tcPr>
          <w:p w:rsidR="009A0BD9" w:rsidRPr="009A0BD9" w:rsidRDefault="009A0BD9" w:rsidP="00CB41E4">
            <w:pPr>
              <w:pStyle w:val="NoSpacing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l</w:t>
            </w:r>
            <w:r w:rsidRPr="009A0BD9">
              <w:rPr>
                <w:rFonts w:ascii="Bookman Old Style" w:hAnsi="Bookman Old Style"/>
                <w:b/>
                <w:szCs w:val="24"/>
              </w:rPr>
              <w:t>andform</w:t>
            </w:r>
          </w:p>
        </w:tc>
        <w:tc>
          <w:tcPr>
            <w:tcW w:w="8838" w:type="dxa"/>
          </w:tcPr>
          <w:p w:rsidR="009A0BD9" w:rsidRPr="009A0BD9" w:rsidRDefault="009A0BD9" w:rsidP="00CB41E4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9A0BD9">
              <w:rPr>
                <w:rFonts w:ascii="Bookman Old Style" w:hAnsi="Bookman Old Style"/>
                <w:szCs w:val="24"/>
              </w:rPr>
              <w:t xml:space="preserve">A natural feature of land surface, such as a hill or a valley. </w:t>
            </w:r>
          </w:p>
        </w:tc>
      </w:tr>
    </w:tbl>
    <w:p w:rsidR="009332F0" w:rsidRPr="00115D43" w:rsidRDefault="009332F0" w:rsidP="009332F0">
      <w:pPr>
        <w:rPr>
          <w:sz w:val="24"/>
          <w:szCs w:val="24"/>
        </w:rPr>
      </w:pPr>
    </w:p>
    <w:p w:rsidR="009332F0" w:rsidRPr="00115D43" w:rsidRDefault="009332F0" w:rsidP="009332F0">
      <w:pPr>
        <w:rPr>
          <w:sz w:val="24"/>
          <w:szCs w:val="24"/>
        </w:rPr>
      </w:pPr>
    </w:p>
    <w:tbl>
      <w:tblPr>
        <w:tblStyle w:val="TableGrid"/>
        <w:tblW w:w="10980" w:type="dxa"/>
        <w:tblInd w:w="-342" w:type="dxa"/>
        <w:tblLook w:val="04A0" w:firstRow="1" w:lastRow="0" w:firstColumn="1" w:lastColumn="0" w:noHBand="0" w:noVBand="1"/>
      </w:tblPr>
      <w:tblGrid>
        <w:gridCol w:w="1800"/>
        <w:gridCol w:w="9180"/>
      </w:tblGrid>
      <w:tr w:rsidR="007C64D8" w:rsidRPr="00115D43" w:rsidTr="00963C49">
        <w:tc>
          <w:tcPr>
            <w:tcW w:w="10980" w:type="dxa"/>
            <w:gridSpan w:val="2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Lesson 26:  The Foot Race Across America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rincipal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 principal is the leader of a school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roud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If you feel proud, you feel pleased with yourself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nnounced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nnounced means made known to many people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dvice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If you give people advice about something, you tell them what you think they should do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loyal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Someone who is loyal stands by you in good times and bad. 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bility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Having the ability to do something means that you can do it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bsorb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When objects absorb a liquid, they soak it up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loveliest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If something is the loveliest, it is the most beautiful and delightful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ompete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o complete means to take part in a contest.</w:t>
            </w:r>
          </w:p>
        </w:tc>
      </w:tr>
      <w:tr w:rsidR="007C64D8" w:rsidRPr="00115D43" w:rsidTr="007C64D8">
        <w:trPr>
          <w:trHeight w:val="206"/>
        </w:trPr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approach 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pproached means came near.</w:t>
            </w:r>
          </w:p>
        </w:tc>
      </w:tr>
      <w:tr w:rsidR="007C64D8" w:rsidRPr="00115D43" w:rsidTr="007C64D8">
        <w:tc>
          <w:tcPr>
            <w:tcW w:w="1800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180" w:type="dxa"/>
            <w:shd w:val="clear" w:color="auto" w:fill="BFBFBF" w:themeFill="background1" w:themeFillShade="BF"/>
          </w:tcPr>
          <w:p w:rsidR="007C64D8" w:rsidRPr="00AE696A" w:rsidRDefault="00AE696A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E696A">
              <w:rPr>
                <w:rFonts w:ascii="Bookman Old Style" w:hAnsi="Bookman Old Style"/>
                <w:b/>
                <w:sz w:val="24"/>
                <w:szCs w:val="24"/>
              </w:rPr>
              <w:t xml:space="preserve">Domain Specific Vocabulary 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813690" w:rsidP="00813690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mpetition</w:t>
            </w:r>
          </w:p>
        </w:tc>
        <w:tc>
          <w:tcPr>
            <w:tcW w:w="9180" w:type="dxa"/>
          </w:tcPr>
          <w:p w:rsidR="007C64D8" w:rsidRPr="00115D43" w:rsidRDefault="0081369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contest between rivals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813690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otivation</w:t>
            </w:r>
          </w:p>
        </w:tc>
        <w:tc>
          <w:tcPr>
            <w:tcW w:w="9180" w:type="dxa"/>
          </w:tcPr>
          <w:p w:rsidR="007C64D8" w:rsidRPr="00115D43" w:rsidRDefault="0081369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ason to act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813690" w:rsidP="00813690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victorious</w:t>
            </w:r>
          </w:p>
        </w:tc>
        <w:tc>
          <w:tcPr>
            <w:tcW w:w="9180" w:type="dxa"/>
          </w:tcPr>
          <w:p w:rsidR="007C64D8" w:rsidRPr="00115D43" w:rsidRDefault="0081369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ccessful at winning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813690" w:rsidP="00813690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illpower</w:t>
            </w:r>
          </w:p>
        </w:tc>
        <w:tc>
          <w:tcPr>
            <w:tcW w:w="9180" w:type="dxa"/>
          </w:tcPr>
          <w:p w:rsidR="007C64D8" w:rsidRPr="00115D43" w:rsidRDefault="0081369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elf-discipline </w:t>
            </w:r>
          </w:p>
        </w:tc>
      </w:tr>
    </w:tbl>
    <w:p w:rsidR="009332F0" w:rsidRDefault="009332F0" w:rsidP="009332F0">
      <w:pPr>
        <w:rPr>
          <w:sz w:val="24"/>
          <w:szCs w:val="24"/>
        </w:rPr>
      </w:pPr>
    </w:p>
    <w:p w:rsidR="009332F0" w:rsidRDefault="009332F0" w:rsidP="00072339">
      <w:pPr>
        <w:rPr>
          <w:sz w:val="24"/>
          <w:szCs w:val="24"/>
        </w:rPr>
      </w:pPr>
    </w:p>
    <w:p w:rsidR="009332F0" w:rsidRDefault="009332F0" w:rsidP="00072339">
      <w:pPr>
        <w:rPr>
          <w:sz w:val="24"/>
          <w:szCs w:val="24"/>
        </w:rPr>
      </w:pPr>
    </w:p>
    <w:tbl>
      <w:tblPr>
        <w:tblStyle w:val="TableGrid"/>
        <w:tblW w:w="10980" w:type="dxa"/>
        <w:tblInd w:w="-342" w:type="dxa"/>
        <w:tblLook w:val="04A0" w:firstRow="1" w:lastRow="0" w:firstColumn="1" w:lastColumn="0" w:noHBand="0" w:noVBand="1"/>
      </w:tblPr>
      <w:tblGrid>
        <w:gridCol w:w="2017"/>
        <w:gridCol w:w="8963"/>
      </w:tblGrid>
      <w:tr w:rsidR="007C64D8" w:rsidRPr="00115D43" w:rsidTr="00963C49">
        <w:tc>
          <w:tcPr>
            <w:tcW w:w="10980" w:type="dxa"/>
            <w:gridSpan w:val="2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Lesson 27:  The Power of Magnets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research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o do research means to search for and study information about a topic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tools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ools are things people use to help them do a job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familiar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Familiar means something that is known because it is experienced often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gadget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 gadget is a small machine or tool that is useful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invention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n invention is something new that someone thinks up and creates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experiment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n experiment is a test that helps scientists answer their questions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electric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Electric means run by electricity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ower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Power is another word for strength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rove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If you prove something, you show that it is true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improve 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o improve is to get better at something.</w:t>
            </w:r>
          </w:p>
        </w:tc>
      </w:tr>
      <w:tr w:rsidR="007C64D8" w:rsidRPr="00115D43" w:rsidTr="007C64D8">
        <w:tc>
          <w:tcPr>
            <w:tcW w:w="1800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180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813690" w:rsidP="00813690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ttract</w:t>
            </w:r>
          </w:p>
        </w:tc>
        <w:tc>
          <w:tcPr>
            <w:tcW w:w="9180" w:type="dxa"/>
          </w:tcPr>
          <w:p w:rsidR="007C64D8" w:rsidRPr="00115D43" w:rsidRDefault="0081369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raw something closer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813690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epel</w:t>
            </w:r>
          </w:p>
        </w:tc>
        <w:tc>
          <w:tcPr>
            <w:tcW w:w="9180" w:type="dxa"/>
          </w:tcPr>
          <w:p w:rsidR="007C64D8" w:rsidRPr="00115D43" w:rsidRDefault="0081369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ep something away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813690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oles</w:t>
            </w:r>
          </w:p>
        </w:tc>
        <w:tc>
          <w:tcPr>
            <w:tcW w:w="9180" w:type="dxa"/>
          </w:tcPr>
          <w:p w:rsidR="007C64D8" w:rsidRPr="00115D43" w:rsidRDefault="0081369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ds of a magnet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813690" w:rsidP="00813690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lectromagnet</w:t>
            </w:r>
          </w:p>
        </w:tc>
        <w:tc>
          <w:tcPr>
            <w:tcW w:w="9180" w:type="dxa"/>
          </w:tcPr>
          <w:p w:rsidR="007C64D8" w:rsidRPr="00115D43" w:rsidRDefault="0081369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 magnet that can be turned on and off with electricity. </w:t>
            </w:r>
          </w:p>
        </w:tc>
      </w:tr>
    </w:tbl>
    <w:p w:rsidR="00A87E95" w:rsidRDefault="00A87E95" w:rsidP="00072339">
      <w:pPr>
        <w:rPr>
          <w:sz w:val="24"/>
          <w:szCs w:val="24"/>
        </w:rPr>
      </w:pPr>
    </w:p>
    <w:p w:rsidR="00A87E95" w:rsidRDefault="00A87E95" w:rsidP="00072339">
      <w:pPr>
        <w:rPr>
          <w:sz w:val="24"/>
          <w:szCs w:val="24"/>
        </w:rPr>
      </w:pPr>
    </w:p>
    <w:p w:rsidR="00813690" w:rsidRDefault="00813690" w:rsidP="00072339">
      <w:pPr>
        <w:rPr>
          <w:sz w:val="24"/>
          <w:szCs w:val="24"/>
        </w:rPr>
      </w:pPr>
    </w:p>
    <w:p w:rsidR="00813690" w:rsidRDefault="00813690" w:rsidP="00072339">
      <w:pPr>
        <w:rPr>
          <w:sz w:val="24"/>
          <w:szCs w:val="24"/>
        </w:rPr>
      </w:pPr>
    </w:p>
    <w:p w:rsidR="00813690" w:rsidRDefault="00813690" w:rsidP="00072339">
      <w:pPr>
        <w:rPr>
          <w:sz w:val="24"/>
          <w:szCs w:val="24"/>
        </w:rPr>
      </w:pPr>
    </w:p>
    <w:p w:rsidR="00813690" w:rsidRDefault="00813690" w:rsidP="00072339">
      <w:pPr>
        <w:rPr>
          <w:sz w:val="24"/>
          <w:szCs w:val="24"/>
        </w:rPr>
      </w:pPr>
    </w:p>
    <w:p w:rsidR="00A87E95" w:rsidRDefault="00A87E95" w:rsidP="00072339">
      <w:pPr>
        <w:rPr>
          <w:sz w:val="24"/>
          <w:szCs w:val="24"/>
        </w:rPr>
      </w:pPr>
    </w:p>
    <w:tbl>
      <w:tblPr>
        <w:tblStyle w:val="TableGrid"/>
        <w:tblW w:w="10980" w:type="dxa"/>
        <w:tblInd w:w="-342" w:type="dxa"/>
        <w:tblLook w:val="04A0" w:firstRow="1" w:lastRow="0" w:firstColumn="1" w:lastColumn="0" w:noHBand="0" w:noVBand="1"/>
      </w:tblPr>
      <w:tblGrid>
        <w:gridCol w:w="1978"/>
        <w:gridCol w:w="9002"/>
      </w:tblGrid>
      <w:tr w:rsidR="00C47767" w:rsidRPr="00115D43" w:rsidTr="00AE696A">
        <w:tc>
          <w:tcPr>
            <w:tcW w:w="10980" w:type="dxa"/>
            <w:gridSpan w:val="2"/>
            <w:shd w:val="clear" w:color="auto" w:fill="BFBFBF" w:themeFill="background1" w:themeFillShade="BF"/>
          </w:tcPr>
          <w:p w:rsidR="00C47767" w:rsidRPr="00115D43" w:rsidRDefault="00C47767" w:rsidP="005040C9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Lesson 28:  Becoming Anything He Wants to Be</w:t>
            </w:r>
          </w:p>
        </w:tc>
      </w:tr>
      <w:tr w:rsidR="00C47767" w:rsidRPr="00115D43" w:rsidTr="007C64D8">
        <w:tc>
          <w:tcPr>
            <w:tcW w:w="1800" w:type="dxa"/>
          </w:tcPr>
          <w:p w:rsidR="00C47767" w:rsidRPr="00115D43" w:rsidRDefault="001B3B22" w:rsidP="001B3B22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throughout</w:t>
            </w:r>
          </w:p>
        </w:tc>
        <w:tc>
          <w:tcPr>
            <w:tcW w:w="9180" w:type="dxa"/>
          </w:tcPr>
          <w:p w:rsidR="00C47767" w:rsidRPr="00115D43" w:rsidRDefault="00FD065C" w:rsidP="00CC672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If something is found throughout an area, it is found all over the area.</w:t>
            </w:r>
          </w:p>
        </w:tc>
      </w:tr>
      <w:tr w:rsidR="00C47767" w:rsidRPr="00115D43" w:rsidTr="007C64D8">
        <w:tc>
          <w:tcPr>
            <w:tcW w:w="1800" w:type="dxa"/>
          </w:tcPr>
          <w:p w:rsidR="00C47767" w:rsidRPr="00115D43" w:rsidRDefault="001B3B22" w:rsidP="001B3B22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textures</w:t>
            </w:r>
          </w:p>
        </w:tc>
        <w:tc>
          <w:tcPr>
            <w:tcW w:w="9180" w:type="dxa"/>
          </w:tcPr>
          <w:p w:rsidR="00C47767" w:rsidRPr="00115D43" w:rsidRDefault="00DB743E" w:rsidP="00CC672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extures are different ways that surfaces look and feel.</w:t>
            </w:r>
          </w:p>
        </w:tc>
      </w:tr>
      <w:tr w:rsidR="00C47767" w:rsidRPr="00115D43" w:rsidTr="007C64D8">
        <w:tc>
          <w:tcPr>
            <w:tcW w:w="1800" w:type="dxa"/>
          </w:tcPr>
          <w:p w:rsidR="00C47767" w:rsidRPr="00115D43" w:rsidRDefault="001B3B22" w:rsidP="001B3B22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eak</w:t>
            </w:r>
          </w:p>
        </w:tc>
        <w:tc>
          <w:tcPr>
            <w:tcW w:w="9180" w:type="dxa"/>
          </w:tcPr>
          <w:p w:rsidR="00C47767" w:rsidRPr="00115D43" w:rsidRDefault="00DB743E" w:rsidP="00CC672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 peak is the pointed top of something.</w:t>
            </w:r>
          </w:p>
        </w:tc>
      </w:tr>
      <w:tr w:rsidR="00C47767" w:rsidRPr="00115D43" w:rsidTr="007C64D8">
        <w:tc>
          <w:tcPr>
            <w:tcW w:w="1800" w:type="dxa"/>
          </w:tcPr>
          <w:p w:rsidR="00C47767" w:rsidRPr="00115D43" w:rsidRDefault="001B3B22" w:rsidP="001B3B22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teep</w:t>
            </w:r>
          </w:p>
        </w:tc>
        <w:tc>
          <w:tcPr>
            <w:tcW w:w="9180" w:type="dxa"/>
          </w:tcPr>
          <w:p w:rsidR="00C47767" w:rsidRPr="00115D43" w:rsidRDefault="00DB743E" w:rsidP="00CC672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Steep means having a sharp slope.</w:t>
            </w:r>
          </w:p>
        </w:tc>
      </w:tr>
      <w:tr w:rsidR="00C47767" w:rsidRPr="00115D43" w:rsidTr="007C64D8">
        <w:tc>
          <w:tcPr>
            <w:tcW w:w="1800" w:type="dxa"/>
          </w:tcPr>
          <w:p w:rsidR="00C47767" w:rsidRPr="00115D43" w:rsidRDefault="001B3B22" w:rsidP="001B3B22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tropical</w:t>
            </w:r>
          </w:p>
        </w:tc>
        <w:tc>
          <w:tcPr>
            <w:tcW w:w="9180" w:type="dxa"/>
          </w:tcPr>
          <w:p w:rsidR="00C47767" w:rsidRPr="00115D43" w:rsidRDefault="00DB743E" w:rsidP="00CC672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ropical weather is hot and wet weather that is found in places near the Equator.</w:t>
            </w:r>
          </w:p>
        </w:tc>
      </w:tr>
      <w:tr w:rsidR="00C47767" w:rsidRPr="00115D43" w:rsidTr="007C64D8">
        <w:tc>
          <w:tcPr>
            <w:tcW w:w="1800" w:type="dxa"/>
          </w:tcPr>
          <w:p w:rsidR="00C47767" w:rsidRPr="00115D43" w:rsidRDefault="001B3B22" w:rsidP="00CC672E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landscape</w:t>
            </w:r>
          </w:p>
        </w:tc>
        <w:tc>
          <w:tcPr>
            <w:tcW w:w="9180" w:type="dxa"/>
          </w:tcPr>
          <w:p w:rsidR="00C47767" w:rsidRPr="00115D43" w:rsidRDefault="00DB743E" w:rsidP="00CC672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Landscape means a long stretch of land seen from one place.</w:t>
            </w:r>
          </w:p>
        </w:tc>
      </w:tr>
      <w:tr w:rsidR="00C47767" w:rsidRPr="00115D43" w:rsidTr="007C64D8">
        <w:tc>
          <w:tcPr>
            <w:tcW w:w="1800" w:type="dxa"/>
          </w:tcPr>
          <w:p w:rsidR="00C47767" w:rsidRPr="00115D43" w:rsidRDefault="001B3B22" w:rsidP="00CC672E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lopes</w:t>
            </w:r>
          </w:p>
        </w:tc>
        <w:tc>
          <w:tcPr>
            <w:tcW w:w="9180" w:type="dxa"/>
          </w:tcPr>
          <w:p w:rsidR="00C47767" w:rsidRPr="00115D43" w:rsidRDefault="00FD065C" w:rsidP="00CC672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Slopes are stretches of ground that slant upward or downward.</w:t>
            </w:r>
          </w:p>
        </w:tc>
      </w:tr>
      <w:tr w:rsidR="00C47767" w:rsidRPr="00115D43" w:rsidTr="007C64D8">
        <w:tc>
          <w:tcPr>
            <w:tcW w:w="1800" w:type="dxa"/>
          </w:tcPr>
          <w:p w:rsidR="00C47767" w:rsidRPr="00115D43" w:rsidRDefault="001B3B22" w:rsidP="001B3B22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ltitude</w:t>
            </w:r>
          </w:p>
        </w:tc>
        <w:tc>
          <w:tcPr>
            <w:tcW w:w="9180" w:type="dxa"/>
          </w:tcPr>
          <w:p w:rsidR="00C47767" w:rsidRPr="00115D43" w:rsidRDefault="00FD065C" w:rsidP="00CC672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Height measured from the earth’s surface is called altitude.</w:t>
            </w:r>
          </w:p>
        </w:tc>
      </w:tr>
      <w:tr w:rsidR="00C47767" w:rsidRPr="00115D43" w:rsidTr="007C64D8">
        <w:tc>
          <w:tcPr>
            <w:tcW w:w="1800" w:type="dxa"/>
          </w:tcPr>
          <w:p w:rsidR="00C47767" w:rsidRPr="00115D43" w:rsidRDefault="001B3B22" w:rsidP="001B3B22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urvival</w:t>
            </w:r>
          </w:p>
        </w:tc>
        <w:tc>
          <w:tcPr>
            <w:tcW w:w="9180" w:type="dxa"/>
          </w:tcPr>
          <w:p w:rsidR="00C47767" w:rsidRPr="00115D43" w:rsidRDefault="00DB743E" w:rsidP="00CC672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Survival is the act of continuing to live.</w:t>
            </w:r>
          </w:p>
        </w:tc>
      </w:tr>
      <w:tr w:rsidR="00C47767" w:rsidRPr="00115D43" w:rsidTr="007C64D8">
        <w:tc>
          <w:tcPr>
            <w:tcW w:w="1800" w:type="dxa"/>
          </w:tcPr>
          <w:p w:rsidR="00C47767" w:rsidRPr="00115D43" w:rsidRDefault="001B3B22" w:rsidP="001B3B22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9180" w:type="dxa"/>
          </w:tcPr>
          <w:p w:rsidR="00C47767" w:rsidRPr="00115D43" w:rsidRDefault="00CD29B5" w:rsidP="00CC672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he things that are needed for a particular activity or purpose are called equipment.</w:t>
            </w:r>
          </w:p>
        </w:tc>
      </w:tr>
      <w:tr w:rsidR="007C64D8" w:rsidRPr="00115D43" w:rsidTr="007C64D8">
        <w:tc>
          <w:tcPr>
            <w:tcW w:w="1800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180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813690" w:rsidP="00813690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vercome</w:t>
            </w:r>
          </w:p>
        </w:tc>
        <w:tc>
          <w:tcPr>
            <w:tcW w:w="9180" w:type="dxa"/>
          </w:tcPr>
          <w:p w:rsidR="007C64D8" w:rsidRPr="00115D43" w:rsidRDefault="0081369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 successfully control a problem or a situation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813690" w:rsidP="00813690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gility</w:t>
            </w:r>
          </w:p>
        </w:tc>
        <w:tc>
          <w:tcPr>
            <w:tcW w:w="9180" w:type="dxa"/>
          </w:tcPr>
          <w:p w:rsidR="007C64D8" w:rsidRPr="00115D43" w:rsidRDefault="0081369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 be able to move quickly and easily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813690" w:rsidP="00813690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arriers</w:t>
            </w:r>
          </w:p>
        </w:tc>
        <w:tc>
          <w:tcPr>
            <w:tcW w:w="9180" w:type="dxa"/>
          </w:tcPr>
          <w:p w:rsidR="007C64D8" w:rsidRPr="00115D43" w:rsidRDefault="0081369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ings that make it difficult to accomplish a goal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813690" w:rsidP="00813690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hampionship</w:t>
            </w:r>
          </w:p>
        </w:tc>
        <w:tc>
          <w:tcPr>
            <w:tcW w:w="9180" w:type="dxa"/>
          </w:tcPr>
          <w:p w:rsidR="007C64D8" w:rsidRPr="00115D43" w:rsidRDefault="0081369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 competition to find the best player or best team. </w:t>
            </w:r>
          </w:p>
        </w:tc>
      </w:tr>
    </w:tbl>
    <w:p w:rsidR="00353968" w:rsidRDefault="00353968" w:rsidP="00CD29B5">
      <w:pPr>
        <w:rPr>
          <w:sz w:val="24"/>
          <w:szCs w:val="24"/>
        </w:rPr>
      </w:pPr>
    </w:p>
    <w:p w:rsidR="007C64D8" w:rsidRDefault="007C64D8" w:rsidP="00CD29B5">
      <w:pPr>
        <w:rPr>
          <w:sz w:val="24"/>
          <w:szCs w:val="24"/>
        </w:rPr>
      </w:pPr>
    </w:p>
    <w:tbl>
      <w:tblPr>
        <w:tblStyle w:val="TableGrid"/>
        <w:tblW w:w="10980" w:type="dxa"/>
        <w:tblInd w:w="-342" w:type="dxa"/>
        <w:tblLook w:val="04A0" w:firstRow="1" w:lastRow="0" w:firstColumn="1" w:lastColumn="0" w:noHBand="0" w:noVBand="1"/>
      </w:tblPr>
      <w:tblGrid>
        <w:gridCol w:w="1800"/>
        <w:gridCol w:w="9180"/>
      </w:tblGrid>
      <w:tr w:rsidR="007C64D8" w:rsidRPr="00115D43" w:rsidTr="00AE696A">
        <w:tc>
          <w:tcPr>
            <w:tcW w:w="10980" w:type="dxa"/>
            <w:gridSpan w:val="2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Lesson 29:  A New Team of Heroes 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excitement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Excitement means a feeling of great happiness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core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o score means to make or earn points in a game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thlete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thletes are people who play one or more sports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tense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ense means nervous or anxious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succeed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o succeed is to manage to do what you tried to do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league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 league is a group of teams that play against one another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earn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Your efforts or actions may earn you money, praise, or respect from others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artners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 xml:space="preserve">Partners are people who work closely together.  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pleasure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o feel pleasure is to feel enjoyment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contribute </w:t>
            </w:r>
          </w:p>
        </w:tc>
        <w:tc>
          <w:tcPr>
            <w:tcW w:w="9180" w:type="dxa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o contribute means to help bring about a result.</w:t>
            </w:r>
          </w:p>
        </w:tc>
      </w:tr>
      <w:tr w:rsidR="007C64D8" w:rsidRPr="00115D43" w:rsidTr="007C64D8">
        <w:tc>
          <w:tcPr>
            <w:tcW w:w="1800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180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813690" w:rsidP="00813690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mpete</w:t>
            </w:r>
          </w:p>
        </w:tc>
        <w:tc>
          <w:tcPr>
            <w:tcW w:w="9180" w:type="dxa"/>
          </w:tcPr>
          <w:p w:rsidR="007C64D8" w:rsidRPr="00115D43" w:rsidRDefault="0081369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act of taking part in a race or a game with others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813690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ressure</w:t>
            </w:r>
          </w:p>
        </w:tc>
        <w:tc>
          <w:tcPr>
            <w:tcW w:w="9180" w:type="dxa"/>
          </w:tcPr>
          <w:p w:rsidR="007C64D8" w:rsidRPr="00115D43" w:rsidRDefault="0081369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feeling that you must do a lot to win or accomplish something.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813690" w:rsidP="00813690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defense </w:t>
            </w:r>
          </w:p>
        </w:tc>
        <w:tc>
          <w:tcPr>
            <w:tcW w:w="9180" w:type="dxa"/>
          </w:tcPr>
          <w:p w:rsidR="007C64D8" w:rsidRPr="00115D43" w:rsidRDefault="0081369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 group of players on a team that tries to stop the other team from scoring. </w:t>
            </w:r>
          </w:p>
        </w:tc>
      </w:tr>
      <w:tr w:rsidR="007C64D8" w:rsidRPr="00115D43" w:rsidTr="007C64D8">
        <w:tc>
          <w:tcPr>
            <w:tcW w:w="1800" w:type="dxa"/>
          </w:tcPr>
          <w:p w:rsidR="007C64D8" w:rsidRPr="00115D43" w:rsidRDefault="00813690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eammates</w:t>
            </w:r>
          </w:p>
        </w:tc>
        <w:tc>
          <w:tcPr>
            <w:tcW w:w="9180" w:type="dxa"/>
          </w:tcPr>
          <w:p w:rsidR="007C64D8" w:rsidRPr="00115D43" w:rsidRDefault="00813690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group of players that play for the same team.</w:t>
            </w:r>
          </w:p>
        </w:tc>
      </w:tr>
    </w:tbl>
    <w:p w:rsidR="007C64D8" w:rsidRDefault="007C64D8" w:rsidP="00CD29B5">
      <w:pPr>
        <w:rPr>
          <w:sz w:val="24"/>
          <w:szCs w:val="24"/>
        </w:rPr>
      </w:pPr>
    </w:p>
    <w:p w:rsidR="007C64D8" w:rsidRDefault="007C64D8" w:rsidP="00CD29B5">
      <w:pPr>
        <w:rPr>
          <w:sz w:val="24"/>
          <w:szCs w:val="24"/>
        </w:rPr>
      </w:pPr>
    </w:p>
    <w:p w:rsidR="00813690" w:rsidRDefault="00813690" w:rsidP="00CD29B5">
      <w:pPr>
        <w:rPr>
          <w:sz w:val="24"/>
          <w:szCs w:val="24"/>
        </w:rPr>
      </w:pPr>
    </w:p>
    <w:p w:rsidR="00813690" w:rsidRDefault="00813690" w:rsidP="00CD29B5">
      <w:pPr>
        <w:rPr>
          <w:sz w:val="24"/>
          <w:szCs w:val="24"/>
        </w:rPr>
      </w:pPr>
    </w:p>
    <w:p w:rsidR="00813690" w:rsidRDefault="00813690" w:rsidP="00CD29B5">
      <w:pPr>
        <w:rPr>
          <w:sz w:val="24"/>
          <w:szCs w:val="24"/>
        </w:rPr>
      </w:pPr>
    </w:p>
    <w:p w:rsidR="007C64D8" w:rsidRDefault="007C64D8" w:rsidP="00CD29B5">
      <w:pPr>
        <w:rPr>
          <w:sz w:val="24"/>
          <w:szCs w:val="24"/>
        </w:rPr>
      </w:pPr>
    </w:p>
    <w:tbl>
      <w:tblPr>
        <w:tblStyle w:val="TableGrid"/>
        <w:tblW w:w="11070" w:type="dxa"/>
        <w:tblInd w:w="-432" w:type="dxa"/>
        <w:tblLook w:val="04A0" w:firstRow="1" w:lastRow="0" w:firstColumn="1" w:lastColumn="0" w:noHBand="0" w:noVBand="1"/>
      </w:tblPr>
      <w:tblGrid>
        <w:gridCol w:w="2160"/>
        <w:gridCol w:w="8910"/>
      </w:tblGrid>
      <w:tr w:rsidR="00A87E95" w:rsidRPr="00115D43" w:rsidTr="00AE696A">
        <w:tc>
          <w:tcPr>
            <w:tcW w:w="11070" w:type="dxa"/>
            <w:gridSpan w:val="2"/>
            <w:shd w:val="clear" w:color="auto" w:fill="BFBFBF" w:themeFill="background1" w:themeFillShade="BF"/>
          </w:tcPr>
          <w:p w:rsidR="00A87E95" w:rsidRPr="00115D43" w:rsidRDefault="00A87E95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Lesson 30:  Saving Buster </w:t>
            </w:r>
          </w:p>
        </w:tc>
      </w:tr>
      <w:tr w:rsidR="00A87E95" w:rsidRPr="00115D43" w:rsidTr="00DB4B46">
        <w:tc>
          <w:tcPr>
            <w:tcW w:w="2160" w:type="dxa"/>
          </w:tcPr>
          <w:p w:rsidR="00A87E95" w:rsidRPr="00115D43" w:rsidRDefault="00A87E95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worried</w:t>
            </w:r>
          </w:p>
        </w:tc>
        <w:tc>
          <w:tcPr>
            <w:tcW w:w="8910" w:type="dxa"/>
          </w:tcPr>
          <w:p w:rsidR="00A87E95" w:rsidRPr="00115D43" w:rsidRDefault="00A87E95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Worried means feeling concerned about something bad that may happen.</w:t>
            </w:r>
          </w:p>
        </w:tc>
      </w:tr>
      <w:tr w:rsidR="00A87E95" w:rsidRPr="00115D43" w:rsidTr="00DB4B46">
        <w:tc>
          <w:tcPr>
            <w:tcW w:w="2160" w:type="dxa"/>
          </w:tcPr>
          <w:p w:rsidR="00A87E95" w:rsidRPr="00115D43" w:rsidRDefault="00A87E95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certainly</w:t>
            </w:r>
          </w:p>
        </w:tc>
        <w:tc>
          <w:tcPr>
            <w:tcW w:w="8910" w:type="dxa"/>
          </w:tcPr>
          <w:p w:rsidR="00A87E95" w:rsidRPr="00115D43" w:rsidRDefault="00A87E95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Certainly means surely or definitely.</w:t>
            </w:r>
          </w:p>
        </w:tc>
      </w:tr>
      <w:tr w:rsidR="00A87E95" w:rsidRPr="00115D43" w:rsidTr="00DB4B46">
        <w:tc>
          <w:tcPr>
            <w:tcW w:w="2160" w:type="dxa"/>
          </w:tcPr>
          <w:p w:rsidR="00A87E95" w:rsidRPr="00115D43" w:rsidRDefault="00A87E95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raise</w:t>
            </w:r>
          </w:p>
        </w:tc>
        <w:tc>
          <w:tcPr>
            <w:tcW w:w="8910" w:type="dxa"/>
          </w:tcPr>
          <w:p w:rsidR="00A87E95" w:rsidRPr="00115D43" w:rsidRDefault="00A87E95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When you raise money, you collect it, often by having a special event.</w:t>
            </w:r>
          </w:p>
        </w:tc>
      </w:tr>
      <w:tr w:rsidR="00A87E95" w:rsidRPr="00115D43" w:rsidTr="00DB4B46">
        <w:tc>
          <w:tcPr>
            <w:tcW w:w="2160" w:type="dxa"/>
          </w:tcPr>
          <w:p w:rsidR="00A87E95" w:rsidRPr="00115D43" w:rsidRDefault="00A87E95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fford</w:t>
            </w:r>
          </w:p>
        </w:tc>
        <w:tc>
          <w:tcPr>
            <w:tcW w:w="8910" w:type="dxa"/>
          </w:tcPr>
          <w:p w:rsidR="00A87E95" w:rsidRPr="00115D43" w:rsidRDefault="00A87E95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To afford something is to be able to pay for it.</w:t>
            </w:r>
          </w:p>
        </w:tc>
      </w:tr>
      <w:tr w:rsidR="00A87E95" w:rsidRPr="00115D43" w:rsidTr="00DB4B46">
        <w:tc>
          <w:tcPr>
            <w:tcW w:w="2160" w:type="dxa"/>
          </w:tcPr>
          <w:p w:rsidR="00A87E95" w:rsidRPr="00115D43" w:rsidRDefault="00A87E95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pplause</w:t>
            </w:r>
          </w:p>
        </w:tc>
        <w:tc>
          <w:tcPr>
            <w:tcW w:w="8910" w:type="dxa"/>
          </w:tcPr>
          <w:p w:rsidR="00A87E95" w:rsidRPr="00115D43" w:rsidRDefault="00A87E95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pplause is clapping. People clap to show that they like something.</w:t>
            </w:r>
          </w:p>
        </w:tc>
      </w:tr>
      <w:tr w:rsidR="00A87E95" w:rsidRPr="00115D43" w:rsidTr="00DB4B46">
        <w:tc>
          <w:tcPr>
            <w:tcW w:w="2160" w:type="dxa"/>
          </w:tcPr>
          <w:p w:rsidR="00A87E95" w:rsidRPr="00115D43" w:rsidRDefault="00A87E95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anxiously</w:t>
            </w:r>
          </w:p>
        </w:tc>
        <w:tc>
          <w:tcPr>
            <w:tcW w:w="8910" w:type="dxa"/>
          </w:tcPr>
          <w:p w:rsidR="00A87E95" w:rsidRPr="00115D43" w:rsidRDefault="00A87E95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Anxiously means with worry, fear, or impatience.</w:t>
            </w:r>
          </w:p>
        </w:tc>
      </w:tr>
      <w:tr w:rsidR="00A87E95" w:rsidRPr="00115D43" w:rsidTr="00DB4B46">
        <w:tc>
          <w:tcPr>
            <w:tcW w:w="2160" w:type="dxa"/>
          </w:tcPr>
          <w:p w:rsidR="00A87E95" w:rsidRPr="00115D43" w:rsidRDefault="00A87E95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dramatic</w:t>
            </w:r>
          </w:p>
        </w:tc>
        <w:tc>
          <w:tcPr>
            <w:tcW w:w="8910" w:type="dxa"/>
          </w:tcPr>
          <w:p w:rsidR="00A87E95" w:rsidRPr="00115D43" w:rsidRDefault="00A87E95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Dramatic means spectacular or suspenseful.</w:t>
            </w:r>
          </w:p>
        </w:tc>
      </w:tr>
      <w:tr w:rsidR="00A87E95" w:rsidRPr="00115D43" w:rsidTr="00DB4B46">
        <w:tc>
          <w:tcPr>
            <w:tcW w:w="2160" w:type="dxa"/>
          </w:tcPr>
          <w:p w:rsidR="00A87E95" w:rsidRPr="00115D43" w:rsidRDefault="00A87E95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guided</w:t>
            </w:r>
          </w:p>
        </w:tc>
        <w:tc>
          <w:tcPr>
            <w:tcW w:w="8910" w:type="dxa"/>
          </w:tcPr>
          <w:p w:rsidR="00A87E95" w:rsidRPr="00115D43" w:rsidRDefault="00A87E95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Guided means showed the way to.</w:t>
            </w:r>
          </w:p>
        </w:tc>
      </w:tr>
      <w:tr w:rsidR="00A87E95" w:rsidRPr="00115D43" w:rsidTr="00DB4B46">
        <w:tc>
          <w:tcPr>
            <w:tcW w:w="2160" w:type="dxa"/>
          </w:tcPr>
          <w:p w:rsidR="00A87E95" w:rsidRPr="00115D43" w:rsidRDefault="00A87E95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>ingredients</w:t>
            </w:r>
          </w:p>
        </w:tc>
        <w:tc>
          <w:tcPr>
            <w:tcW w:w="8910" w:type="dxa"/>
          </w:tcPr>
          <w:p w:rsidR="00A87E95" w:rsidRPr="00115D43" w:rsidRDefault="00A87E95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Ingredients are the things you include in a recipe.</w:t>
            </w:r>
          </w:p>
        </w:tc>
      </w:tr>
      <w:tr w:rsidR="00A87E95" w:rsidRPr="00115D43" w:rsidTr="00DB4B46">
        <w:tc>
          <w:tcPr>
            <w:tcW w:w="2160" w:type="dxa"/>
          </w:tcPr>
          <w:p w:rsidR="00A87E95" w:rsidRPr="00115D43" w:rsidRDefault="00A87E95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b/>
                <w:sz w:val="24"/>
                <w:szCs w:val="24"/>
              </w:rPr>
              <w:t xml:space="preserve">fetch </w:t>
            </w:r>
          </w:p>
        </w:tc>
        <w:tc>
          <w:tcPr>
            <w:tcW w:w="8910" w:type="dxa"/>
          </w:tcPr>
          <w:p w:rsidR="00A87E95" w:rsidRPr="00115D43" w:rsidRDefault="00A87E95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115D43">
              <w:rPr>
                <w:rFonts w:ascii="Bookman Old Style" w:hAnsi="Bookman Old Style"/>
                <w:sz w:val="24"/>
                <w:szCs w:val="24"/>
              </w:rPr>
              <w:t>Fetch means to get something and bring it back.</w:t>
            </w:r>
          </w:p>
        </w:tc>
      </w:tr>
      <w:tr w:rsidR="007C64D8" w:rsidRPr="00115D43" w:rsidTr="00DB4B46">
        <w:tc>
          <w:tcPr>
            <w:tcW w:w="2160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910" w:type="dxa"/>
            <w:shd w:val="clear" w:color="auto" w:fill="BFBFBF" w:themeFill="background1" w:themeFillShade="BF"/>
          </w:tcPr>
          <w:p w:rsidR="007C64D8" w:rsidRPr="00115D43" w:rsidRDefault="007C64D8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64D8" w:rsidRPr="00115D43" w:rsidTr="00DB4B46">
        <w:tc>
          <w:tcPr>
            <w:tcW w:w="2160" w:type="dxa"/>
          </w:tcPr>
          <w:p w:rsidR="007C64D8" w:rsidRPr="00115D43" w:rsidRDefault="00DB4B46" w:rsidP="00DB4B46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donate </w:t>
            </w:r>
          </w:p>
        </w:tc>
        <w:tc>
          <w:tcPr>
            <w:tcW w:w="8910" w:type="dxa"/>
          </w:tcPr>
          <w:p w:rsidR="007C64D8" w:rsidRPr="00115D43" w:rsidRDefault="00DB4B46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 give something for a cause, such as a charity.</w:t>
            </w:r>
          </w:p>
        </w:tc>
      </w:tr>
      <w:tr w:rsidR="007C64D8" w:rsidRPr="00115D43" w:rsidTr="00DB4B46">
        <w:tc>
          <w:tcPr>
            <w:tcW w:w="2160" w:type="dxa"/>
          </w:tcPr>
          <w:p w:rsidR="007C64D8" w:rsidRPr="00115D43" w:rsidRDefault="00DB4B46" w:rsidP="00DB4B46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ity council</w:t>
            </w:r>
          </w:p>
        </w:tc>
        <w:tc>
          <w:tcPr>
            <w:tcW w:w="8910" w:type="dxa"/>
          </w:tcPr>
          <w:p w:rsidR="007C64D8" w:rsidRPr="00115D43" w:rsidRDefault="00DB4B46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group of members that govern the city.</w:t>
            </w:r>
          </w:p>
        </w:tc>
      </w:tr>
      <w:tr w:rsidR="007C64D8" w:rsidRPr="00115D43" w:rsidTr="00DB4B46">
        <w:tc>
          <w:tcPr>
            <w:tcW w:w="2160" w:type="dxa"/>
          </w:tcPr>
          <w:p w:rsidR="007C64D8" w:rsidRPr="00115D43" w:rsidRDefault="00DB4B46" w:rsidP="00DB4B46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heater group</w:t>
            </w:r>
          </w:p>
        </w:tc>
        <w:tc>
          <w:tcPr>
            <w:tcW w:w="8910" w:type="dxa"/>
          </w:tcPr>
          <w:p w:rsidR="007C64D8" w:rsidRPr="00115D43" w:rsidRDefault="00DB4B46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 organization of people that performs plays.</w:t>
            </w:r>
          </w:p>
        </w:tc>
      </w:tr>
      <w:tr w:rsidR="007C64D8" w:rsidRPr="00115D43" w:rsidTr="00DB4B46">
        <w:tc>
          <w:tcPr>
            <w:tcW w:w="2160" w:type="dxa"/>
          </w:tcPr>
          <w:p w:rsidR="007C64D8" w:rsidRPr="00115D43" w:rsidRDefault="00DB4B46" w:rsidP="00DB4B46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enior center</w:t>
            </w:r>
          </w:p>
        </w:tc>
        <w:tc>
          <w:tcPr>
            <w:tcW w:w="8910" w:type="dxa"/>
          </w:tcPr>
          <w:p w:rsidR="007C64D8" w:rsidRPr="00115D43" w:rsidRDefault="00DB4B46" w:rsidP="00CB41E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A place where older adults can meet for services and activities. </w:t>
            </w:r>
          </w:p>
        </w:tc>
      </w:tr>
    </w:tbl>
    <w:p w:rsidR="00A87E95" w:rsidRPr="00115D43" w:rsidRDefault="00A87E95" w:rsidP="007C64D8">
      <w:pPr>
        <w:rPr>
          <w:sz w:val="24"/>
          <w:szCs w:val="24"/>
        </w:rPr>
      </w:pPr>
    </w:p>
    <w:sectPr w:rsidR="00A87E95" w:rsidRPr="00115D43" w:rsidSect="00821AE5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EB"/>
    <w:rsid w:val="0000262F"/>
    <w:rsid w:val="0001219A"/>
    <w:rsid w:val="00012C8F"/>
    <w:rsid w:val="00055F32"/>
    <w:rsid w:val="000661DC"/>
    <w:rsid w:val="00072339"/>
    <w:rsid w:val="00082DD3"/>
    <w:rsid w:val="000B39D1"/>
    <w:rsid w:val="001055AD"/>
    <w:rsid w:val="00107D21"/>
    <w:rsid w:val="00114E6D"/>
    <w:rsid w:val="00115D43"/>
    <w:rsid w:val="001A3C9D"/>
    <w:rsid w:val="001B3B22"/>
    <w:rsid w:val="0020555E"/>
    <w:rsid w:val="00260EA7"/>
    <w:rsid w:val="00290583"/>
    <w:rsid w:val="002C755B"/>
    <w:rsid w:val="00303676"/>
    <w:rsid w:val="00337862"/>
    <w:rsid w:val="00342C32"/>
    <w:rsid w:val="00344FDB"/>
    <w:rsid w:val="00353968"/>
    <w:rsid w:val="00383F0A"/>
    <w:rsid w:val="003C6AC7"/>
    <w:rsid w:val="00444C2E"/>
    <w:rsid w:val="00454437"/>
    <w:rsid w:val="00473485"/>
    <w:rsid w:val="0047521B"/>
    <w:rsid w:val="004B008E"/>
    <w:rsid w:val="004D41D5"/>
    <w:rsid w:val="005012F2"/>
    <w:rsid w:val="005040C9"/>
    <w:rsid w:val="0050514C"/>
    <w:rsid w:val="00516071"/>
    <w:rsid w:val="005248CF"/>
    <w:rsid w:val="00553EF5"/>
    <w:rsid w:val="00591502"/>
    <w:rsid w:val="005E4CA6"/>
    <w:rsid w:val="005F5C3B"/>
    <w:rsid w:val="00606AA0"/>
    <w:rsid w:val="006126F6"/>
    <w:rsid w:val="00656978"/>
    <w:rsid w:val="006703FF"/>
    <w:rsid w:val="006837B3"/>
    <w:rsid w:val="00697926"/>
    <w:rsid w:val="006B0BB4"/>
    <w:rsid w:val="006B5222"/>
    <w:rsid w:val="006C472F"/>
    <w:rsid w:val="006D4A98"/>
    <w:rsid w:val="006E045F"/>
    <w:rsid w:val="006E0D0D"/>
    <w:rsid w:val="007156E3"/>
    <w:rsid w:val="007524A9"/>
    <w:rsid w:val="00773E30"/>
    <w:rsid w:val="007B409F"/>
    <w:rsid w:val="007B5559"/>
    <w:rsid w:val="007C64D8"/>
    <w:rsid w:val="007D0E96"/>
    <w:rsid w:val="00813690"/>
    <w:rsid w:val="00821AE5"/>
    <w:rsid w:val="00871F06"/>
    <w:rsid w:val="008865A2"/>
    <w:rsid w:val="008B6A81"/>
    <w:rsid w:val="008D7209"/>
    <w:rsid w:val="009332F0"/>
    <w:rsid w:val="00934BFF"/>
    <w:rsid w:val="0095505B"/>
    <w:rsid w:val="00962C90"/>
    <w:rsid w:val="00963C49"/>
    <w:rsid w:val="00987760"/>
    <w:rsid w:val="009A0BD9"/>
    <w:rsid w:val="009E20FD"/>
    <w:rsid w:val="009E2C91"/>
    <w:rsid w:val="009F7BD4"/>
    <w:rsid w:val="00A04BBD"/>
    <w:rsid w:val="00A23FEB"/>
    <w:rsid w:val="00A770D1"/>
    <w:rsid w:val="00A87E95"/>
    <w:rsid w:val="00A951F2"/>
    <w:rsid w:val="00A96D43"/>
    <w:rsid w:val="00AC719F"/>
    <w:rsid w:val="00AD4B71"/>
    <w:rsid w:val="00AD514E"/>
    <w:rsid w:val="00AE696A"/>
    <w:rsid w:val="00AE6CF8"/>
    <w:rsid w:val="00B5633B"/>
    <w:rsid w:val="00B74107"/>
    <w:rsid w:val="00BA75A8"/>
    <w:rsid w:val="00BB06F2"/>
    <w:rsid w:val="00BC3B64"/>
    <w:rsid w:val="00C0296A"/>
    <w:rsid w:val="00C22C35"/>
    <w:rsid w:val="00C32020"/>
    <w:rsid w:val="00C372AA"/>
    <w:rsid w:val="00C47767"/>
    <w:rsid w:val="00C871EB"/>
    <w:rsid w:val="00CA5368"/>
    <w:rsid w:val="00CA7612"/>
    <w:rsid w:val="00CB41E4"/>
    <w:rsid w:val="00CC672E"/>
    <w:rsid w:val="00CD29B5"/>
    <w:rsid w:val="00D44A14"/>
    <w:rsid w:val="00D763D9"/>
    <w:rsid w:val="00D77A29"/>
    <w:rsid w:val="00D83CB7"/>
    <w:rsid w:val="00DB111D"/>
    <w:rsid w:val="00DB4B46"/>
    <w:rsid w:val="00DB5865"/>
    <w:rsid w:val="00DB743E"/>
    <w:rsid w:val="00DE5ABC"/>
    <w:rsid w:val="00DF0444"/>
    <w:rsid w:val="00DF4747"/>
    <w:rsid w:val="00E06B9A"/>
    <w:rsid w:val="00E25A6B"/>
    <w:rsid w:val="00E444B8"/>
    <w:rsid w:val="00E71181"/>
    <w:rsid w:val="00E93538"/>
    <w:rsid w:val="00EB2520"/>
    <w:rsid w:val="00EC3CD8"/>
    <w:rsid w:val="00EC59B9"/>
    <w:rsid w:val="00F00308"/>
    <w:rsid w:val="00F01859"/>
    <w:rsid w:val="00F245BC"/>
    <w:rsid w:val="00F534A0"/>
    <w:rsid w:val="00F6790B"/>
    <w:rsid w:val="00F74D8B"/>
    <w:rsid w:val="00F90EEA"/>
    <w:rsid w:val="00FB25E3"/>
    <w:rsid w:val="00FD065C"/>
    <w:rsid w:val="00FD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3F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3F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3D18-9DCB-4B5B-B716-44064491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64</Words>
  <Characters>28869</Characters>
  <Application>Microsoft Office Word</Application>
  <DocSecurity>4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lissa Albro</cp:lastModifiedBy>
  <cp:revision>2</cp:revision>
  <cp:lastPrinted>2013-11-10T21:35:00Z</cp:lastPrinted>
  <dcterms:created xsi:type="dcterms:W3CDTF">2015-05-31T21:29:00Z</dcterms:created>
  <dcterms:modified xsi:type="dcterms:W3CDTF">2015-05-31T21:29:00Z</dcterms:modified>
</cp:coreProperties>
</file>